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0FC5F" w14:textId="77777777" w:rsidR="00B162B7" w:rsidRDefault="00DC49C6">
      <w:pPr>
        <w:tabs>
          <w:tab w:val="left" w:pos="630"/>
        </w:tabs>
        <w:ind w:firstLineChars="0" w:firstLine="0"/>
        <w:rPr>
          <w:rFonts w:ascii="仿宋" w:eastAsia="仿宋" w:hAnsi="仿宋"/>
          <w:b/>
          <w:bCs/>
          <w:color w:val="000000"/>
          <w:sz w:val="48"/>
          <w:szCs w:val="48"/>
        </w:rPr>
      </w:pPr>
      <w:r>
        <w:rPr>
          <w:rFonts w:ascii="仿宋" w:eastAsia="仿宋" w:hAnsi="仿宋" w:hint="eastAsia"/>
          <w:b/>
          <w:bCs/>
          <w:color w:val="000000"/>
        </w:rPr>
        <w:t>附件1-4:</w:t>
      </w:r>
    </w:p>
    <w:p w14:paraId="5E0EA13A" w14:textId="77777777" w:rsidR="00B162B7" w:rsidRDefault="00B162B7">
      <w:pPr>
        <w:ind w:firstLineChars="0" w:firstLine="0"/>
        <w:jc w:val="left"/>
        <w:rPr>
          <w:rFonts w:ascii="仿宋" w:eastAsia="仿宋" w:hAnsi="仿宋"/>
          <w:bCs/>
          <w:color w:val="000000"/>
          <w:sz w:val="36"/>
          <w:szCs w:val="24"/>
        </w:rPr>
      </w:pPr>
    </w:p>
    <w:p w14:paraId="724C0A4E" w14:textId="77777777" w:rsidR="00B162B7" w:rsidRDefault="00B162B7">
      <w:pPr>
        <w:ind w:firstLineChars="0" w:firstLine="0"/>
        <w:jc w:val="left"/>
        <w:rPr>
          <w:rFonts w:ascii="仿宋" w:eastAsia="仿宋" w:hAnsi="仿宋"/>
          <w:bCs/>
          <w:color w:val="000000"/>
          <w:sz w:val="36"/>
          <w:szCs w:val="24"/>
        </w:rPr>
      </w:pPr>
    </w:p>
    <w:p w14:paraId="6A34432D" w14:textId="77777777" w:rsidR="00B162B7" w:rsidRDefault="00B162B7">
      <w:pPr>
        <w:ind w:firstLineChars="0" w:firstLine="0"/>
        <w:jc w:val="left"/>
        <w:rPr>
          <w:rFonts w:ascii="仿宋" w:eastAsia="仿宋" w:hAnsi="仿宋"/>
          <w:bCs/>
          <w:color w:val="000000"/>
          <w:sz w:val="36"/>
          <w:szCs w:val="24"/>
        </w:rPr>
      </w:pPr>
    </w:p>
    <w:p w14:paraId="72020477" w14:textId="77777777" w:rsidR="00B162B7" w:rsidRDefault="00DC49C6">
      <w:pPr>
        <w:tabs>
          <w:tab w:val="left" w:pos="1050"/>
          <w:tab w:val="center" w:pos="4411"/>
        </w:tabs>
        <w:ind w:firstLineChars="0" w:firstLine="0"/>
        <w:jc w:val="center"/>
        <w:rPr>
          <w:rFonts w:ascii="仿宋" w:eastAsia="仿宋" w:hAnsi="仿宋"/>
          <w:b/>
          <w:snapToGrid w:val="0"/>
          <w:color w:val="000000"/>
          <w:kern w:val="0"/>
          <w:szCs w:val="36"/>
        </w:rPr>
      </w:pPr>
      <w:r>
        <w:rPr>
          <w:rFonts w:ascii="仿宋" w:eastAsia="仿宋" w:hAnsi="仿宋" w:hint="eastAsia"/>
          <w:b/>
          <w:snapToGrid w:val="0"/>
          <w:color w:val="000000"/>
          <w:kern w:val="0"/>
          <w:sz w:val="44"/>
          <w:szCs w:val="44"/>
        </w:rPr>
        <w:t>城市新中心保障房工程</w:t>
      </w:r>
      <w:r>
        <w:rPr>
          <w:rFonts w:ascii="仿宋" w:eastAsia="仿宋" w:hAnsi="仿宋"/>
          <w:b/>
          <w:snapToGrid w:val="0"/>
          <w:color w:val="000000"/>
          <w:kern w:val="0"/>
          <w:sz w:val="44"/>
          <w:szCs w:val="44"/>
        </w:rPr>
        <w:t>(一期)</w:t>
      </w:r>
      <w:r>
        <w:rPr>
          <w:rFonts w:ascii="仿宋" w:eastAsia="仿宋" w:hAnsi="仿宋" w:hint="eastAsia"/>
          <w:b/>
          <w:snapToGrid w:val="0"/>
          <w:color w:val="000000"/>
          <w:kern w:val="0"/>
          <w:sz w:val="44"/>
          <w:szCs w:val="44"/>
        </w:rPr>
        <w:t>项目石英砖</w:t>
      </w:r>
    </w:p>
    <w:p w14:paraId="52723161" w14:textId="77777777" w:rsidR="00B162B7" w:rsidRDefault="00B162B7">
      <w:pPr>
        <w:tabs>
          <w:tab w:val="left" w:pos="1050"/>
          <w:tab w:val="center" w:pos="4411"/>
        </w:tabs>
        <w:ind w:firstLineChars="0" w:firstLine="0"/>
        <w:jc w:val="center"/>
        <w:rPr>
          <w:rFonts w:ascii="仿宋" w:eastAsia="仿宋" w:hAnsi="仿宋"/>
          <w:b/>
          <w:snapToGrid w:val="0"/>
          <w:color w:val="000000"/>
          <w:kern w:val="0"/>
          <w:szCs w:val="36"/>
        </w:rPr>
      </w:pPr>
    </w:p>
    <w:p w14:paraId="01DD42AA" w14:textId="77777777" w:rsidR="00B162B7" w:rsidRDefault="00B162B7">
      <w:pPr>
        <w:tabs>
          <w:tab w:val="left" w:pos="1050"/>
          <w:tab w:val="center" w:pos="4411"/>
        </w:tabs>
        <w:ind w:firstLineChars="0" w:firstLine="0"/>
        <w:jc w:val="center"/>
        <w:rPr>
          <w:rFonts w:ascii="仿宋" w:eastAsia="仿宋" w:hAnsi="仿宋"/>
          <w:b/>
          <w:snapToGrid w:val="0"/>
          <w:color w:val="000000"/>
          <w:kern w:val="0"/>
          <w:szCs w:val="36"/>
        </w:rPr>
      </w:pPr>
    </w:p>
    <w:p w14:paraId="205320DE" w14:textId="77777777" w:rsidR="00B162B7" w:rsidRDefault="00DC49C6">
      <w:pPr>
        <w:autoSpaceDE w:val="0"/>
        <w:autoSpaceDN w:val="0"/>
        <w:ind w:firstLineChars="0" w:firstLine="0"/>
        <w:jc w:val="center"/>
        <w:rPr>
          <w:rFonts w:ascii="仿宋" w:eastAsia="仿宋" w:hAnsi="仿宋" w:cs="仿宋_GB2312"/>
          <w:b/>
          <w:bCs/>
          <w:color w:val="000000"/>
          <w:kern w:val="0"/>
          <w:sz w:val="44"/>
          <w:szCs w:val="44"/>
        </w:rPr>
      </w:pPr>
      <w:r>
        <w:rPr>
          <w:rFonts w:ascii="仿宋" w:eastAsia="仿宋" w:hAnsi="仿宋" w:cs="仿宋_GB2312" w:hint="eastAsia"/>
          <w:b/>
          <w:bCs/>
          <w:color w:val="000000"/>
          <w:kern w:val="0"/>
          <w:sz w:val="44"/>
          <w:szCs w:val="44"/>
        </w:rPr>
        <w:t>材料(设备）采购供应合同</w:t>
      </w:r>
    </w:p>
    <w:p w14:paraId="3020A577" w14:textId="77777777" w:rsidR="00B162B7" w:rsidRDefault="00DC49C6">
      <w:pPr>
        <w:tabs>
          <w:tab w:val="right" w:pos="8280"/>
        </w:tabs>
        <w:ind w:leftChars="172" w:left="2020" w:hangingChars="547" w:hanging="1538"/>
        <w:rPr>
          <w:rFonts w:ascii="仿宋" w:eastAsia="仿宋" w:hAnsi="仿宋" w:cs="仿宋_GB2312"/>
          <w:b/>
          <w:bCs/>
          <w:color w:val="000000"/>
          <w:sz w:val="36"/>
          <w:szCs w:val="36"/>
        </w:rPr>
      </w:pPr>
      <w:r>
        <w:rPr>
          <w:rFonts w:ascii="仿宋" w:eastAsia="仿宋" w:hAnsi="仿宋" w:hint="eastAsia"/>
          <w:b/>
          <w:snapToGrid w:val="0"/>
          <w:color w:val="000000"/>
          <w:kern w:val="0"/>
          <w:szCs w:val="36"/>
        </w:rPr>
        <w:t xml:space="preserve">                </w:t>
      </w:r>
      <w:r>
        <w:rPr>
          <w:rFonts w:ascii="仿宋" w:eastAsia="仿宋" w:hAnsi="仿宋" w:cs="仿宋_GB2312" w:hint="eastAsia"/>
          <w:b/>
          <w:bCs/>
          <w:color w:val="000000"/>
          <w:sz w:val="32"/>
          <w:szCs w:val="36"/>
        </w:rPr>
        <w:t>合同编号：</w:t>
      </w:r>
      <w:r>
        <w:rPr>
          <w:rFonts w:ascii="仿宋" w:eastAsia="仿宋" w:hAnsi="仿宋" w:cs="仿宋_GB2312" w:hint="eastAsia"/>
          <w:b/>
          <w:bCs/>
          <w:color w:val="000000"/>
          <w:sz w:val="36"/>
          <w:szCs w:val="36"/>
        </w:rPr>
        <w:t xml:space="preserve">  </w:t>
      </w:r>
    </w:p>
    <w:p w14:paraId="6F789547" w14:textId="77777777" w:rsidR="00B162B7" w:rsidRDefault="00B162B7">
      <w:pPr>
        <w:tabs>
          <w:tab w:val="right" w:pos="8280"/>
        </w:tabs>
        <w:ind w:leftChars="172" w:left="2459" w:hangingChars="547" w:hanging="1977"/>
        <w:jc w:val="center"/>
        <w:rPr>
          <w:rFonts w:ascii="仿宋" w:eastAsia="仿宋" w:hAnsi="仿宋" w:cs="仿宋_GB2312"/>
          <w:b/>
          <w:bCs/>
          <w:color w:val="000000"/>
          <w:sz w:val="36"/>
          <w:szCs w:val="36"/>
        </w:rPr>
      </w:pPr>
    </w:p>
    <w:p w14:paraId="0003B6D7" w14:textId="77777777" w:rsidR="00B162B7" w:rsidRDefault="00B162B7">
      <w:pPr>
        <w:tabs>
          <w:tab w:val="right" w:pos="8280"/>
        </w:tabs>
        <w:ind w:leftChars="172" w:left="2459" w:hangingChars="547" w:hanging="1977"/>
        <w:jc w:val="center"/>
        <w:rPr>
          <w:rFonts w:ascii="仿宋" w:eastAsia="仿宋" w:hAnsi="仿宋" w:cs="仿宋_GB2312"/>
          <w:b/>
          <w:bCs/>
          <w:color w:val="000000"/>
          <w:sz w:val="36"/>
          <w:szCs w:val="36"/>
        </w:rPr>
      </w:pPr>
    </w:p>
    <w:p w14:paraId="2989F4E7" w14:textId="77777777" w:rsidR="00B162B7" w:rsidRDefault="00B162B7">
      <w:pPr>
        <w:tabs>
          <w:tab w:val="right" w:pos="8280"/>
        </w:tabs>
        <w:ind w:leftChars="172" w:left="2459" w:hangingChars="547" w:hanging="1977"/>
        <w:jc w:val="center"/>
        <w:rPr>
          <w:rFonts w:ascii="仿宋" w:eastAsia="仿宋" w:hAnsi="仿宋" w:cs="仿宋_GB2312"/>
          <w:b/>
          <w:bCs/>
          <w:color w:val="000000"/>
          <w:sz w:val="36"/>
          <w:szCs w:val="36"/>
        </w:rPr>
      </w:pPr>
    </w:p>
    <w:p w14:paraId="2C850E7F" w14:textId="77777777" w:rsidR="00B162B7" w:rsidRDefault="00B162B7">
      <w:pPr>
        <w:tabs>
          <w:tab w:val="right" w:pos="8280"/>
        </w:tabs>
        <w:ind w:leftChars="172" w:left="2459" w:hangingChars="547" w:hanging="1977"/>
        <w:jc w:val="center"/>
        <w:rPr>
          <w:rFonts w:ascii="仿宋" w:eastAsia="仿宋" w:hAnsi="仿宋" w:cs="仿宋_GB2312"/>
          <w:b/>
          <w:color w:val="000000"/>
          <w:sz w:val="36"/>
          <w:szCs w:val="36"/>
        </w:rPr>
      </w:pPr>
    </w:p>
    <w:p w14:paraId="0789F7DE" w14:textId="77777777" w:rsidR="00B162B7" w:rsidRDefault="00B162B7">
      <w:pPr>
        <w:ind w:firstLineChars="0" w:firstLine="0"/>
        <w:rPr>
          <w:rFonts w:ascii="仿宋" w:eastAsia="仿宋" w:hAnsi="仿宋" w:cs="仿宋_GB2312"/>
          <w:color w:val="000000"/>
        </w:rPr>
      </w:pPr>
    </w:p>
    <w:p w14:paraId="52F6B3AF" w14:textId="77777777" w:rsidR="00B162B7" w:rsidRDefault="00B162B7">
      <w:pPr>
        <w:ind w:firstLineChars="0" w:firstLine="0"/>
        <w:rPr>
          <w:rFonts w:ascii="仿宋" w:eastAsia="仿宋" w:hAnsi="仿宋" w:cs="仿宋_GB2312"/>
          <w:color w:val="000000"/>
          <w:sz w:val="21"/>
        </w:rPr>
      </w:pPr>
    </w:p>
    <w:p w14:paraId="5D583353" w14:textId="77777777" w:rsidR="00B162B7" w:rsidRDefault="00B162B7">
      <w:pPr>
        <w:tabs>
          <w:tab w:val="right" w:pos="8280"/>
        </w:tabs>
        <w:ind w:leftChars="172" w:left="2014" w:hangingChars="547" w:hanging="1532"/>
        <w:rPr>
          <w:rFonts w:ascii="仿宋" w:eastAsia="仿宋" w:hAnsi="仿宋" w:cs="仿宋_GB2312"/>
          <w:bCs/>
          <w:color w:val="000000"/>
          <w:u w:val="single"/>
        </w:rPr>
      </w:pPr>
    </w:p>
    <w:p w14:paraId="1BB5EB25" w14:textId="77777777" w:rsidR="00B162B7" w:rsidRDefault="00DC49C6">
      <w:pPr>
        <w:tabs>
          <w:tab w:val="right" w:pos="8280"/>
        </w:tabs>
        <w:ind w:leftChars="172" w:left="2714" w:hangingChars="797" w:hanging="2232"/>
        <w:rPr>
          <w:rFonts w:ascii="仿宋" w:eastAsia="仿宋" w:hAnsi="仿宋" w:cs="仿宋_GB2312"/>
          <w:bCs/>
          <w:color w:val="000000"/>
          <w:szCs w:val="32"/>
          <w:u w:val="single"/>
        </w:rPr>
      </w:pPr>
      <w:r>
        <w:rPr>
          <w:rFonts w:ascii="仿宋" w:eastAsia="仿宋" w:hAnsi="仿宋" w:cs="仿宋_GB2312" w:hint="eastAsia"/>
          <w:bCs/>
          <w:color w:val="000000"/>
          <w:szCs w:val="32"/>
        </w:rPr>
        <w:t>甲方（买方）：</w:t>
      </w:r>
      <w:r>
        <w:rPr>
          <w:rFonts w:ascii="仿宋" w:eastAsia="仿宋" w:hAnsi="仿宋" w:cs="仿宋_GB2312" w:hint="eastAsia"/>
          <w:bCs/>
          <w:color w:val="000000"/>
          <w:szCs w:val="32"/>
          <w:u w:val="single"/>
        </w:rPr>
        <w:t xml:space="preserve">中建科技集团有限公司深圳分公司  </w:t>
      </w:r>
    </w:p>
    <w:p w14:paraId="2D0AA4D0" w14:textId="77777777" w:rsidR="00B162B7" w:rsidRDefault="00DC49C6">
      <w:pPr>
        <w:tabs>
          <w:tab w:val="right" w:pos="8280"/>
        </w:tabs>
        <w:ind w:leftChars="172" w:left="2714" w:hangingChars="797" w:hanging="2232"/>
        <w:rPr>
          <w:rFonts w:ascii="仿宋" w:eastAsia="仿宋" w:hAnsi="仿宋" w:cs="仿宋_GB2312"/>
          <w:bCs/>
          <w:color w:val="000000"/>
          <w:szCs w:val="32"/>
          <w:u w:val="single"/>
        </w:rPr>
      </w:pPr>
      <w:r>
        <w:rPr>
          <w:rFonts w:ascii="仿宋" w:eastAsia="仿宋" w:hAnsi="仿宋" w:cs="仿宋_GB2312" w:hint="eastAsia"/>
          <w:bCs/>
          <w:color w:val="000000"/>
          <w:szCs w:val="32"/>
        </w:rPr>
        <w:t>乙方（卖方）：</w:t>
      </w:r>
      <w:r>
        <w:rPr>
          <w:rFonts w:ascii="仿宋" w:eastAsia="仿宋" w:hAnsi="仿宋" w:cs="仿宋_GB2312" w:hint="eastAsia"/>
          <w:bCs/>
          <w:color w:val="000000"/>
          <w:szCs w:val="32"/>
          <w:u w:val="single"/>
        </w:rPr>
        <w:t xml:space="preserve">                                </w:t>
      </w:r>
    </w:p>
    <w:p w14:paraId="0C618626" w14:textId="77777777" w:rsidR="00B162B7" w:rsidRDefault="00B162B7">
      <w:pPr>
        <w:tabs>
          <w:tab w:val="right" w:pos="8280"/>
        </w:tabs>
        <w:ind w:leftChars="172" w:left="3032" w:hangingChars="797" w:hanging="2550"/>
        <w:rPr>
          <w:rFonts w:ascii="仿宋" w:eastAsia="仿宋" w:hAnsi="仿宋" w:cs="仿宋_GB2312"/>
          <w:bCs/>
          <w:color w:val="000000"/>
          <w:sz w:val="32"/>
          <w:szCs w:val="32"/>
          <w:u w:val="single"/>
        </w:rPr>
      </w:pPr>
    </w:p>
    <w:p w14:paraId="14641754" w14:textId="77777777" w:rsidR="00B162B7" w:rsidRDefault="00B162B7">
      <w:pPr>
        <w:tabs>
          <w:tab w:val="right" w:pos="8280"/>
        </w:tabs>
        <w:ind w:leftChars="172" w:left="3032" w:hangingChars="797" w:hanging="2550"/>
        <w:rPr>
          <w:rFonts w:ascii="仿宋" w:eastAsia="仿宋" w:hAnsi="仿宋" w:cs="仿宋_GB2312"/>
          <w:bCs/>
          <w:color w:val="000000"/>
          <w:sz w:val="32"/>
          <w:szCs w:val="32"/>
          <w:u w:val="single"/>
        </w:rPr>
      </w:pPr>
    </w:p>
    <w:p w14:paraId="5EDFBBD8" w14:textId="77777777" w:rsidR="00B162B7" w:rsidRDefault="00DC49C6">
      <w:pPr>
        <w:tabs>
          <w:tab w:val="right" w:pos="8280"/>
        </w:tabs>
        <w:ind w:leftChars="172" w:left="2232" w:hangingChars="547" w:hanging="1750"/>
        <w:jc w:val="center"/>
        <w:rPr>
          <w:rFonts w:ascii="仿宋" w:eastAsia="仿宋" w:hAnsi="仿宋" w:cs="仿宋_GB2312"/>
          <w:bCs/>
          <w:color w:val="000000"/>
          <w:sz w:val="32"/>
          <w:szCs w:val="32"/>
        </w:rPr>
      </w:pPr>
      <w:r>
        <w:rPr>
          <w:rFonts w:ascii="仿宋" w:eastAsia="仿宋" w:hAnsi="仿宋" w:cs="仿宋_GB2312" w:hint="eastAsia"/>
          <w:bCs/>
          <w:color w:val="000000"/>
          <w:sz w:val="32"/>
          <w:szCs w:val="32"/>
        </w:rPr>
        <w:t>二○二一年  月  日</w:t>
      </w:r>
    </w:p>
    <w:p w14:paraId="48362E80" w14:textId="77777777" w:rsidR="00B162B7" w:rsidRDefault="00DC49C6">
      <w:pPr>
        <w:adjustRightInd/>
        <w:snapToGrid/>
        <w:spacing w:line="240" w:lineRule="auto"/>
        <w:ind w:firstLineChars="0" w:firstLine="0"/>
        <w:jc w:val="left"/>
        <w:rPr>
          <w:rFonts w:ascii="仿宋" w:eastAsia="仿宋" w:hAnsi="仿宋"/>
          <w:color w:val="000000"/>
          <w:kern w:val="0"/>
          <w:sz w:val="24"/>
          <w:szCs w:val="20"/>
          <w:u w:val="single"/>
        </w:rPr>
      </w:pPr>
      <w:r>
        <w:rPr>
          <w:rFonts w:ascii="仿宋" w:eastAsia="仿宋" w:hAnsi="仿宋" w:cs="仿宋_GB2312" w:hint="eastAsia"/>
          <w:bCs/>
          <w:color w:val="000000"/>
          <w:sz w:val="32"/>
          <w:szCs w:val="32"/>
        </w:rPr>
        <w:br w:type="page"/>
      </w:r>
      <w:r>
        <w:rPr>
          <w:rFonts w:ascii="仿宋" w:eastAsia="仿宋" w:hAnsi="仿宋" w:cs="仿宋_GB2312" w:hint="eastAsia"/>
          <w:bCs/>
          <w:color w:val="000000"/>
          <w:sz w:val="32"/>
          <w:szCs w:val="32"/>
        </w:rPr>
        <w:lastRenderedPageBreak/>
        <w:t xml:space="preserve">   </w:t>
      </w:r>
      <w:r>
        <w:rPr>
          <w:rFonts w:ascii="仿宋" w:eastAsia="仿宋" w:hAnsi="仿宋" w:hint="eastAsia"/>
          <w:color w:val="000000"/>
          <w:kern w:val="0"/>
          <w:sz w:val="24"/>
          <w:szCs w:val="20"/>
          <w:lang w:val="zh-CN"/>
        </w:rPr>
        <w:t>买方（以下简称：甲方）：</w:t>
      </w:r>
      <w:r>
        <w:rPr>
          <w:rFonts w:ascii="仿宋" w:eastAsia="仿宋" w:hAnsi="仿宋" w:cs="仿宋_GB2312" w:hint="eastAsia"/>
          <w:bCs/>
          <w:color w:val="000000"/>
          <w:sz w:val="24"/>
          <w:u w:val="single"/>
        </w:rPr>
        <w:t>中建科技集团有限公司深圳分公司</w:t>
      </w:r>
    </w:p>
    <w:p w14:paraId="61A2C6F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u w:val="single"/>
        </w:rPr>
      </w:pPr>
      <w:r>
        <w:rPr>
          <w:rFonts w:ascii="仿宋" w:eastAsia="仿宋" w:hAnsi="仿宋" w:hint="eastAsia"/>
          <w:color w:val="000000"/>
          <w:kern w:val="0"/>
          <w:sz w:val="24"/>
          <w:szCs w:val="20"/>
          <w:lang w:val="zh-CN"/>
        </w:rPr>
        <w:t>卖方（以下简称：乙方）：</w:t>
      </w:r>
      <w:r>
        <w:rPr>
          <w:rFonts w:ascii="仿宋" w:eastAsia="仿宋" w:hAnsi="仿宋" w:hint="eastAsia"/>
          <w:color w:val="000000"/>
          <w:kern w:val="0"/>
          <w:sz w:val="24"/>
          <w:szCs w:val="20"/>
          <w:u w:val="single"/>
          <w:lang w:val="zh-CN"/>
        </w:rPr>
        <w:t xml:space="preserve">                              </w:t>
      </w:r>
      <w:r>
        <w:rPr>
          <w:rFonts w:ascii="仿宋" w:eastAsia="仿宋" w:hAnsi="仿宋" w:hint="eastAsia"/>
          <w:color w:val="000000"/>
          <w:kern w:val="0"/>
          <w:sz w:val="24"/>
          <w:szCs w:val="20"/>
          <w:u w:val="single"/>
        </w:rPr>
        <w:t xml:space="preserve">    </w:t>
      </w:r>
    </w:p>
    <w:p w14:paraId="3CB77268"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鉴于，乙方具备提供本合同项下产品的能力和条件，甲乙双方</w:t>
      </w:r>
      <w:r>
        <w:rPr>
          <w:rFonts w:ascii="仿宋" w:eastAsia="仿宋" w:hAnsi="仿宋" w:hint="eastAsia"/>
          <w:color w:val="000000"/>
          <w:sz w:val="24"/>
          <w:szCs w:val="20"/>
        </w:rPr>
        <w:t>根据《中华人民共和国民法典》及有关法律法规的规定，</w:t>
      </w:r>
      <w:r>
        <w:rPr>
          <w:rFonts w:ascii="仿宋" w:eastAsia="仿宋" w:hAnsi="仿宋" w:hint="eastAsia"/>
          <w:color w:val="000000"/>
          <w:kern w:val="0"/>
          <w:sz w:val="24"/>
          <w:szCs w:val="20"/>
          <w:lang w:val="zh-CN"/>
        </w:rPr>
        <w:t>经友好协商，本着平等互利、诚实守信的原则，签订本合同。</w:t>
      </w:r>
    </w:p>
    <w:p w14:paraId="64ACCB9B"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0" w:name="_Toc503267145"/>
      <w:bookmarkStart w:id="1" w:name="_Toc500854205"/>
      <w:bookmarkStart w:id="2" w:name="_Toc511746614"/>
      <w:r>
        <w:rPr>
          <w:rFonts w:ascii="仿宋" w:eastAsia="仿宋" w:hAnsi="仿宋" w:hint="eastAsia"/>
          <w:b/>
          <w:color w:val="000000"/>
          <w:kern w:val="0"/>
          <w:sz w:val="24"/>
          <w:szCs w:val="20"/>
          <w:lang w:val="zh-CN"/>
        </w:rPr>
        <w:t>第一条  产品名称、商标、规格型号、生产厂家、数量及价格等：</w:t>
      </w:r>
      <w:bookmarkEnd w:id="0"/>
      <w:bookmarkEnd w:id="1"/>
      <w:bookmarkEnd w:id="2"/>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0"/>
        <w:gridCol w:w="895"/>
        <w:gridCol w:w="900"/>
        <w:gridCol w:w="1060"/>
        <w:gridCol w:w="740"/>
        <w:gridCol w:w="1843"/>
        <w:gridCol w:w="1582"/>
        <w:gridCol w:w="876"/>
      </w:tblGrid>
      <w:tr w:rsidR="00B162B7" w14:paraId="6D027834" w14:textId="77777777">
        <w:trPr>
          <w:jc w:val="center"/>
        </w:trPr>
        <w:tc>
          <w:tcPr>
            <w:tcW w:w="900" w:type="dxa"/>
            <w:vAlign w:val="center"/>
          </w:tcPr>
          <w:p w14:paraId="540BF29E"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产品名称</w:t>
            </w:r>
          </w:p>
        </w:tc>
        <w:tc>
          <w:tcPr>
            <w:tcW w:w="900" w:type="dxa"/>
            <w:vAlign w:val="center"/>
          </w:tcPr>
          <w:p w14:paraId="69677428"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商标/品牌</w:t>
            </w:r>
          </w:p>
        </w:tc>
        <w:tc>
          <w:tcPr>
            <w:tcW w:w="895" w:type="dxa"/>
            <w:vAlign w:val="center"/>
          </w:tcPr>
          <w:p w14:paraId="40E01DCA"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规格型号</w:t>
            </w:r>
          </w:p>
        </w:tc>
        <w:tc>
          <w:tcPr>
            <w:tcW w:w="900" w:type="dxa"/>
            <w:vAlign w:val="center"/>
          </w:tcPr>
          <w:p w14:paraId="70E3A080"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生产厂家</w:t>
            </w:r>
          </w:p>
        </w:tc>
        <w:tc>
          <w:tcPr>
            <w:tcW w:w="1060" w:type="dxa"/>
            <w:vAlign w:val="center"/>
          </w:tcPr>
          <w:p w14:paraId="679151B3"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计量</w:t>
            </w:r>
          </w:p>
          <w:p w14:paraId="4CF81BF7"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单位</w:t>
            </w:r>
          </w:p>
        </w:tc>
        <w:tc>
          <w:tcPr>
            <w:tcW w:w="740" w:type="dxa"/>
            <w:vAlign w:val="center"/>
          </w:tcPr>
          <w:p w14:paraId="6555A7B2"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数量</w:t>
            </w:r>
          </w:p>
        </w:tc>
        <w:tc>
          <w:tcPr>
            <w:tcW w:w="1843" w:type="dxa"/>
            <w:vAlign w:val="center"/>
          </w:tcPr>
          <w:p w14:paraId="220F571F"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单价</w:t>
            </w:r>
          </w:p>
          <w:p w14:paraId="418DF29D"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单位：元）</w:t>
            </w:r>
          </w:p>
        </w:tc>
        <w:tc>
          <w:tcPr>
            <w:tcW w:w="1582" w:type="dxa"/>
            <w:vAlign w:val="center"/>
          </w:tcPr>
          <w:p w14:paraId="7DA14D45"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总价</w:t>
            </w:r>
          </w:p>
          <w:p w14:paraId="301E40E9"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 xml:space="preserve">（单位：元） </w:t>
            </w:r>
          </w:p>
        </w:tc>
        <w:tc>
          <w:tcPr>
            <w:tcW w:w="876" w:type="dxa"/>
            <w:vAlign w:val="center"/>
          </w:tcPr>
          <w:p w14:paraId="13ACF367"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备注</w:t>
            </w:r>
          </w:p>
        </w:tc>
      </w:tr>
      <w:tr w:rsidR="00B162B7" w14:paraId="47CC469B" w14:textId="77777777">
        <w:trPr>
          <w:jc w:val="center"/>
        </w:trPr>
        <w:tc>
          <w:tcPr>
            <w:tcW w:w="900" w:type="dxa"/>
          </w:tcPr>
          <w:p w14:paraId="12CA4F2A"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900" w:type="dxa"/>
          </w:tcPr>
          <w:p w14:paraId="764BC3DD"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895" w:type="dxa"/>
          </w:tcPr>
          <w:p w14:paraId="53A5EBAC"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900" w:type="dxa"/>
          </w:tcPr>
          <w:p w14:paraId="1F4EFF07"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060" w:type="dxa"/>
          </w:tcPr>
          <w:p w14:paraId="349A6558"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740" w:type="dxa"/>
          </w:tcPr>
          <w:p w14:paraId="222EA47B"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843" w:type="dxa"/>
          </w:tcPr>
          <w:p w14:paraId="7268CF68"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582" w:type="dxa"/>
          </w:tcPr>
          <w:p w14:paraId="39E9C8FC"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876" w:type="dxa"/>
          </w:tcPr>
          <w:p w14:paraId="58D03D4B"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r>
      <w:tr w:rsidR="00B162B7" w14:paraId="63A424D0" w14:textId="77777777">
        <w:trPr>
          <w:jc w:val="center"/>
        </w:trPr>
        <w:tc>
          <w:tcPr>
            <w:tcW w:w="900" w:type="dxa"/>
          </w:tcPr>
          <w:p w14:paraId="02BD726B"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900" w:type="dxa"/>
          </w:tcPr>
          <w:p w14:paraId="38DB18A3"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895" w:type="dxa"/>
          </w:tcPr>
          <w:p w14:paraId="484CEDAC"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900" w:type="dxa"/>
          </w:tcPr>
          <w:p w14:paraId="4A46C2C4"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060" w:type="dxa"/>
          </w:tcPr>
          <w:p w14:paraId="17AAA688"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740" w:type="dxa"/>
          </w:tcPr>
          <w:p w14:paraId="08C37445"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843" w:type="dxa"/>
          </w:tcPr>
          <w:p w14:paraId="4D502BC5"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582" w:type="dxa"/>
          </w:tcPr>
          <w:p w14:paraId="17AC00F5"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876" w:type="dxa"/>
          </w:tcPr>
          <w:p w14:paraId="3CAD690E"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r>
      <w:tr w:rsidR="00B162B7" w14:paraId="73DEDF3F" w14:textId="77777777">
        <w:trPr>
          <w:jc w:val="center"/>
        </w:trPr>
        <w:tc>
          <w:tcPr>
            <w:tcW w:w="900" w:type="dxa"/>
            <w:vAlign w:val="center"/>
          </w:tcPr>
          <w:p w14:paraId="2B251A87" w14:textId="77777777" w:rsidR="00B162B7" w:rsidRDefault="00B162B7">
            <w:pPr>
              <w:autoSpaceDE w:val="0"/>
              <w:autoSpaceDN w:val="0"/>
              <w:snapToGrid/>
              <w:spacing w:line="440" w:lineRule="exact"/>
              <w:ind w:firstLineChars="0" w:firstLine="0"/>
              <w:jc w:val="center"/>
              <w:rPr>
                <w:rFonts w:ascii="仿宋" w:eastAsia="仿宋" w:hAnsi="仿宋"/>
                <w:color w:val="000000"/>
                <w:kern w:val="0"/>
                <w:sz w:val="24"/>
                <w:szCs w:val="20"/>
                <w:lang w:val="zh-CN"/>
              </w:rPr>
            </w:pPr>
          </w:p>
        </w:tc>
        <w:tc>
          <w:tcPr>
            <w:tcW w:w="900" w:type="dxa"/>
            <w:vAlign w:val="center"/>
          </w:tcPr>
          <w:p w14:paraId="49777426" w14:textId="77777777" w:rsidR="00B162B7" w:rsidRDefault="00B162B7">
            <w:pPr>
              <w:autoSpaceDE w:val="0"/>
              <w:autoSpaceDN w:val="0"/>
              <w:snapToGrid/>
              <w:spacing w:line="440" w:lineRule="exact"/>
              <w:ind w:firstLineChars="0" w:firstLine="0"/>
              <w:jc w:val="center"/>
              <w:rPr>
                <w:rFonts w:ascii="仿宋" w:eastAsia="仿宋" w:hAnsi="仿宋"/>
                <w:color w:val="000000"/>
                <w:kern w:val="0"/>
                <w:sz w:val="24"/>
                <w:szCs w:val="20"/>
                <w:lang w:val="zh-CN"/>
              </w:rPr>
            </w:pPr>
          </w:p>
        </w:tc>
        <w:tc>
          <w:tcPr>
            <w:tcW w:w="895" w:type="dxa"/>
          </w:tcPr>
          <w:p w14:paraId="06AFBE1C"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900" w:type="dxa"/>
          </w:tcPr>
          <w:p w14:paraId="1F1CE5A8"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060" w:type="dxa"/>
          </w:tcPr>
          <w:p w14:paraId="32A31B53"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740" w:type="dxa"/>
          </w:tcPr>
          <w:p w14:paraId="365C08F5"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843" w:type="dxa"/>
          </w:tcPr>
          <w:p w14:paraId="03D075A0"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1582" w:type="dxa"/>
          </w:tcPr>
          <w:p w14:paraId="6F3D2DB3"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c>
          <w:tcPr>
            <w:tcW w:w="876" w:type="dxa"/>
          </w:tcPr>
          <w:p w14:paraId="190F1D2C" w14:textId="77777777" w:rsidR="00B162B7" w:rsidRDefault="00B162B7">
            <w:pPr>
              <w:autoSpaceDE w:val="0"/>
              <w:autoSpaceDN w:val="0"/>
              <w:snapToGrid/>
              <w:spacing w:line="440" w:lineRule="exact"/>
              <w:ind w:firstLineChars="0" w:firstLine="0"/>
              <w:jc w:val="left"/>
              <w:rPr>
                <w:rFonts w:ascii="仿宋" w:eastAsia="仿宋" w:hAnsi="仿宋"/>
                <w:color w:val="000000"/>
                <w:kern w:val="0"/>
                <w:sz w:val="24"/>
                <w:szCs w:val="20"/>
                <w:lang w:val="zh-CN"/>
              </w:rPr>
            </w:pPr>
          </w:p>
        </w:tc>
      </w:tr>
      <w:tr w:rsidR="00B162B7" w14:paraId="2FB86ED9" w14:textId="77777777">
        <w:trPr>
          <w:jc w:val="center"/>
        </w:trPr>
        <w:tc>
          <w:tcPr>
            <w:tcW w:w="1800" w:type="dxa"/>
            <w:gridSpan w:val="2"/>
            <w:vAlign w:val="center"/>
          </w:tcPr>
          <w:p w14:paraId="482771EA" w14:textId="77777777" w:rsidR="00B162B7" w:rsidRDefault="00DC49C6">
            <w:pPr>
              <w:autoSpaceDE w:val="0"/>
              <w:autoSpaceDN w:val="0"/>
              <w:snapToGrid/>
              <w:spacing w:line="440" w:lineRule="exact"/>
              <w:ind w:firstLineChars="0" w:firstLine="0"/>
              <w:jc w:val="center"/>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合  计</w:t>
            </w:r>
          </w:p>
        </w:tc>
        <w:tc>
          <w:tcPr>
            <w:tcW w:w="7896" w:type="dxa"/>
            <w:gridSpan w:val="7"/>
          </w:tcPr>
          <w:p w14:paraId="2C4A0BEE" w14:textId="77777777" w:rsidR="00B162B7" w:rsidRDefault="00DC49C6">
            <w:pPr>
              <w:autoSpaceDE w:val="0"/>
              <w:autoSpaceDN w:val="0"/>
              <w:snapToGrid/>
              <w:spacing w:line="440" w:lineRule="exact"/>
              <w:ind w:firstLineChars="0" w:firstLine="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小写：￥</w:t>
            </w:r>
            <w:r>
              <w:rPr>
                <w:rFonts w:ascii="仿宋" w:eastAsia="仿宋" w:hAnsi="仿宋" w:hint="eastAsia"/>
                <w:color w:val="000000"/>
                <w:kern w:val="0"/>
                <w:sz w:val="24"/>
                <w:szCs w:val="20"/>
                <w:u w:val="single"/>
                <w:lang w:val="zh-CN"/>
              </w:rPr>
              <w:t xml:space="preserve">            ;</w:t>
            </w:r>
            <w:r>
              <w:rPr>
                <w:rFonts w:ascii="仿宋" w:eastAsia="仿宋" w:hAnsi="仿宋" w:hint="eastAsia"/>
                <w:color w:val="000000"/>
                <w:kern w:val="0"/>
                <w:sz w:val="24"/>
                <w:szCs w:val="20"/>
                <w:lang w:val="zh-CN"/>
              </w:rPr>
              <w:t xml:space="preserve">  大写：</w:t>
            </w:r>
          </w:p>
        </w:tc>
      </w:tr>
    </w:tbl>
    <w:p w14:paraId="518135F3" w14:textId="77777777" w:rsidR="00B162B7" w:rsidRDefault="00B162B7">
      <w:pPr>
        <w:tabs>
          <w:tab w:val="left" w:pos="105"/>
          <w:tab w:val="left" w:pos="735"/>
          <w:tab w:val="left" w:pos="945"/>
          <w:tab w:val="left" w:pos="3360"/>
        </w:tabs>
        <w:ind w:firstLine="480"/>
        <w:rPr>
          <w:rFonts w:ascii="仿宋" w:eastAsia="仿宋" w:hAnsi="仿宋"/>
          <w:color w:val="000000"/>
          <w:kern w:val="0"/>
          <w:sz w:val="24"/>
          <w:szCs w:val="20"/>
          <w:lang w:val="zh-CN"/>
        </w:rPr>
      </w:pPr>
    </w:p>
    <w:p w14:paraId="64FF912E" w14:textId="77777777" w:rsidR="00B162B7" w:rsidRDefault="00DC49C6">
      <w:pPr>
        <w:tabs>
          <w:tab w:val="left" w:pos="105"/>
          <w:tab w:val="left" w:pos="735"/>
          <w:tab w:val="left" w:pos="945"/>
          <w:tab w:val="left" w:pos="3360"/>
        </w:tabs>
        <w:ind w:firstLine="480"/>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1、</w:t>
      </w:r>
      <w:r>
        <w:rPr>
          <w:rFonts w:ascii="仿宋" w:eastAsia="仿宋" w:hAnsi="仿宋" w:hint="eastAsia"/>
          <w:color w:val="000000"/>
          <w:kern w:val="0"/>
          <w:sz w:val="24"/>
          <w:szCs w:val="24"/>
          <w:lang w:val="zh-CN"/>
        </w:rPr>
        <w:t>上表中单价为综合单价，该综合单价按如下约定执行：</w:t>
      </w:r>
    </w:p>
    <w:p w14:paraId="3B716CC0" w14:textId="77777777" w:rsidR="00B162B7" w:rsidRDefault="00DC49C6">
      <w:pPr>
        <w:tabs>
          <w:tab w:val="left" w:pos="105"/>
          <w:tab w:val="left" w:pos="735"/>
          <w:tab w:val="left" w:pos="945"/>
          <w:tab w:val="left" w:pos="3360"/>
        </w:tabs>
        <w:ind w:firstLine="480"/>
        <w:rPr>
          <w:rFonts w:ascii="仿宋" w:eastAsia="仿宋" w:hAnsi="仿宋"/>
          <w:color w:val="000000"/>
          <w:kern w:val="0"/>
          <w:sz w:val="24"/>
          <w:szCs w:val="24"/>
          <w:lang w:val="zh-CN"/>
        </w:rPr>
      </w:pPr>
      <w:r>
        <w:rPr>
          <w:rFonts w:ascii="仿宋" w:eastAsia="仿宋" w:hAnsi="仿宋" w:hint="eastAsia"/>
          <w:color w:val="000000"/>
          <w:kern w:val="0"/>
          <w:sz w:val="24"/>
          <w:szCs w:val="24"/>
          <w:lang w:val="zh-CN"/>
        </w:rPr>
        <w:sym w:font="Wingdings 2" w:char="0052"/>
      </w:r>
      <w:r>
        <w:rPr>
          <w:rFonts w:ascii="仿宋" w:eastAsia="仿宋" w:hAnsi="仿宋" w:hint="eastAsia"/>
          <w:color w:val="000000"/>
          <w:kern w:val="0"/>
          <w:sz w:val="24"/>
          <w:szCs w:val="24"/>
          <w:lang w:val="zh-CN"/>
        </w:rPr>
        <w:t>（1）上表中单价为综合单价,该综合单价已综合考虑了包括但不限于生产厂家自行或委托第三方设计产品的设计费及专利费、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甲方有权根据工程建设需要增减调整采购数量，但乙方综合单价不作调整</w:t>
      </w:r>
      <w:r w:rsidR="000F37D2">
        <w:rPr>
          <w:rFonts w:ascii="宋体" w:hAnsi="宋体" w:hint="eastAsia"/>
          <w:sz w:val="24"/>
          <w:szCs w:val="24"/>
        </w:rPr>
        <w:t>（注：运输及装卸过程中产生的不合格产品已包含在报价中，此过程中损坏产品的费用由乙方负责）</w:t>
      </w:r>
      <w:r w:rsidR="000F37D2">
        <w:rPr>
          <w:rFonts w:ascii="仿宋" w:eastAsia="仿宋" w:hAnsi="仿宋" w:hint="eastAsia"/>
          <w:color w:val="000000"/>
          <w:kern w:val="0"/>
          <w:sz w:val="24"/>
          <w:szCs w:val="24"/>
          <w:lang w:val="zh-CN"/>
        </w:rPr>
        <w:t>。</w:t>
      </w:r>
      <w:r w:rsidR="000F37D2" w:rsidRPr="000F37D2">
        <w:rPr>
          <w:rFonts w:ascii="仿宋" w:eastAsia="仿宋" w:hAnsi="仿宋" w:hint="eastAsia"/>
          <w:color w:val="000000"/>
          <w:kern w:val="0"/>
          <w:sz w:val="24"/>
          <w:szCs w:val="24"/>
          <w:lang w:val="zh-CN"/>
        </w:rPr>
        <w:t>货款结算方式为：结算货款</w:t>
      </w:r>
      <w:r w:rsidR="000F37D2" w:rsidRPr="000F37D2">
        <w:rPr>
          <w:rFonts w:ascii="仿宋" w:eastAsia="仿宋" w:hAnsi="仿宋"/>
          <w:color w:val="000000"/>
          <w:kern w:val="0"/>
          <w:sz w:val="24"/>
          <w:szCs w:val="24"/>
          <w:lang w:val="zh-CN"/>
        </w:rPr>
        <w:t>=单价X甲方实际采购数量，且结算货款不得超过本项目最高限价，超过时按最高限价结算。</w:t>
      </w:r>
    </w:p>
    <w:p w14:paraId="0965CFD4" w14:textId="77777777" w:rsidR="00B162B7" w:rsidRDefault="00DC49C6">
      <w:pPr>
        <w:tabs>
          <w:tab w:val="left" w:pos="105"/>
          <w:tab w:val="left" w:pos="735"/>
          <w:tab w:val="left" w:pos="945"/>
          <w:tab w:val="left" w:pos="3360"/>
        </w:tabs>
        <w:ind w:firstLine="480"/>
        <w:rPr>
          <w:rFonts w:ascii="仿宋" w:eastAsia="仿宋" w:hAnsi="仿宋"/>
          <w:color w:val="000000"/>
          <w:kern w:val="0"/>
          <w:sz w:val="24"/>
          <w:szCs w:val="24"/>
          <w:lang w:val="zh-CN"/>
        </w:rPr>
      </w:pPr>
      <w:r>
        <w:rPr>
          <w:rFonts w:ascii="仿宋" w:eastAsia="仿宋" w:hAnsi="仿宋" w:hint="eastAsia"/>
          <w:color w:val="000000"/>
          <w:kern w:val="0"/>
          <w:sz w:val="24"/>
          <w:szCs w:val="24"/>
          <w:lang w:val="zh-CN"/>
        </w:rPr>
        <w:t>□（2）上表中单价为综合单价,该综合单价已综合考虑了包括但不限于苗木生产供应、起苗、根部附土球（且须包裹）、装车、绑扎固定、运输及保管、卸车、按指定地点放置交货及交货前的养护、手续费、包装费、运杂费及税金等一切与供苗相关费用，以及所有风险、责任等全部费用；甲方有权根据工程建设需要增减调整采购数量，但乙方综合单价不作调整；</w:t>
      </w:r>
    </w:p>
    <w:p w14:paraId="21E2B5D5" w14:textId="77777777" w:rsidR="00B162B7" w:rsidRDefault="00DC49C6">
      <w:pPr>
        <w:tabs>
          <w:tab w:val="left" w:pos="105"/>
          <w:tab w:val="left" w:pos="735"/>
          <w:tab w:val="left" w:pos="945"/>
          <w:tab w:val="left" w:pos="3360"/>
        </w:tabs>
        <w:ind w:firstLine="480"/>
        <w:rPr>
          <w:rFonts w:ascii="仿宋" w:eastAsia="仿宋" w:hAnsi="仿宋"/>
          <w:color w:val="000000"/>
          <w:kern w:val="0"/>
          <w:sz w:val="24"/>
          <w:szCs w:val="24"/>
          <w:lang w:val="zh-CN"/>
        </w:rPr>
      </w:pPr>
      <w:r>
        <w:rPr>
          <w:rFonts w:ascii="仿宋" w:eastAsia="仿宋" w:hAnsi="仿宋" w:hint="eastAsia"/>
          <w:color w:val="000000"/>
          <w:kern w:val="0"/>
          <w:sz w:val="24"/>
          <w:szCs w:val="24"/>
          <w:lang w:val="zh-CN"/>
        </w:rPr>
        <w:t>□（3）其他：</w:t>
      </w:r>
    </w:p>
    <w:p w14:paraId="1166809A" w14:textId="77777777" w:rsidR="00B162B7" w:rsidRDefault="00DC49C6">
      <w:pPr>
        <w:adjustRightInd/>
        <w:snapToGrid/>
        <w:spacing w:line="440" w:lineRule="exact"/>
        <w:ind w:firstLine="480"/>
        <w:jc w:val="left"/>
        <w:rPr>
          <w:rFonts w:ascii="仿宋" w:eastAsia="仿宋" w:hAnsi="仿宋"/>
          <w:color w:val="000000"/>
          <w:sz w:val="24"/>
          <w:szCs w:val="24"/>
        </w:rPr>
      </w:pPr>
      <w:r>
        <w:rPr>
          <w:rFonts w:ascii="仿宋" w:eastAsia="仿宋" w:hAnsi="仿宋" w:hint="eastAsia"/>
          <w:color w:val="000000"/>
          <w:kern w:val="0"/>
          <w:sz w:val="24"/>
          <w:szCs w:val="20"/>
          <w:lang w:val="zh-CN"/>
        </w:rPr>
        <w:t>2、</w:t>
      </w:r>
      <w:r>
        <w:rPr>
          <w:rFonts w:ascii="仿宋" w:eastAsia="仿宋" w:hAnsi="仿宋" w:hint="eastAsia"/>
          <w:color w:val="000000"/>
          <w:sz w:val="24"/>
          <w:szCs w:val="24"/>
        </w:rPr>
        <w:t>乙方现场操作须服从甲方安全管理，做好安全防护，自行承担安全责任及费</w:t>
      </w:r>
      <w:r>
        <w:rPr>
          <w:rFonts w:ascii="仿宋" w:eastAsia="仿宋" w:hAnsi="仿宋" w:hint="eastAsia"/>
          <w:color w:val="000000"/>
          <w:sz w:val="24"/>
          <w:szCs w:val="24"/>
        </w:rPr>
        <w:lastRenderedPageBreak/>
        <w:t>用。</w:t>
      </w:r>
    </w:p>
    <w:p w14:paraId="24604DB8" w14:textId="77777777" w:rsidR="00B162B7" w:rsidRDefault="00DC49C6">
      <w:pPr>
        <w:adjustRightInd/>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3、</w:t>
      </w:r>
      <w:r>
        <w:rPr>
          <w:rFonts w:ascii="仿宋" w:eastAsia="仿宋" w:hAnsi="仿宋" w:hint="eastAsia"/>
          <w:color w:val="000000"/>
          <w:kern w:val="0"/>
          <w:sz w:val="24"/>
          <w:szCs w:val="24"/>
          <w:lang w:val="zh-CN"/>
        </w:rPr>
        <w:t>本合同采购材料用于珠海横琴新区城市新中心保障房</w:t>
      </w:r>
      <w:r w:rsidR="000F37D2">
        <w:rPr>
          <w:rFonts w:ascii="仿宋" w:eastAsia="仿宋" w:hAnsi="仿宋" w:hint="eastAsia"/>
          <w:color w:val="000000"/>
          <w:kern w:val="0"/>
          <w:sz w:val="24"/>
          <w:szCs w:val="24"/>
          <w:lang w:val="zh-CN"/>
        </w:rPr>
        <w:t>工程</w:t>
      </w:r>
      <w:r>
        <w:rPr>
          <w:rFonts w:ascii="仿宋" w:eastAsia="仿宋" w:hAnsi="仿宋"/>
          <w:color w:val="000000"/>
          <w:kern w:val="0"/>
          <w:sz w:val="24"/>
          <w:szCs w:val="24"/>
          <w:lang w:val="zh-CN"/>
        </w:rPr>
        <w:t>(一期)</w:t>
      </w:r>
      <w:r>
        <w:rPr>
          <w:rFonts w:ascii="仿宋" w:eastAsia="仿宋" w:hAnsi="仿宋" w:hint="eastAsia"/>
          <w:color w:val="000000"/>
          <w:kern w:val="0"/>
          <w:sz w:val="24"/>
          <w:szCs w:val="24"/>
          <w:lang w:val="zh-CN"/>
        </w:rPr>
        <w:t>。</w:t>
      </w:r>
    </w:p>
    <w:p w14:paraId="1D92410C" w14:textId="77777777" w:rsidR="00B162B7" w:rsidRDefault="00DC49C6">
      <w:pPr>
        <w:autoSpaceDE w:val="0"/>
        <w:autoSpaceDN w:val="0"/>
        <w:snapToGrid/>
        <w:spacing w:line="440" w:lineRule="exact"/>
        <w:ind w:firstLine="482"/>
        <w:jc w:val="left"/>
        <w:outlineLvl w:val="0"/>
        <w:rPr>
          <w:rFonts w:ascii="仿宋" w:eastAsia="仿宋" w:hAnsi="仿宋"/>
          <w:b/>
          <w:color w:val="000000"/>
          <w:sz w:val="24"/>
          <w:szCs w:val="20"/>
        </w:rPr>
      </w:pPr>
      <w:bookmarkStart w:id="3" w:name="_Toc500854206"/>
      <w:bookmarkStart w:id="4" w:name="_Toc511746615"/>
      <w:bookmarkStart w:id="5" w:name="_Toc503267146"/>
      <w:r>
        <w:rPr>
          <w:rFonts w:ascii="仿宋" w:eastAsia="仿宋" w:hAnsi="仿宋" w:hint="eastAsia"/>
          <w:b/>
          <w:color w:val="000000"/>
          <w:sz w:val="24"/>
          <w:szCs w:val="20"/>
        </w:rPr>
        <w:t>第二条  产品质量标准</w:t>
      </w:r>
      <w:bookmarkEnd w:id="3"/>
      <w:bookmarkEnd w:id="4"/>
      <w:bookmarkEnd w:id="5"/>
    </w:p>
    <w:p w14:paraId="0ED61B7D" w14:textId="77777777" w:rsidR="00B162B7" w:rsidRDefault="000F37D2">
      <w:pPr>
        <w:autoSpaceDE w:val="0"/>
        <w:autoSpaceDN w:val="0"/>
        <w:snapToGrid/>
        <w:spacing w:line="440" w:lineRule="exact"/>
        <w:ind w:firstLine="480"/>
        <w:jc w:val="left"/>
        <w:rPr>
          <w:rFonts w:ascii="仿宋" w:eastAsia="仿宋" w:hAnsi="仿宋"/>
          <w:color w:val="000000"/>
          <w:sz w:val="24"/>
          <w:szCs w:val="20"/>
        </w:rPr>
      </w:pPr>
      <w:r w:rsidRPr="000F37D2">
        <w:rPr>
          <w:rFonts w:ascii="仿宋" w:eastAsia="仿宋" w:hAnsi="仿宋" w:hint="eastAsia"/>
          <w:color w:val="000000"/>
          <w:sz w:val="24"/>
          <w:szCs w:val="20"/>
        </w:rPr>
        <w:t>产品的质量须达到国家、广东省、珠海市现行的行业质量检验标准（包括制造生产、环保、安全标准）；施工图纸设计（含澄清、说明）、技术要求及使用要求；满足国家或合同约定的质量保修期要求</w:t>
      </w:r>
      <w:r w:rsidR="00DC49C6">
        <w:rPr>
          <w:rFonts w:ascii="仿宋" w:eastAsia="仿宋" w:hAnsi="仿宋" w:hint="eastAsia"/>
          <w:color w:val="000000"/>
          <w:sz w:val="24"/>
          <w:szCs w:val="20"/>
        </w:rPr>
        <w:t>。</w:t>
      </w:r>
    </w:p>
    <w:p w14:paraId="46E951BE" w14:textId="16866C82" w:rsidR="000F37D2" w:rsidRPr="000F37D2" w:rsidRDefault="00DF41CB" w:rsidP="000F37D2">
      <w:pPr>
        <w:autoSpaceDE w:val="0"/>
        <w:autoSpaceDN w:val="0"/>
        <w:snapToGrid/>
        <w:spacing w:line="440" w:lineRule="exact"/>
        <w:ind w:firstLine="480"/>
        <w:jc w:val="left"/>
        <w:rPr>
          <w:rFonts w:ascii="仿宋" w:eastAsia="仿宋" w:hAnsi="仿宋"/>
          <w:color w:val="000000"/>
          <w:kern w:val="0"/>
          <w:sz w:val="24"/>
          <w:szCs w:val="20"/>
          <w:lang w:val="zh-CN"/>
        </w:rPr>
      </w:pPr>
      <w:r w:rsidRPr="00DF41CB">
        <w:rPr>
          <w:rFonts w:ascii="仿宋" w:eastAsia="仿宋" w:hAnsi="仿宋" w:hint="eastAsia"/>
          <w:color w:val="000000"/>
          <w:kern w:val="0"/>
          <w:sz w:val="24"/>
          <w:szCs w:val="20"/>
          <w:lang w:val="zh-CN"/>
        </w:rPr>
        <w:t>样板耐低浓度酸碱腐蚀性等级为</w:t>
      </w:r>
      <w:r w:rsidRPr="00DF41CB">
        <w:rPr>
          <w:rFonts w:ascii="仿宋" w:eastAsia="仿宋" w:hAnsi="仿宋"/>
          <w:color w:val="000000"/>
          <w:kern w:val="0"/>
          <w:sz w:val="24"/>
          <w:szCs w:val="20"/>
          <w:lang w:val="zh-CN"/>
        </w:rPr>
        <w:t>GLA级或以上，其余要求须符合《中华人民共和国国家标准》-陶瓷砖（GB/T 4100-2015）附录H的技术要求。</w:t>
      </w:r>
      <w:r>
        <w:rPr>
          <w:rFonts w:ascii="仿宋" w:eastAsia="仿宋" w:hAnsi="仿宋" w:hint="eastAsia"/>
          <w:color w:val="000000"/>
          <w:kern w:val="0"/>
          <w:sz w:val="24"/>
          <w:szCs w:val="20"/>
          <w:lang w:val="zh-CN"/>
        </w:rPr>
        <w:t>乙方</w:t>
      </w:r>
      <w:bookmarkStart w:id="6" w:name="_GoBack"/>
      <w:bookmarkEnd w:id="6"/>
      <w:r w:rsidRPr="00DF41CB">
        <w:rPr>
          <w:rFonts w:ascii="仿宋" w:eastAsia="仿宋" w:hAnsi="仿宋"/>
          <w:color w:val="000000"/>
          <w:kern w:val="0"/>
          <w:sz w:val="24"/>
          <w:szCs w:val="20"/>
          <w:lang w:val="zh-CN"/>
        </w:rPr>
        <w:t>在报价竞价截止2个工作日之前可联系询价文件中</w:t>
      </w:r>
      <w:r>
        <w:rPr>
          <w:rFonts w:ascii="仿宋" w:eastAsia="仿宋" w:hAnsi="仿宋" w:hint="eastAsia"/>
          <w:color w:val="000000"/>
          <w:kern w:val="0"/>
          <w:sz w:val="24"/>
          <w:szCs w:val="20"/>
          <w:lang w:val="zh-CN"/>
        </w:rPr>
        <w:t>甲方</w:t>
      </w:r>
      <w:r w:rsidRPr="00DF41CB">
        <w:rPr>
          <w:rFonts w:ascii="仿宋" w:eastAsia="仿宋" w:hAnsi="仿宋"/>
          <w:color w:val="000000"/>
          <w:kern w:val="0"/>
          <w:sz w:val="24"/>
          <w:szCs w:val="20"/>
          <w:lang w:val="zh-CN"/>
        </w:rPr>
        <w:t>联系人，对样板进行现场查看；</w:t>
      </w:r>
      <w:r>
        <w:rPr>
          <w:rFonts w:ascii="仿宋" w:eastAsia="仿宋" w:hAnsi="仿宋" w:hint="eastAsia"/>
          <w:color w:val="000000"/>
          <w:kern w:val="0"/>
          <w:sz w:val="24"/>
          <w:szCs w:val="20"/>
          <w:lang w:val="zh-CN"/>
        </w:rPr>
        <w:t>乙方</w:t>
      </w:r>
      <w:r w:rsidRPr="00DF41CB">
        <w:rPr>
          <w:rFonts w:ascii="仿宋" w:eastAsia="仿宋" w:hAnsi="仿宋"/>
          <w:color w:val="000000"/>
          <w:kern w:val="0"/>
          <w:sz w:val="24"/>
          <w:szCs w:val="20"/>
          <w:lang w:val="zh-CN"/>
        </w:rPr>
        <w:t>必须承诺报价按样板报价。到场产品必须与样板保持完全一致，出现表面划损、实体缺陷、参数偏差等均为不合格产品，由</w:t>
      </w:r>
      <w:r>
        <w:rPr>
          <w:rFonts w:ascii="仿宋" w:eastAsia="仿宋" w:hAnsi="仿宋" w:hint="eastAsia"/>
          <w:color w:val="000000"/>
          <w:kern w:val="0"/>
          <w:sz w:val="24"/>
          <w:szCs w:val="20"/>
          <w:lang w:val="zh-CN"/>
        </w:rPr>
        <w:t>乙方</w:t>
      </w:r>
      <w:r w:rsidRPr="00DF41CB">
        <w:rPr>
          <w:rFonts w:ascii="仿宋" w:eastAsia="仿宋" w:hAnsi="仿宋"/>
          <w:color w:val="000000"/>
          <w:kern w:val="0"/>
          <w:sz w:val="24"/>
          <w:szCs w:val="20"/>
          <w:lang w:val="zh-CN"/>
        </w:rPr>
        <w:t>自行清退</w:t>
      </w:r>
      <w:r w:rsidR="000F37D2" w:rsidRPr="000F37D2">
        <w:rPr>
          <w:rFonts w:ascii="仿宋" w:eastAsia="仿宋" w:hAnsi="仿宋" w:hint="eastAsia"/>
          <w:color w:val="000000"/>
          <w:kern w:val="0"/>
          <w:sz w:val="24"/>
          <w:szCs w:val="20"/>
          <w:lang w:val="zh-CN"/>
        </w:rPr>
        <w:t>。</w:t>
      </w:r>
    </w:p>
    <w:p w14:paraId="7FF1BCDD" w14:textId="77777777" w:rsidR="000F37D2" w:rsidRDefault="000F37D2" w:rsidP="000F37D2">
      <w:pPr>
        <w:autoSpaceDE w:val="0"/>
        <w:autoSpaceDN w:val="0"/>
        <w:snapToGrid/>
        <w:spacing w:line="440" w:lineRule="exact"/>
        <w:ind w:firstLine="480"/>
        <w:jc w:val="left"/>
        <w:rPr>
          <w:rFonts w:ascii="仿宋" w:eastAsia="仿宋" w:hAnsi="仿宋"/>
          <w:color w:val="000000"/>
          <w:kern w:val="0"/>
          <w:sz w:val="24"/>
          <w:szCs w:val="20"/>
          <w:lang w:val="zh-CN"/>
        </w:rPr>
      </w:pPr>
      <w:r w:rsidRPr="000F37D2">
        <w:rPr>
          <w:rFonts w:ascii="仿宋" w:eastAsia="仿宋" w:hAnsi="仿宋" w:hint="eastAsia"/>
          <w:color w:val="000000"/>
          <w:kern w:val="0"/>
          <w:sz w:val="24"/>
          <w:szCs w:val="20"/>
          <w:lang w:val="zh-CN"/>
        </w:rPr>
        <w:t>产品需到场检验，</w:t>
      </w:r>
      <w:r>
        <w:rPr>
          <w:rFonts w:ascii="仿宋" w:eastAsia="仿宋" w:hAnsi="仿宋" w:hint="eastAsia"/>
          <w:color w:val="000000"/>
          <w:kern w:val="0"/>
          <w:sz w:val="24"/>
          <w:szCs w:val="20"/>
          <w:lang w:val="zh-CN"/>
        </w:rPr>
        <w:t>乙方</w:t>
      </w:r>
      <w:r w:rsidRPr="000F37D2">
        <w:rPr>
          <w:rFonts w:ascii="仿宋" w:eastAsia="仿宋" w:hAnsi="仿宋" w:hint="eastAsia"/>
          <w:color w:val="000000"/>
          <w:kern w:val="0"/>
          <w:sz w:val="24"/>
          <w:szCs w:val="20"/>
          <w:lang w:val="zh-CN"/>
        </w:rPr>
        <w:t>需提交具有</w:t>
      </w:r>
      <w:r w:rsidRPr="000F37D2">
        <w:rPr>
          <w:rFonts w:ascii="仿宋" w:eastAsia="仿宋" w:hAnsi="仿宋"/>
          <w:color w:val="000000"/>
          <w:kern w:val="0"/>
          <w:sz w:val="24"/>
          <w:szCs w:val="20"/>
          <w:lang w:val="zh-CN"/>
        </w:rPr>
        <w:t>CMA或CNAS认证的检测机构出具的有效产品合格检测报告并加盖原厂公章，</w:t>
      </w:r>
      <w:r>
        <w:rPr>
          <w:rFonts w:ascii="仿宋" w:eastAsia="仿宋" w:hAnsi="仿宋" w:hint="eastAsia"/>
          <w:color w:val="000000"/>
          <w:kern w:val="0"/>
          <w:sz w:val="24"/>
          <w:szCs w:val="20"/>
          <w:lang w:val="zh-CN"/>
        </w:rPr>
        <w:t>甲方</w:t>
      </w:r>
      <w:r w:rsidRPr="000F37D2">
        <w:rPr>
          <w:rFonts w:ascii="仿宋" w:eastAsia="仿宋" w:hAnsi="仿宋"/>
          <w:color w:val="000000"/>
          <w:kern w:val="0"/>
          <w:sz w:val="24"/>
          <w:szCs w:val="20"/>
          <w:lang w:val="zh-CN"/>
        </w:rPr>
        <w:t>随机抽检该批次产品提交珠海市质量监督局进行检测，如检测不合格，</w:t>
      </w:r>
      <w:r>
        <w:rPr>
          <w:rFonts w:ascii="仿宋" w:eastAsia="仿宋" w:hAnsi="仿宋" w:hint="eastAsia"/>
          <w:color w:val="000000"/>
          <w:kern w:val="0"/>
          <w:sz w:val="24"/>
          <w:szCs w:val="20"/>
          <w:lang w:val="zh-CN"/>
        </w:rPr>
        <w:t>甲方</w:t>
      </w:r>
      <w:r w:rsidRPr="000F37D2">
        <w:rPr>
          <w:rFonts w:ascii="仿宋" w:eastAsia="仿宋" w:hAnsi="仿宋"/>
          <w:color w:val="000000"/>
          <w:kern w:val="0"/>
          <w:sz w:val="24"/>
          <w:szCs w:val="20"/>
          <w:lang w:val="zh-CN"/>
        </w:rPr>
        <w:t>有权对已进场材料进行退货处理，并处以罚款（按已供材料金额的50%），因此造成的工程延误及损失由</w:t>
      </w:r>
      <w:r>
        <w:rPr>
          <w:rFonts w:ascii="仿宋" w:eastAsia="仿宋" w:hAnsi="仿宋" w:hint="eastAsia"/>
          <w:color w:val="000000"/>
          <w:kern w:val="0"/>
          <w:sz w:val="24"/>
          <w:szCs w:val="20"/>
          <w:lang w:val="zh-CN"/>
        </w:rPr>
        <w:t>乙方</w:t>
      </w:r>
      <w:r w:rsidRPr="000F37D2">
        <w:rPr>
          <w:rFonts w:ascii="仿宋" w:eastAsia="仿宋" w:hAnsi="仿宋"/>
          <w:color w:val="000000"/>
          <w:kern w:val="0"/>
          <w:sz w:val="24"/>
          <w:szCs w:val="20"/>
          <w:lang w:val="zh-CN"/>
        </w:rPr>
        <w:t>负责。</w:t>
      </w:r>
    </w:p>
    <w:p w14:paraId="77E75821"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7" w:name="_Toc503267147"/>
      <w:bookmarkStart w:id="8" w:name="_Toc511746616"/>
      <w:bookmarkStart w:id="9" w:name="_Toc500854207"/>
      <w:r>
        <w:rPr>
          <w:rFonts w:ascii="仿宋" w:eastAsia="仿宋" w:hAnsi="仿宋" w:hint="eastAsia"/>
          <w:b/>
          <w:color w:val="000000"/>
          <w:sz w:val="24"/>
          <w:szCs w:val="20"/>
        </w:rPr>
        <w:t xml:space="preserve">第三条  </w:t>
      </w:r>
      <w:r>
        <w:rPr>
          <w:rFonts w:ascii="仿宋" w:eastAsia="仿宋" w:hAnsi="仿宋" w:hint="eastAsia"/>
          <w:b/>
          <w:color w:val="000000"/>
          <w:kern w:val="0"/>
          <w:sz w:val="24"/>
          <w:szCs w:val="20"/>
          <w:lang w:val="zh-CN"/>
        </w:rPr>
        <w:t>计量方法</w:t>
      </w:r>
      <w:bookmarkEnd w:id="7"/>
      <w:bookmarkEnd w:id="8"/>
      <w:bookmarkEnd w:id="9"/>
    </w:p>
    <w:p w14:paraId="012CCEEC"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执行国家相关计量标准，按询、报价文件约定计量单位结合实际双方确认交货计量</w:t>
      </w:r>
      <w:r>
        <w:rPr>
          <w:rFonts w:ascii="仿宋" w:eastAsia="仿宋" w:hAnsi="仿宋" w:hint="eastAsia"/>
          <w:color w:val="000000"/>
          <w:kern w:val="0"/>
          <w:sz w:val="24"/>
          <w:szCs w:val="24"/>
          <w:lang w:val="zh-CN"/>
        </w:rPr>
        <w:t>。</w:t>
      </w:r>
    </w:p>
    <w:p w14:paraId="2F0ADAA0"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10" w:name="_Toc500854208"/>
      <w:bookmarkStart w:id="11" w:name="_Toc503267148"/>
      <w:bookmarkStart w:id="12" w:name="_Toc511746617"/>
      <w:r>
        <w:rPr>
          <w:rFonts w:ascii="仿宋" w:eastAsia="仿宋" w:hAnsi="仿宋" w:hint="eastAsia"/>
          <w:b/>
          <w:color w:val="000000"/>
          <w:kern w:val="0"/>
          <w:sz w:val="24"/>
          <w:szCs w:val="20"/>
          <w:lang w:val="zh-CN"/>
        </w:rPr>
        <w:t>第四条  包装方式和包装品的处理</w:t>
      </w:r>
      <w:bookmarkEnd w:id="10"/>
      <w:bookmarkEnd w:id="11"/>
      <w:bookmarkEnd w:id="12"/>
    </w:p>
    <w:p w14:paraId="4E71EA0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本合同项下产品的包装标准首先应足以保护产品在运输、装卸等交付甲方前等过程中的安全，</w:t>
      </w:r>
      <w:r>
        <w:rPr>
          <w:rFonts w:ascii="仿宋" w:eastAsia="仿宋" w:hAnsi="仿宋" w:hint="eastAsia"/>
          <w:color w:val="000000"/>
          <w:kern w:val="0"/>
          <w:sz w:val="24"/>
          <w:szCs w:val="24"/>
          <w:lang w:val="zh-CN"/>
        </w:rPr>
        <w:t>确保材料（设备）在运输过程中不变形、元器件不松脱或受损</w:t>
      </w:r>
      <w:r>
        <w:rPr>
          <w:rFonts w:ascii="仿宋" w:eastAsia="仿宋" w:hAnsi="仿宋" w:hint="eastAsia"/>
          <w:color w:val="000000"/>
          <w:kern w:val="0"/>
          <w:sz w:val="24"/>
          <w:szCs w:val="20"/>
          <w:lang w:val="zh-CN"/>
        </w:rPr>
        <w:t>，包装材料以及包装费用由乙方承担，</w:t>
      </w:r>
      <w:r>
        <w:rPr>
          <w:rFonts w:ascii="仿宋" w:eastAsia="仿宋" w:hAnsi="仿宋" w:hint="eastAsia"/>
          <w:color w:val="000000"/>
          <w:kern w:val="0"/>
          <w:sz w:val="24"/>
          <w:szCs w:val="24"/>
          <w:lang w:val="zh-CN"/>
        </w:rPr>
        <w:t>甲方不负责退回包装物</w:t>
      </w:r>
      <w:r>
        <w:rPr>
          <w:rFonts w:ascii="仿宋" w:eastAsia="仿宋" w:hAnsi="仿宋" w:hint="eastAsia"/>
          <w:color w:val="000000"/>
          <w:kern w:val="0"/>
          <w:sz w:val="24"/>
          <w:szCs w:val="20"/>
          <w:lang w:val="zh-CN"/>
        </w:rPr>
        <w:t>：</w:t>
      </w:r>
    </w:p>
    <w:p w14:paraId="032B8225"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13" w:name="_Toc511746618"/>
      <w:bookmarkStart w:id="14" w:name="_Toc500854209"/>
      <w:bookmarkStart w:id="15" w:name="_Toc503267149"/>
      <w:r>
        <w:rPr>
          <w:rFonts w:ascii="仿宋" w:eastAsia="仿宋" w:hAnsi="仿宋" w:hint="eastAsia"/>
          <w:b/>
          <w:color w:val="000000"/>
          <w:kern w:val="0"/>
          <w:sz w:val="24"/>
          <w:szCs w:val="20"/>
          <w:lang w:val="zh-CN"/>
        </w:rPr>
        <w:t>第五条  产品的交货方法、运输方式、交货地（包括专用线、码头）</w:t>
      </w:r>
      <w:bookmarkEnd w:id="13"/>
      <w:bookmarkEnd w:id="14"/>
      <w:bookmarkEnd w:id="15"/>
    </w:p>
    <w:p w14:paraId="372C89C7"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1、交货方法，乙方负责送货（乙方承担运费等相关费用及运输风险，并严格遵守交通安全法律法规）；</w:t>
      </w:r>
    </w:p>
    <w:p w14:paraId="42AE63F2"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2、</w:t>
      </w:r>
      <w:r>
        <w:rPr>
          <w:rFonts w:ascii="仿宋" w:eastAsia="仿宋" w:hAnsi="仿宋" w:hint="eastAsia"/>
          <w:color w:val="000000"/>
          <w:kern w:val="0"/>
          <w:sz w:val="24"/>
          <w:szCs w:val="24"/>
          <w:lang w:val="zh-CN"/>
        </w:rPr>
        <w:t>运输方式：汽运；</w:t>
      </w:r>
    </w:p>
    <w:p w14:paraId="373D24CA"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3、</w:t>
      </w:r>
      <w:r>
        <w:rPr>
          <w:rFonts w:ascii="仿宋" w:eastAsia="仿宋" w:hAnsi="仿宋" w:hint="eastAsia"/>
          <w:color w:val="000000"/>
          <w:kern w:val="0"/>
          <w:sz w:val="24"/>
          <w:szCs w:val="24"/>
          <w:lang w:val="zh-CN"/>
        </w:rPr>
        <w:t>交货地：珠海市保税区生活北片区，工程施工现场；</w:t>
      </w:r>
    </w:p>
    <w:p w14:paraId="3FB9261C"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4、</w:t>
      </w:r>
      <w:r>
        <w:rPr>
          <w:rFonts w:ascii="仿宋" w:eastAsia="仿宋" w:hAnsi="仿宋" w:hint="eastAsia"/>
          <w:color w:val="000000"/>
          <w:kern w:val="0"/>
          <w:sz w:val="24"/>
          <w:szCs w:val="24"/>
          <w:lang w:val="zh-CN"/>
        </w:rPr>
        <w:t>接货单位（或接货人）：</w:t>
      </w:r>
      <w:r>
        <w:rPr>
          <w:rFonts w:ascii="仿宋" w:eastAsia="仿宋" w:hAnsi="仿宋" w:cs="仿宋_GB2312" w:hint="eastAsia"/>
          <w:bCs/>
          <w:color w:val="000000"/>
          <w:sz w:val="24"/>
          <w:szCs w:val="24"/>
        </w:rPr>
        <w:t>中建科技集团有限公司深圳分公司</w:t>
      </w:r>
      <w:r>
        <w:rPr>
          <w:rFonts w:ascii="仿宋" w:eastAsia="仿宋" w:hAnsi="仿宋" w:hint="eastAsia"/>
          <w:color w:val="000000"/>
          <w:kern w:val="0"/>
          <w:sz w:val="24"/>
          <w:szCs w:val="24"/>
          <w:lang w:val="zh-CN"/>
        </w:rPr>
        <w:t>；</w:t>
      </w:r>
    </w:p>
    <w:p w14:paraId="3CF7DA03"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5、</w:t>
      </w:r>
      <w:r>
        <w:rPr>
          <w:rFonts w:ascii="仿宋" w:eastAsia="仿宋" w:hAnsi="仿宋" w:hint="eastAsia"/>
          <w:color w:val="000000"/>
          <w:kern w:val="0"/>
          <w:sz w:val="24"/>
          <w:szCs w:val="24"/>
          <w:lang w:val="zh-CN"/>
        </w:rPr>
        <w:t>买卖相关的单证转移：交货时卖方应提供产品质量证明及规范要求的相关出厂资料原件一式</w:t>
      </w:r>
      <w:r>
        <w:rPr>
          <w:rFonts w:ascii="仿宋" w:eastAsia="仿宋" w:hAnsi="仿宋" w:cs="仿宋_GB2312" w:hint="eastAsia"/>
          <w:bCs/>
          <w:color w:val="000000"/>
          <w:sz w:val="24"/>
          <w:szCs w:val="24"/>
        </w:rPr>
        <w:t>三</w:t>
      </w:r>
      <w:r>
        <w:rPr>
          <w:rFonts w:ascii="仿宋" w:eastAsia="仿宋" w:hAnsi="仿宋" w:hint="eastAsia"/>
          <w:color w:val="000000"/>
          <w:kern w:val="0"/>
          <w:sz w:val="24"/>
          <w:szCs w:val="24"/>
          <w:lang w:val="zh-CN"/>
        </w:rPr>
        <w:t>份；</w:t>
      </w:r>
    </w:p>
    <w:p w14:paraId="0B7376C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6、</w:t>
      </w:r>
      <w:r>
        <w:rPr>
          <w:rFonts w:ascii="仿宋" w:eastAsia="仿宋" w:hAnsi="仿宋" w:hint="eastAsia"/>
          <w:color w:val="000000"/>
          <w:kern w:val="0"/>
          <w:sz w:val="24"/>
          <w:szCs w:val="24"/>
          <w:lang w:val="zh-CN"/>
        </w:rPr>
        <w:t>装卸方式及费用：由乙方负责装车及卸车，所产生费用和风险由乙方承担；</w:t>
      </w:r>
    </w:p>
    <w:p w14:paraId="679FF03A"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u w:val="single"/>
          <w:lang w:val="zh-CN"/>
        </w:rPr>
      </w:pPr>
      <w:r>
        <w:rPr>
          <w:rFonts w:ascii="仿宋" w:eastAsia="仿宋" w:hAnsi="仿宋" w:hint="eastAsia"/>
          <w:color w:val="000000"/>
          <w:kern w:val="0"/>
          <w:sz w:val="24"/>
          <w:szCs w:val="20"/>
          <w:lang w:val="zh-CN"/>
        </w:rPr>
        <w:t>7、乙方不得在送货凭证上增加合同内容或变更本合同内容，若送货凭证有关内容</w:t>
      </w:r>
      <w:r>
        <w:rPr>
          <w:rFonts w:ascii="仿宋" w:eastAsia="仿宋" w:hAnsi="仿宋" w:hint="eastAsia"/>
          <w:color w:val="000000"/>
          <w:kern w:val="0"/>
          <w:sz w:val="24"/>
          <w:szCs w:val="20"/>
          <w:lang w:val="zh-CN"/>
        </w:rPr>
        <w:lastRenderedPageBreak/>
        <w:t>与本合同约定不符的，以本合同为准。</w:t>
      </w:r>
    </w:p>
    <w:p w14:paraId="7DCFD5A8"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16" w:name="_Toc500854210"/>
      <w:bookmarkStart w:id="17" w:name="_Toc503267150"/>
      <w:bookmarkStart w:id="18" w:name="_Toc511746619"/>
      <w:r>
        <w:rPr>
          <w:rFonts w:ascii="仿宋" w:eastAsia="仿宋" w:hAnsi="仿宋" w:hint="eastAsia"/>
          <w:b/>
          <w:color w:val="000000"/>
          <w:kern w:val="0"/>
          <w:sz w:val="24"/>
          <w:szCs w:val="20"/>
          <w:lang w:val="zh-CN"/>
        </w:rPr>
        <w:t>第六条  产品的交（提）货期限</w:t>
      </w:r>
      <w:bookmarkEnd w:id="16"/>
      <w:bookmarkEnd w:id="17"/>
      <w:bookmarkEnd w:id="18"/>
    </w:p>
    <w:p w14:paraId="29448026" w14:textId="6E1A2A82"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产品的交货期限：</w:t>
      </w:r>
      <w:r>
        <w:rPr>
          <w:rFonts w:ascii="仿宋" w:eastAsia="仿宋" w:hAnsi="仿宋"/>
          <w:color w:val="000000"/>
          <w:kern w:val="0"/>
          <w:sz w:val="24"/>
          <w:szCs w:val="20"/>
          <w:lang w:val="zh-CN"/>
        </w:rPr>
        <w:t>在</w:t>
      </w:r>
      <w:r w:rsidR="000F37D2">
        <w:rPr>
          <w:rFonts w:ascii="仿宋" w:eastAsia="仿宋" w:hAnsi="仿宋" w:hint="eastAsia"/>
          <w:color w:val="000000"/>
          <w:kern w:val="0"/>
          <w:sz w:val="24"/>
          <w:szCs w:val="20"/>
          <w:lang w:val="zh-CN"/>
        </w:rPr>
        <w:t>成交通知书签发之日起</w:t>
      </w:r>
      <w:r w:rsidR="000F37D2">
        <w:rPr>
          <w:rFonts w:ascii="仿宋" w:eastAsia="仿宋" w:hAnsi="仿宋"/>
          <w:color w:val="000000"/>
          <w:kern w:val="0"/>
          <w:sz w:val="24"/>
          <w:szCs w:val="20"/>
        </w:rPr>
        <w:t>20</w:t>
      </w:r>
      <w:r w:rsidR="000F37D2">
        <w:rPr>
          <w:rFonts w:ascii="仿宋" w:eastAsia="仿宋" w:hAnsi="仿宋" w:hint="eastAsia"/>
          <w:color w:val="000000"/>
          <w:kern w:val="0"/>
          <w:sz w:val="24"/>
          <w:szCs w:val="20"/>
        </w:rPr>
        <w:t>天</w:t>
      </w:r>
      <w:r>
        <w:rPr>
          <w:rFonts w:ascii="仿宋" w:eastAsia="仿宋" w:hAnsi="仿宋" w:hint="eastAsia"/>
          <w:color w:val="000000"/>
          <w:kern w:val="0"/>
          <w:sz w:val="24"/>
          <w:szCs w:val="20"/>
          <w:lang w:val="zh-CN"/>
        </w:rPr>
        <w:t>内将</w:t>
      </w:r>
      <w:r>
        <w:rPr>
          <w:rFonts w:ascii="仿宋" w:eastAsia="仿宋" w:hAnsi="仿宋" w:hint="eastAsia"/>
          <w:color w:val="000000"/>
          <w:kern w:val="0"/>
          <w:sz w:val="24"/>
          <w:szCs w:val="20"/>
        </w:rPr>
        <w:t>下单产品</w:t>
      </w:r>
      <w:r>
        <w:rPr>
          <w:rFonts w:ascii="仿宋" w:eastAsia="仿宋" w:hAnsi="仿宋" w:hint="eastAsia"/>
          <w:color w:val="000000"/>
          <w:kern w:val="0"/>
          <w:sz w:val="24"/>
          <w:szCs w:val="20"/>
          <w:lang w:val="zh-CN"/>
        </w:rPr>
        <w:t>供应至交货地点</w:t>
      </w:r>
      <w:r w:rsidR="00EA60C8">
        <w:rPr>
          <w:rFonts w:ascii="仿宋" w:eastAsia="仿宋" w:hAnsi="仿宋" w:hint="eastAsia"/>
          <w:color w:val="000000"/>
          <w:kern w:val="0"/>
          <w:sz w:val="24"/>
          <w:szCs w:val="20"/>
          <w:lang w:val="zh-CN"/>
        </w:rPr>
        <w:t>，</w:t>
      </w:r>
      <w:r w:rsidR="00EA60C8" w:rsidRPr="00EA60C8">
        <w:rPr>
          <w:rFonts w:ascii="仿宋" w:eastAsia="仿宋" w:hAnsi="仿宋" w:hint="eastAsia"/>
          <w:color w:val="000000"/>
          <w:kern w:val="0"/>
          <w:sz w:val="24"/>
          <w:szCs w:val="20"/>
          <w:lang w:val="zh-CN"/>
        </w:rPr>
        <w:t>且供货时间内日供货量满足</w:t>
      </w:r>
      <w:r w:rsidR="00EA60C8">
        <w:rPr>
          <w:rFonts w:ascii="仿宋" w:eastAsia="仿宋" w:hAnsi="仿宋" w:hint="eastAsia"/>
          <w:color w:val="000000"/>
          <w:kern w:val="0"/>
          <w:sz w:val="24"/>
          <w:szCs w:val="20"/>
          <w:lang w:val="zh-CN"/>
        </w:rPr>
        <w:t>甲方</w:t>
      </w:r>
      <w:r w:rsidR="00EA60C8" w:rsidRPr="00EA60C8">
        <w:rPr>
          <w:rFonts w:ascii="仿宋" w:eastAsia="仿宋" w:hAnsi="仿宋"/>
          <w:color w:val="000000"/>
          <w:kern w:val="0"/>
          <w:sz w:val="24"/>
          <w:szCs w:val="20"/>
          <w:lang w:val="zh-CN"/>
        </w:rPr>
        <w:t>现场施工进度要求</w:t>
      </w:r>
      <w:r>
        <w:rPr>
          <w:rFonts w:ascii="仿宋" w:eastAsia="仿宋" w:hAnsi="仿宋" w:hint="eastAsia"/>
          <w:color w:val="000000"/>
          <w:kern w:val="0"/>
          <w:sz w:val="24"/>
          <w:szCs w:val="20"/>
          <w:lang w:val="zh-CN"/>
        </w:rPr>
        <w:t>。如每延期一天将处扣合同总额</w:t>
      </w:r>
      <w:r>
        <w:rPr>
          <w:rFonts w:ascii="仿宋" w:eastAsia="仿宋" w:hAnsi="仿宋"/>
          <w:color w:val="000000"/>
          <w:kern w:val="0"/>
          <w:sz w:val="24"/>
          <w:szCs w:val="20"/>
          <w:lang w:val="zh-CN"/>
        </w:rPr>
        <w:t>0.5％的违约金</w:t>
      </w:r>
      <w:r>
        <w:rPr>
          <w:rFonts w:ascii="仿宋" w:eastAsia="仿宋" w:hAnsi="仿宋" w:hint="eastAsia"/>
          <w:color w:val="000000"/>
          <w:kern w:val="0"/>
          <w:sz w:val="24"/>
          <w:szCs w:val="20"/>
          <w:lang w:val="zh-CN"/>
        </w:rPr>
        <w:t>，但经</w:t>
      </w:r>
      <w:r w:rsidR="000F37D2">
        <w:rPr>
          <w:rFonts w:ascii="仿宋" w:eastAsia="仿宋" w:hAnsi="仿宋" w:hint="eastAsia"/>
          <w:color w:val="000000"/>
          <w:kern w:val="0"/>
          <w:sz w:val="24"/>
          <w:szCs w:val="20"/>
          <w:lang w:val="zh-CN"/>
        </w:rPr>
        <w:t>甲方</w:t>
      </w:r>
      <w:r>
        <w:rPr>
          <w:rFonts w:ascii="仿宋" w:eastAsia="仿宋" w:hAnsi="仿宋" w:hint="eastAsia"/>
          <w:color w:val="000000"/>
          <w:kern w:val="0"/>
          <w:sz w:val="24"/>
          <w:szCs w:val="20"/>
          <w:lang w:val="zh-CN"/>
        </w:rPr>
        <w:t>同意延期交货的除外；</w:t>
      </w:r>
    </w:p>
    <w:p w14:paraId="43F4FDDB"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19" w:name="_Toc511746620"/>
      <w:bookmarkStart w:id="20" w:name="_Toc503267151"/>
      <w:bookmarkStart w:id="21" w:name="_Toc500854211"/>
      <w:r>
        <w:rPr>
          <w:rFonts w:ascii="仿宋" w:eastAsia="仿宋" w:hAnsi="仿宋" w:hint="eastAsia"/>
          <w:b/>
          <w:color w:val="000000"/>
          <w:kern w:val="0"/>
          <w:sz w:val="24"/>
          <w:szCs w:val="20"/>
          <w:lang w:val="zh-CN"/>
        </w:rPr>
        <w:t>第七条  验收</w:t>
      </w:r>
      <w:bookmarkEnd w:id="19"/>
      <w:bookmarkEnd w:id="20"/>
      <w:bookmarkEnd w:id="21"/>
    </w:p>
    <w:p w14:paraId="28BBA269"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u w:val="single"/>
          <w:lang w:val="zh-CN"/>
        </w:rPr>
      </w:pPr>
      <w:r>
        <w:rPr>
          <w:rFonts w:ascii="仿宋" w:eastAsia="仿宋" w:hAnsi="仿宋" w:hint="eastAsia"/>
          <w:color w:val="000000"/>
          <w:kern w:val="0"/>
          <w:sz w:val="24"/>
          <w:szCs w:val="20"/>
          <w:lang w:val="zh-CN"/>
        </w:rPr>
        <w:t>1、</w:t>
      </w:r>
      <w:r>
        <w:rPr>
          <w:rFonts w:ascii="仿宋" w:eastAsia="仿宋" w:hAnsi="仿宋" w:hint="eastAsia"/>
          <w:color w:val="000000"/>
          <w:kern w:val="0"/>
          <w:sz w:val="24"/>
          <w:szCs w:val="24"/>
          <w:lang w:val="zh-CN"/>
        </w:rPr>
        <w:t>签收时间：货到现场甲方签收保管，并组织业主、监理等相关单位三日内开箱检查，签发开箱检查记录。</w:t>
      </w:r>
    </w:p>
    <w:p w14:paraId="4152668B" w14:textId="77777777" w:rsidR="00B162B7" w:rsidRDefault="00DC49C6">
      <w:pPr>
        <w:adjustRightInd/>
        <w:snapToGrid/>
        <w:spacing w:line="440" w:lineRule="exact"/>
        <w:ind w:firstLine="480"/>
        <w:rPr>
          <w:rFonts w:ascii="仿宋" w:eastAsia="仿宋" w:hAnsi="仿宋"/>
          <w:color w:val="000000"/>
          <w:sz w:val="24"/>
          <w:szCs w:val="20"/>
        </w:rPr>
      </w:pPr>
      <w:r>
        <w:rPr>
          <w:rFonts w:ascii="仿宋" w:eastAsia="仿宋" w:hAnsi="仿宋" w:hint="eastAsia"/>
          <w:color w:val="000000"/>
          <w:kern w:val="0"/>
          <w:sz w:val="24"/>
          <w:szCs w:val="20"/>
          <w:lang w:val="zh-CN"/>
        </w:rPr>
        <w:t>2、</w:t>
      </w:r>
      <w:r>
        <w:rPr>
          <w:rFonts w:ascii="仿宋" w:eastAsia="仿宋" w:hAnsi="仿宋" w:hint="eastAsia"/>
          <w:color w:val="000000"/>
          <w:kern w:val="0"/>
          <w:sz w:val="24"/>
          <w:szCs w:val="24"/>
          <w:lang w:val="zh-CN"/>
        </w:rPr>
        <w:t>甲方、监理、建设业主共同验收，如验收时对产品质量存疑，可以委托第三方检验单位进行检验。如果证明产品存在质量问题，由乙方承担相应的检测费用，并无偿进行返工或修复质量问题，直到合格为止；如果证明产品质量合格，由甲方承担相应的检测费用。</w:t>
      </w:r>
    </w:p>
    <w:p w14:paraId="1134B88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3、</w:t>
      </w:r>
      <w:r>
        <w:rPr>
          <w:rFonts w:ascii="仿宋" w:eastAsia="仿宋" w:hAnsi="仿宋" w:hint="eastAsia"/>
          <w:color w:val="000000"/>
          <w:kern w:val="0"/>
          <w:sz w:val="24"/>
          <w:szCs w:val="24"/>
          <w:lang w:val="zh-CN"/>
        </w:rPr>
        <w:t>验收如发生争议，由合同签订地具有检验资格的检验机构按本合同第二条产品质标准检验标准和方法，对产品进行检验。</w:t>
      </w:r>
    </w:p>
    <w:p w14:paraId="2E976783" w14:textId="77777777" w:rsidR="00B162B7" w:rsidRDefault="00DC49C6">
      <w:pPr>
        <w:autoSpaceDE w:val="0"/>
        <w:autoSpaceDN w:val="0"/>
        <w:snapToGrid/>
        <w:spacing w:line="440" w:lineRule="exact"/>
        <w:ind w:firstLine="482"/>
        <w:jc w:val="left"/>
        <w:rPr>
          <w:rFonts w:ascii="仿宋" w:eastAsia="仿宋" w:hAnsi="仿宋"/>
          <w:b/>
          <w:color w:val="000000"/>
          <w:sz w:val="24"/>
          <w:szCs w:val="20"/>
        </w:rPr>
      </w:pPr>
      <w:r>
        <w:rPr>
          <w:rFonts w:ascii="仿宋" w:eastAsia="仿宋" w:hAnsi="仿宋" w:hint="eastAsia"/>
          <w:b/>
          <w:color w:val="000000"/>
          <w:sz w:val="24"/>
          <w:szCs w:val="20"/>
        </w:rPr>
        <w:t xml:space="preserve">第八条  货款支付  </w:t>
      </w:r>
    </w:p>
    <w:p w14:paraId="016AD1FA" w14:textId="77777777" w:rsidR="00B162B7" w:rsidRDefault="00DC49C6">
      <w:pPr>
        <w:autoSpaceDE w:val="0"/>
        <w:autoSpaceDN w:val="0"/>
        <w:snapToGrid/>
        <w:spacing w:line="440" w:lineRule="exact"/>
        <w:ind w:firstLine="480"/>
        <w:jc w:val="left"/>
        <w:rPr>
          <w:rFonts w:ascii="仿宋" w:eastAsia="仿宋" w:hAnsi="仿宋"/>
          <w:color w:val="000000"/>
          <w:sz w:val="24"/>
          <w:szCs w:val="20"/>
        </w:rPr>
      </w:pPr>
      <w:r>
        <w:rPr>
          <w:rFonts w:ascii="仿宋" w:eastAsia="仿宋" w:hAnsi="仿宋" w:hint="eastAsia"/>
          <w:color w:val="000000"/>
          <w:sz w:val="24"/>
          <w:szCs w:val="20"/>
        </w:rPr>
        <w:t>1、本合同签订后支付合同价的（□30％，□20%，□10%）作为（□定金，□预付款）支付，当材料货物供应至交货点交货后支付至已交货物总价款的（</w:t>
      </w:r>
      <w:r>
        <w:rPr>
          <w:rFonts w:ascii="仿宋" w:eastAsia="仿宋" w:hAnsi="仿宋" w:hint="eastAsia"/>
          <w:color w:val="000000"/>
          <w:sz w:val="24"/>
          <w:szCs w:val="20"/>
        </w:rPr>
        <w:sym w:font="Wingdings 2" w:char="0052"/>
      </w:r>
      <w:r>
        <w:rPr>
          <w:rFonts w:ascii="仿宋" w:eastAsia="仿宋" w:hAnsi="仿宋" w:hint="eastAsia"/>
          <w:color w:val="000000"/>
          <w:sz w:val="24"/>
          <w:szCs w:val="20"/>
        </w:rPr>
        <w:t>80％，□85%），当工程竣工验收后支付至供应货物总价款的（</w:t>
      </w:r>
      <w:r>
        <w:rPr>
          <w:rFonts w:ascii="仿宋" w:eastAsia="仿宋" w:hAnsi="仿宋" w:hint="eastAsia"/>
          <w:color w:val="000000"/>
          <w:sz w:val="24"/>
          <w:szCs w:val="20"/>
        </w:rPr>
        <w:sym w:font="Wingdings 2" w:char="0052"/>
      </w:r>
      <w:r>
        <w:rPr>
          <w:rFonts w:ascii="仿宋" w:eastAsia="仿宋" w:hAnsi="仿宋" w:hint="eastAsia"/>
          <w:color w:val="000000"/>
          <w:sz w:val="24"/>
          <w:szCs w:val="20"/>
        </w:rPr>
        <w:t>95％，□100%），</w:t>
      </w:r>
      <w:r>
        <w:rPr>
          <w:rFonts w:ascii="仿宋" w:eastAsia="仿宋" w:hAnsi="仿宋" w:hint="eastAsia"/>
          <w:color w:val="000000"/>
          <w:sz w:val="24"/>
          <w:szCs w:val="20"/>
        </w:rPr>
        <w:sym w:font="Wingdings 2" w:char="0052"/>
      </w:r>
      <w:r>
        <w:rPr>
          <w:rFonts w:ascii="仿宋" w:eastAsia="仿宋" w:hAnsi="仿宋" w:hint="eastAsia"/>
          <w:color w:val="000000"/>
          <w:sz w:val="24"/>
          <w:szCs w:val="20"/>
        </w:rPr>
        <w:t>保修期（工程竣工验收后贰年）满后支付至材料款的100％。</w:t>
      </w:r>
    </w:p>
    <w:p w14:paraId="7A061EEF" w14:textId="0555F7A2" w:rsidR="00B162B7" w:rsidRDefault="00DC49C6">
      <w:pPr>
        <w:autoSpaceDE w:val="0"/>
        <w:autoSpaceDN w:val="0"/>
        <w:snapToGrid/>
        <w:spacing w:line="440" w:lineRule="exact"/>
        <w:ind w:firstLine="480"/>
        <w:jc w:val="left"/>
        <w:rPr>
          <w:rFonts w:ascii="仿宋" w:eastAsia="仿宋" w:hAnsi="仿宋"/>
          <w:color w:val="000000"/>
          <w:sz w:val="24"/>
          <w:szCs w:val="20"/>
        </w:rPr>
      </w:pPr>
      <w:r>
        <w:rPr>
          <w:rFonts w:ascii="仿宋" w:eastAsia="仿宋" w:hAnsi="仿宋" w:hint="eastAsia"/>
          <w:color w:val="000000"/>
          <w:sz w:val="24"/>
          <w:szCs w:val="20"/>
        </w:rPr>
        <w:t>□支付预付款前</w:t>
      </w:r>
      <w:r w:rsidR="005B0CF5">
        <w:rPr>
          <w:rFonts w:ascii="仿宋" w:eastAsia="仿宋" w:hAnsi="仿宋" w:hint="eastAsia"/>
          <w:color w:val="000000"/>
          <w:sz w:val="24"/>
          <w:szCs w:val="20"/>
        </w:rPr>
        <w:t>乙方</w:t>
      </w:r>
      <w:r>
        <w:rPr>
          <w:rFonts w:ascii="仿宋" w:eastAsia="仿宋" w:hAnsi="仿宋" w:hint="eastAsia"/>
          <w:color w:val="000000"/>
          <w:sz w:val="24"/>
          <w:szCs w:val="20"/>
        </w:rPr>
        <w:t>应向</w:t>
      </w:r>
      <w:r w:rsidR="005B0CF5">
        <w:rPr>
          <w:rFonts w:ascii="仿宋" w:eastAsia="仿宋" w:hAnsi="仿宋" w:hint="eastAsia"/>
          <w:color w:val="000000"/>
          <w:sz w:val="24"/>
          <w:szCs w:val="20"/>
        </w:rPr>
        <w:t>甲方</w:t>
      </w:r>
      <w:r>
        <w:rPr>
          <w:rFonts w:ascii="仿宋" w:eastAsia="仿宋" w:hAnsi="仿宋" w:hint="eastAsia"/>
          <w:color w:val="000000"/>
          <w:sz w:val="24"/>
          <w:szCs w:val="20"/>
        </w:rPr>
        <w:t>提供与预付款金额相等（即合同价的30％）的不可撤销的银行保函（注：如</w:t>
      </w:r>
      <w:r w:rsidR="005B0CF5">
        <w:rPr>
          <w:rFonts w:ascii="仿宋" w:eastAsia="仿宋" w:hAnsi="仿宋" w:hint="eastAsia"/>
          <w:color w:val="000000"/>
          <w:sz w:val="24"/>
          <w:szCs w:val="20"/>
        </w:rPr>
        <w:t>乙方</w:t>
      </w:r>
      <w:r>
        <w:rPr>
          <w:rFonts w:ascii="仿宋" w:eastAsia="仿宋" w:hAnsi="仿宋" w:hint="eastAsia"/>
          <w:color w:val="000000"/>
          <w:sz w:val="24"/>
          <w:szCs w:val="20"/>
        </w:rPr>
        <w:t>不提供不可撤销的银行保函，则</w:t>
      </w:r>
      <w:r w:rsidR="005B0CF5">
        <w:rPr>
          <w:rFonts w:ascii="仿宋" w:eastAsia="仿宋" w:hAnsi="仿宋" w:hint="eastAsia"/>
          <w:color w:val="000000"/>
          <w:sz w:val="24"/>
          <w:szCs w:val="20"/>
        </w:rPr>
        <w:t>甲</w:t>
      </w:r>
      <w:r>
        <w:rPr>
          <w:rFonts w:ascii="仿宋" w:eastAsia="仿宋" w:hAnsi="仿宋" w:hint="eastAsia"/>
          <w:color w:val="000000"/>
          <w:sz w:val="24"/>
          <w:szCs w:val="20"/>
        </w:rPr>
        <w:t>方无需支付预付款）。</w:t>
      </w:r>
    </w:p>
    <w:p w14:paraId="57DDC317"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2、</w:t>
      </w:r>
      <w:r>
        <w:rPr>
          <w:rFonts w:ascii="仿宋" w:eastAsia="仿宋" w:hAnsi="仿宋" w:hint="eastAsia"/>
          <w:color w:val="000000"/>
          <w:kern w:val="0"/>
          <w:sz w:val="24"/>
          <w:szCs w:val="24"/>
          <w:lang w:val="zh-CN"/>
        </w:rPr>
        <w:t>货款的支付方式：银行转账。</w:t>
      </w:r>
    </w:p>
    <w:p w14:paraId="71922FEE"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3、</w:t>
      </w:r>
      <w:r>
        <w:rPr>
          <w:rFonts w:ascii="仿宋" w:eastAsia="仿宋" w:hAnsi="仿宋" w:hint="eastAsia"/>
          <w:color w:val="000000"/>
          <w:kern w:val="0"/>
          <w:sz w:val="24"/>
          <w:szCs w:val="24"/>
          <w:lang w:val="zh-CN"/>
        </w:rPr>
        <w:t>乙方在甲方付款前，须提供等额增值税发票。</w:t>
      </w:r>
    </w:p>
    <w:p w14:paraId="1045B0DB" w14:textId="77777777" w:rsidR="00B162B7" w:rsidRDefault="00DC49C6">
      <w:pPr>
        <w:adjustRightInd/>
        <w:snapToGrid/>
        <w:spacing w:line="440" w:lineRule="exact"/>
        <w:ind w:firstLine="482"/>
        <w:rPr>
          <w:rFonts w:ascii="仿宋" w:eastAsia="仿宋" w:hAnsi="仿宋"/>
          <w:b/>
          <w:bCs/>
          <w:color w:val="000000"/>
          <w:kern w:val="0"/>
          <w:sz w:val="24"/>
          <w:szCs w:val="20"/>
          <w:lang w:val="zh-CN"/>
        </w:rPr>
      </w:pPr>
      <w:r>
        <w:rPr>
          <w:rFonts w:ascii="仿宋" w:eastAsia="仿宋" w:hAnsi="仿宋" w:hint="eastAsia"/>
          <w:b/>
          <w:bCs/>
          <w:color w:val="000000"/>
          <w:kern w:val="0"/>
          <w:sz w:val="24"/>
          <w:szCs w:val="20"/>
          <w:lang w:val="zh-CN"/>
        </w:rPr>
        <w:t>第九条  对产品提出异议的时间和方法</w:t>
      </w:r>
    </w:p>
    <w:p w14:paraId="5C9E6A8B"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1、甲方在验收中如发现产品的品种、型号、规格、花色和质量等不合规定或约定，应在妥为保管产品的同时，自收到产品后</w:t>
      </w:r>
      <w:r>
        <w:rPr>
          <w:rFonts w:ascii="仿宋" w:eastAsia="仿宋" w:hAnsi="仿宋" w:cs="仿宋_GB2312" w:hint="eastAsia"/>
          <w:bCs/>
          <w:color w:val="000000"/>
          <w:sz w:val="24"/>
          <w:szCs w:val="24"/>
          <w:u w:val="single"/>
        </w:rPr>
        <w:t>5</w:t>
      </w:r>
      <w:r>
        <w:rPr>
          <w:rFonts w:ascii="仿宋" w:eastAsia="仿宋" w:hAnsi="仿宋" w:hint="eastAsia"/>
          <w:color w:val="000000"/>
          <w:kern w:val="0"/>
          <w:sz w:val="24"/>
          <w:szCs w:val="20"/>
          <w:lang w:val="zh-CN"/>
        </w:rPr>
        <w:t>日内向乙方提出书面异议。甲方未按规定期限提出书面异议的，视为产品符合本合同约定的初步证明，但不能因此免除乙方因产品质量问题而应承担的责任。</w:t>
      </w:r>
    </w:p>
    <w:p w14:paraId="446A3E0C"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2、乙方在接到甲方书面异议后，应在</w:t>
      </w:r>
      <w:r>
        <w:rPr>
          <w:rFonts w:ascii="仿宋" w:eastAsia="仿宋" w:hAnsi="仿宋" w:cs="仿宋_GB2312" w:hint="eastAsia"/>
          <w:bCs/>
          <w:color w:val="000000"/>
          <w:sz w:val="24"/>
          <w:szCs w:val="24"/>
          <w:u w:val="single"/>
        </w:rPr>
        <w:t>2</w:t>
      </w:r>
      <w:r>
        <w:rPr>
          <w:rFonts w:ascii="仿宋" w:eastAsia="仿宋" w:hAnsi="仿宋" w:hint="eastAsia"/>
          <w:color w:val="000000"/>
          <w:kern w:val="0"/>
          <w:sz w:val="24"/>
          <w:szCs w:val="20"/>
          <w:lang w:val="zh-CN"/>
        </w:rPr>
        <w:t>日内负责处理并书面通知甲方处理情况，否则，即视为同意甲方提出的异议和处理意见。</w:t>
      </w:r>
    </w:p>
    <w:p w14:paraId="3ADB2D3F"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22" w:name="_Toc511746621"/>
      <w:bookmarkStart w:id="23" w:name="_Toc503267152"/>
      <w:bookmarkStart w:id="24" w:name="_Toc500854212"/>
      <w:r>
        <w:rPr>
          <w:rFonts w:ascii="仿宋" w:eastAsia="仿宋" w:hAnsi="仿宋" w:hint="eastAsia"/>
          <w:b/>
          <w:color w:val="000000"/>
          <w:kern w:val="0"/>
          <w:sz w:val="24"/>
          <w:szCs w:val="20"/>
          <w:lang w:val="zh-CN"/>
        </w:rPr>
        <w:t>第十条  甲方的违约责任</w:t>
      </w:r>
      <w:bookmarkEnd w:id="22"/>
      <w:bookmarkEnd w:id="23"/>
      <w:bookmarkEnd w:id="24"/>
    </w:p>
    <w:p w14:paraId="0563B06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1、除法律规定或本合同约定外，甲方拒绝接收货物的，应承担因此给乙方造成的</w:t>
      </w:r>
      <w:r>
        <w:rPr>
          <w:rFonts w:ascii="仿宋" w:eastAsia="仿宋" w:hAnsi="仿宋" w:hint="eastAsia"/>
          <w:color w:val="000000"/>
          <w:kern w:val="0"/>
          <w:sz w:val="24"/>
          <w:szCs w:val="20"/>
          <w:lang w:val="zh-CN"/>
        </w:rPr>
        <w:lastRenderedPageBreak/>
        <w:t>损失。</w:t>
      </w:r>
    </w:p>
    <w:p w14:paraId="5C72B262"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 xml:space="preserve">2、甲方如错误通知到货地点、接货人的，应承担乙方因此所受到的实际损失。 </w:t>
      </w:r>
    </w:p>
    <w:p w14:paraId="37325370" w14:textId="77777777" w:rsidR="00B162B7" w:rsidRDefault="00DC49C6">
      <w:pPr>
        <w:autoSpaceDE w:val="0"/>
        <w:autoSpaceDN w:val="0"/>
        <w:snapToGrid/>
        <w:spacing w:line="440" w:lineRule="exact"/>
        <w:ind w:firstLine="482"/>
        <w:jc w:val="left"/>
        <w:outlineLvl w:val="0"/>
        <w:rPr>
          <w:rFonts w:ascii="仿宋" w:eastAsia="仿宋" w:hAnsi="仿宋"/>
          <w:b/>
          <w:color w:val="000000"/>
          <w:kern w:val="0"/>
          <w:sz w:val="24"/>
          <w:szCs w:val="20"/>
          <w:lang w:val="zh-CN"/>
        </w:rPr>
      </w:pPr>
      <w:bookmarkStart w:id="25" w:name="_Toc503267153"/>
      <w:bookmarkStart w:id="26" w:name="_Toc511746622"/>
      <w:bookmarkStart w:id="27" w:name="_Toc500854213"/>
      <w:r>
        <w:rPr>
          <w:rFonts w:ascii="仿宋" w:eastAsia="仿宋" w:hAnsi="仿宋" w:hint="eastAsia"/>
          <w:b/>
          <w:color w:val="000000"/>
          <w:kern w:val="0"/>
          <w:sz w:val="24"/>
          <w:szCs w:val="20"/>
          <w:lang w:val="zh-CN"/>
        </w:rPr>
        <w:t>第十一条  乙方的违约责任</w:t>
      </w:r>
      <w:bookmarkEnd w:id="25"/>
      <w:bookmarkEnd w:id="26"/>
      <w:bookmarkEnd w:id="27"/>
    </w:p>
    <w:p w14:paraId="20B7B081"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1、除法律规定或本合同约定外，乙方单方解除本合同或拒绝向甲方提供产品，乙方应按照本合同全部货款总额的</w:t>
      </w:r>
      <w:r>
        <w:rPr>
          <w:rFonts w:ascii="仿宋" w:eastAsia="仿宋" w:hAnsi="仿宋" w:hint="eastAsia"/>
          <w:color w:val="000000"/>
          <w:kern w:val="0"/>
          <w:sz w:val="24"/>
          <w:szCs w:val="20"/>
          <w:u w:val="single"/>
        </w:rPr>
        <w:t>10</w:t>
      </w:r>
      <w:r>
        <w:rPr>
          <w:rFonts w:ascii="仿宋" w:eastAsia="仿宋" w:hAnsi="仿宋" w:hint="eastAsia"/>
          <w:color w:val="000000"/>
          <w:kern w:val="0"/>
          <w:sz w:val="24"/>
          <w:szCs w:val="20"/>
          <w:lang w:val="zh-CN"/>
        </w:rPr>
        <w:t>%向甲方支付违约金。</w:t>
      </w:r>
    </w:p>
    <w:p w14:paraId="41FAFCE9"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 xml:space="preserve">2、如乙方提供的产品存在任何质量问题，甲方均有权要求乙方更换存在质量问题产品直至合格，如多次书面警告后乙方不予解决，甲方有权解除本合同，解除合同后乙方应将甲方已支付的不合格产品所对应的款项返还甲方，并按照本合同总价款的 </w:t>
      </w:r>
      <w:r>
        <w:rPr>
          <w:rFonts w:ascii="仿宋" w:eastAsia="仿宋" w:hAnsi="仿宋" w:hint="eastAsia"/>
          <w:color w:val="000000"/>
          <w:kern w:val="0"/>
          <w:sz w:val="24"/>
          <w:szCs w:val="20"/>
          <w:u w:val="single"/>
        </w:rPr>
        <w:t>10</w:t>
      </w:r>
      <w:r>
        <w:rPr>
          <w:rFonts w:ascii="仿宋" w:eastAsia="仿宋" w:hAnsi="仿宋" w:hint="eastAsia"/>
          <w:color w:val="000000"/>
          <w:kern w:val="0"/>
          <w:sz w:val="24"/>
          <w:szCs w:val="20"/>
          <w:lang w:val="zh-CN"/>
        </w:rPr>
        <w:t>%向甲方支付违约金，该违约金不足以弥补甲方全部损失的，乙方负责继续赔偿（包括但不限于甲方向第三方支付的赔偿金，甲方因处理事故产生的相关费用、诉讼费、律师费、检测费等）。</w:t>
      </w:r>
    </w:p>
    <w:p w14:paraId="54C54B63"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3、乙方因货物包装不符合合同规定，造成产品质量受损或不合格、丢失等引起须重新生产、元器件更换、工期延误等责任和经济损失由乙方承担。</w:t>
      </w:r>
    </w:p>
    <w:p w14:paraId="2FE9FF8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4、乙方逾期交货的，应按照逾期交货金额每日</w:t>
      </w:r>
      <w:r>
        <w:rPr>
          <w:rFonts w:ascii="仿宋" w:eastAsia="仿宋" w:hAnsi="仿宋" w:hint="eastAsia"/>
          <w:color w:val="000000"/>
          <w:kern w:val="0"/>
          <w:sz w:val="24"/>
          <w:szCs w:val="20"/>
          <w:u w:val="single"/>
        </w:rPr>
        <w:t>0.5</w:t>
      </w:r>
      <w:r>
        <w:rPr>
          <w:rFonts w:ascii="仿宋" w:eastAsia="仿宋" w:hAnsi="仿宋" w:hint="eastAsia"/>
          <w:color w:val="000000"/>
          <w:kern w:val="0"/>
          <w:sz w:val="24"/>
          <w:szCs w:val="20"/>
          <w:lang w:val="zh-CN"/>
        </w:rPr>
        <w:t>%计算，向甲方支付逾期交货的违约金，并赔偿甲方因此所遭受的损失。如逾期超过</w:t>
      </w:r>
      <w:r>
        <w:rPr>
          <w:rFonts w:ascii="仿宋" w:eastAsia="仿宋" w:hAnsi="仿宋" w:hint="eastAsia"/>
          <w:color w:val="000000"/>
          <w:kern w:val="0"/>
          <w:sz w:val="24"/>
          <w:szCs w:val="20"/>
          <w:u w:val="single"/>
        </w:rPr>
        <w:t>20</w:t>
      </w:r>
      <w:r>
        <w:rPr>
          <w:rFonts w:ascii="仿宋" w:eastAsia="仿宋" w:hAnsi="仿宋" w:hint="eastAsia"/>
          <w:color w:val="000000"/>
          <w:kern w:val="0"/>
          <w:sz w:val="24"/>
          <w:szCs w:val="20"/>
          <w:lang w:val="zh-CN"/>
        </w:rPr>
        <w:t>日，甲方有权解除合同，同时，乙方应承担甲方所遭受损失的赔偿责任。</w:t>
      </w:r>
    </w:p>
    <w:p w14:paraId="3EFC29AB"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5、产品错发到货地点或接货人的，乙方自行承担因此产生的相关费用。</w:t>
      </w:r>
    </w:p>
    <w:p w14:paraId="6AD7603B"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6、乙方若提前交货，必须征得甲方书面同意，否则甲方可不予接收货物，因此造成的一切损失均由乙方负责。</w:t>
      </w:r>
    </w:p>
    <w:p w14:paraId="6393B2D7"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7、乙方在支付违约金后，不免除其继续履行合同的义务。</w:t>
      </w:r>
    </w:p>
    <w:p w14:paraId="3440C23D"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8、如乙方未遵守合同约定须甲方支付的违约金,甲方有权在未付的合同价款中直接扣减支付相关违约金，不足时乙方还应向甲方补齐差额部分。</w:t>
      </w:r>
    </w:p>
    <w:p w14:paraId="336879B9" w14:textId="77777777" w:rsidR="00B162B7" w:rsidRDefault="00DC49C6">
      <w:pPr>
        <w:adjustRightInd/>
        <w:snapToGrid/>
        <w:spacing w:line="440" w:lineRule="exact"/>
        <w:ind w:firstLine="480"/>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9、乙方不按本合同的约定及时开具发票的，甲方有权停止向乙方支付货款，因此所发生的经济损失由乙方承担。</w:t>
      </w:r>
    </w:p>
    <w:p w14:paraId="4A1286B2" w14:textId="77777777" w:rsidR="00B162B7" w:rsidRDefault="00DC49C6">
      <w:pPr>
        <w:autoSpaceDE w:val="0"/>
        <w:autoSpaceDN w:val="0"/>
        <w:snapToGrid/>
        <w:spacing w:line="440" w:lineRule="exact"/>
        <w:ind w:firstLineChars="0" w:firstLine="0"/>
        <w:jc w:val="left"/>
        <w:outlineLvl w:val="0"/>
        <w:rPr>
          <w:rFonts w:ascii="仿宋" w:eastAsia="仿宋" w:hAnsi="仿宋"/>
          <w:b/>
          <w:color w:val="000000"/>
          <w:kern w:val="0"/>
          <w:sz w:val="24"/>
          <w:szCs w:val="20"/>
          <w:lang w:val="zh-CN"/>
        </w:rPr>
      </w:pPr>
      <w:r>
        <w:rPr>
          <w:rFonts w:ascii="仿宋" w:eastAsia="仿宋" w:hAnsi="仿宋" w:hint="eastAsia"/>
          <w:b/>
          <w:color w:val="000000"/>
          <w:kern w:val="0"/>
          <w:sz w:val="24"/>
          <w:szCs w:val="20"/>
        </w:rPr>
        <w:t xml:space="preserve">    </w:t>
      </w:r>
      <w:bookmarkStart w:id="28" w:name="_Toc500854214"/>
      <w:bookmarkStart w:id="29" w:name="_Toc511746623"/>
      <w:bookmarkStart w:id="30" w:name="_Toc503267154"/>
      <w:r>
        <w:rPr>
          <w:rFonts w:ascii="仿宋" w:eastAsia="仿宋" w:hAnsi="仿宋" w:hint="eastAsia"/>
          <w:b/>
          <w:color w:val="000000"/>
          <w:kern w:val="0"/>
          <w:sz w:val="24"/>
          <w:szCs w:val="20"/>
          <w:lang w:val="zh-CN"/>
        </w:rPr>
        <w:t>第十二条  不可抗力</w:t>
      </w:r>
      <w:bookmarkEnd w:id="28"/>
      <w:bookmarkEnd w:id="29"/>
      <w:bookmarkEnd w:id="30"/>
    </w:p>
    <w:p w14:paraId="43C6485C" w14:textId="77777777" w:rsidR="00B162B7" w:rsidRDefault="00DC49C6">
      <w:pPr>
        <w:autoSpaceDE w:val="0"/>
        <w:autoSpaceDN w:val="0"/>
        <w:snapToGrid/>
        <w:spacing w:line="440" w:lineRule="exact"/>
        <w:ind w:firstLineChars="0" w:firstLine="0"/>
        <w:jc w:val="left"/>
        <w:rPr>
          <w:rFonts w:ascii="仿宋" w:eastAsia="仿宋" w:hAnsi="仿宋"/>
          <w:color w:val="000000"/>
          <w:kern w:val="0"/>
          <w:sz w:val="24"/>
          <w:szCs w:val="20"/>
          <w:lang w:val="zh-CN"/>
        </w:rPr>
      </w:pPr>
      <w:r>
        <w:rPr>
          <w:rFonts w:ascii="仿宋" w:eastAsia="仿宋" w:hAnsi="仿宋" w:hint="eastAsia"/>
          <w:color w:val="000000"/>
          <w:kern w:val="0"/>
          <w:sz w:val="24"/>
          <w:szCs w:val="20"/>
        </w:rPr>
        <w:t xml:space="preserve">    </w:t>
      </w:r>
      <w:r>
        <w:rPr>
          <w:rFonts w:ascii="仿宋" w:eastAsia="仿宋" w:hAnsi="仿宋" w:hint="eastAsia"/>
          <w:color w:val="000000"/>
          <w:kern w:val="0"/>
          <w:sz w:val="24"/>
          <w:szCs w:val="20"/>
          <w:lang w:val="zh-CN"/>
        </w:rPr>
        <w:t>任何一方由于不可抗力原因不能履行合同时，应及时向对方通报不能履行或不能完全履行的理由，并应在</w:t>
      </w:r>
      <w:r>
        <w:rPr>
          <w:rFonts w:ascii="仿宋" w:eastAsia="仿宋" w:hAnsi="仿宋" w:hint="eastAsia"/>
          <w:color w:val="000000"/>
          <w:kern w:val="0"/>
          <w:sz w:val="24"/>
          <w:szCs w:val="20"/>
          <w:u w:val="single"/>
        </w:rPr>
        <w:t>7</w:t>
      </w:r>
      <w:r>
        <w:rPr>
          <w:rFonts w:ascii="仿宋" w:eastAsia="仿宋" w:hAnsi="仿宋" w:hint="eastAsia"/>
          <w:color w:val="000000"/>
          <w:kern w:val="0"/>
          <w:sz w:val="24"/>
          <w:szCs w:val="20"/>
          <w:lang w:val="zh-CN"/>
        </w:rPr>
        <w:t>天内提供不可抗力的证明，经对方同意该证明后，允许延期履行、部分履行或不履行本合同，并根据情况可部分或全部免予承担违约责任。但因迟延履行而发生不可抗力造成合同履行不能或部分履行不能的，不能免除迟延履行方的违约责任。</w:t>
      </w:r>
    </w:p>
    <w:p w14:paraId="28D2C844" w14:textId="77777777" w:rsidR="00B162B7" w:rsidRDefault="00DC49C6">
      <w:pPr>
        <w:autoSpaceDE w:val="0"/>
        <w:autoSpaceDN w:val="0"/>
        <w:snapToGrid/>
        <w:spacing w:line="440" w:lineRule="exact"/>
        <w:ind w:firstLineChars="0" w:firstLine="0"/>
        <w:jc w:val="left"/>
        <w:outlineLvl w:val="0"/>
        <w:rPr>
          <w:rFonts w:ascii="仿宋" w:eastAsia="仿宋" w:hAnsi="仿宋"/>
          <w:b/>
          <w:color w:val="000000"/>
          <w:kern w:val="0"/>
          <w:sz w:val="24"/>
          <w:szCs w:val="20"/>
          <w:lang w:val="zh-CN"/>
        </w:rPr>
      </w:pPr>
      <w:r>
        <w:rPr>
          <w:rFonts w:ascii="仿宋" w:eastAsia="仿宋" w:hAnsi="仿宋" w:hint="eastAsia"/>
          <w:b/>
          <w:color w:val="000000"/>
          <w:kern w:val="0"/>
          <w:sz w:val="24"/>
          <w:szCs w:val="20"/>
        </w:rPr>
        <w:t xml:space="preserve">    </w:t>
      </w:r>
      <w:bookmarkStart w:id="31" w:name="_Toc511746624"/>
      <w:bookmarkStart w:id="32" w:name="_Toc500854215"/>
      <w:bookmarkStart w:id="33" w:name="_Toc503267155"/>
      <w:r>
        <w:rPr>
          <w:rFonts w:ascii="仿宋" w:eastAsia="仿宋" w:hAnsi="仿宋" w:hint="eastAsia"/>
          <w:b/>
          <w:color w:val="000000"/>
          <w:kern w:val="0"/>
          <w:sz w:val="24"/>
          <w:szCs w:val="20"/>
          <w:lang w:val="zh-CN"/>
        </w:rPr>
        <w:t>第十三条  争议解决</w:t>
      </w:r>
      <w:bookmarkEnd w:id="31"/>
      <w:bookmarkEnd w:id="32"/>
      <w:bookmarkEnd w:id="33"/>
    </w:p>
    <w:p w14:paraId="3959A02F" w14:textId="77777777" w:rsidR="00B162B7" w:rsidRDefault="00DC49C6">
      <w:pPr>
        <w:adjustRightInd/>
        <w:snapToGrid/>
        <w:spacing w:line="440" w:lineRule="exact"/>
        <w:ind w:firstLine="480"/>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本合同在履行过程中发生的争议或因本合同有关的全部纠纷，由双方当事人协商解</w:t>
      </w:r>
      <w:r>
        <w:rPr>
          <w:rFonts w:ascii="仿宋" w:eastAsia="仿宋" w:hAnsi="仿宋" w:hint="eastAsia"/>
          <w:color w:val="000000"/>
          <w:kern w:val="0"/>
          <w:sz w:val="24"/>
          <w:szCs w:val="20"/>
          <w:lang w:val="zh-CN"/>
        </w:rPr>
        <w:lastRenderedPageBreak/>
        <w:t>决；协商不成的提交珠海仲裁委员会仲裁。</w:t>
      </w:r>
    </w:p>
    <w:p w14:paraId="3E630FDA" w14:textId="77777777" w:rsidR="00B162B7" w:rsidRDefault="00DC49C6">
      <w:pPr>
        <w:adjustRightInd/>
        <w:snapToGrid/>
        <w:spacing w:line="440" w:lineRule="exact"/>
        <w:ind w:firstLine="482"/>
        <w:rPr>
          <w:rFonts w:ascii="仿宋" w:eastAsia="仿宋" w:hAnsi="仿宋"/>
          <w:b/>
          <w:bCs/>
          <w:color w:val="000000"/>
          <w:kern w:val="0"/>
          <w:sz w:val="24"/>
          <w:szCs w:val="20"/>
          <w:lang w:val="zh-CN"/>
        </w:rPr>
      </w:pPr>
      <w:r>
        <w:rPr>
          <w:rFonts w:ascii="仿宋" w:eastAsia="仿宋" w:hAnsi="仿宋" w:hint="eastAsia"/>
          <w:b/>
          <w:bCs/>
          <w:color w:val="000000"/>
          <w:kern w:val="0"/>
          <w:sz w:val="24"/>
          <w:szCs w:val="20"/>
          <w:lang w:val="zh-CN"/>
        </w:rPr>
        <w:t>第十四条  附加条款</w:t>
      </w:r>
    </w:p>
    <w:p w14:paraId="796403CB"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1、</w:t>
      </w:r>
      <w:r>
        <w:rPr>
          <w:rFonts w:ascii="仿宋" w:eastAsia="仿宋" w:hAnsi="仿宋" w:hint="eastAsia"/>
          <w:color w:val="000000"/>
          <w:kern w:val="0"/>
          <w:sz w:val="24"/>
          <w:szCs w:val="24"/>
          <w:lang w:val="zh-CN"/>
        </w:rPr>
        <w:t>由于乙方产品质量问题造成甲方因乙方原因导致工期延期罚款，由乙方负责赔付甲方的罚款，同时承担/支付本合同违约金（</w:t>
      </w:r>
      <w:r>
        <w:rPr>
          <w:rFonts w:ascii="仿宋" w:eastAsia="仿宋" w:hAnsi="仿宋" w:hint="eastAsia"/>
          <w:color w:val="000000"/>
          <w:kern w:val="0"/>
          <w:sz w:val="24"/>
          <w:szCs w:val="20"/>
          <w:lang w:val="zh-CN"/>
        </w:rPr>
        <w:t>按照逾期交货金额每日</w:t>
      </w:r>
      <w:r>
        <w:rPr>
          <w:rFonts w:ascii="仿宋" w:eastAsia="仿宋" w:hAnsi="仿宋" w:hint="eastAsia"/>
          <w:color w:val="000000"/>
          <w:kern w:val="0"/>
          <w:sz w:val="24"/>
          <w:szCs w:val="20"/>
          <w:u w:val="single"/>
        </w:rPr>
        <w:t>1</w:t>
      </w:r>
      <w:r>
        <w:rPr>
          <w:rFonts w:ascii="仿宋" w:eastAsia="仿宋" w:hAnsi="仿宋" w:hint="eastAsia"/>
          <w:color w:val="000000"/>
          <w:kern w:val="0"/>
          <w:sz w:val="24"/>
          <w:szCs w:val="20"/>
          <w:lang w:val="zh-CN"/>
        </w:rPr>
        <w:t>%计算</w:t>
      </w:r>
      <w:r>
        <w:rPr>
          <w:rFonts w:ascii="仿宋" w:eastAsia="仿宋" w:hAnsi="仿宋" w:hint="eastAsia"/>
          <w:color w:val="000000"/>
          <w:kern w:val="0"/>
          <w:sz w:val="24"/>
          <w:szCs w:val="24"/>
          <w:lang w:val="zh-CN"/>
        </w:rPr>
        <w:t>，最多不超过本合同总价的</w:t>
      </w:r>
      <w:r>
        <w:rPr>
          <w:rFonts w:ascii="仿宋" w:eastAsia="仿宋" w:hAnsi="仿宋" w:hint="eastAsia"/>
          <w:color w:val="000000"/>
          <w:kern w:val="0"/>
          <w:sz w:val="24"/>
          <w:szCs w:val="20"/>
          <w:u w:val="single"/>
        </w:rPr>
        <w:t>10</w:t>
      </w:r>
      <w:r>
        <w:rPr>
          <w:rFonts w:ascii="仿宋" w:eastAsia="仿宋" w:hAnsi="仿宋" w:hint="eastAsia"/>
          <w:color w:val="000000"/>
          <w:kern w:val="0"/>
          <w:sz w:val="24"/>
          <w:szCs w:val="24"/>
          <w:lang w:val="zh-CN"/>
        </w:rPr>
        <w:t>%）。</w:t>
      </w:r>
    </w:p>
    <w:p w14:paraId="0CF28EA4"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2、乙方（如属供应机电（含弱电）类设备）须在收到甲方书面通知（传真和电子邮件）后</w:t>
      </w:r>
      <w:r>
        <w:rPr>
          <w:rFonts w:ascii="仿宋" w:eastAsia="仿宋" w:hAnsi="仿宋" w:hint="eastAsia"/>
          <w:color w:val="000000"/>
          <w:kern w:val="0"/>
          <w:sz w:val="24"/>
          <w:szCs w:val="20"/>
          <w:u w:val="single"/>
        </w:rPr>
        <w:t>5</w:t>
      </w:r>
      <w:r>
        <w:rPr>
          <w:rFonts w:ascii="仿宋" w:eastAsia="仿宋" w:hAnsi="仿宋" w:hint="eastAsia"/>
          <w:color w:val="000000"/>
          <w:kern w:val="0"/>
          <w:sz w:val="24"/>
          <w:szCs w:val="20"/>
          <w:lang w:val="zh-CN"/>
        </w:rPr>
        <w:t>天</w:t>
      </w:r>
      <w:r>
        <w:rPr>
          <w:rFonts w:ascii="仿宋" w:eastAsia="仿宋" w:hAnsi="仿宋" w:hint="eastAsia"/>
          <w:color w:val="000000"/>
          <w:kern w:val="0"/>
          <w:sz w:val="24"/>
          <w:szCs w:val="24"/>
          <w:lang w:val="zh-CN"/>
        </w:rPr>
        <w:t>内，无偿提供指导安装、联动调试、使用培训等内容的服务工作。</w:t>
      </w:r>
    </w:p>
    <w:p w14:paraId="5056E1D9" w14:textId="77777777" w:rsidR="00B162B7" w:rsidRDefault="00DC49C6">
      <w:pPr>
        <w:autoSpaceDE w:val="0"/>
        <w:autoSpaceDN w:val="0"/>
        <w:snapToGrid/>
        <w:spacing w:line="440" w:lineRule="exact"/>
        <w:ind w:firstLineChars="196" w:firstLine="472"/>
        <w:jc w:val="left"/>
        <w:outlineLvl w:val="0"/>
        <w:rPr>
          <w:rFonts w:ascii="仿宋" w:eastAsia="仿宋" w:hAnsi="仿宋"/>
          <w:b/>
          <w:color w:val="000000"/>
          <w:kern w:val="0"/>
          <w:sz w:val="24"/>
          <w:szCs w:val="20"/>
          <w:lang w:val="zh-CN"/>
        </w:rPr>
      </w:pPr>
      <w:bookmarkStart w:id="34" w:name="_Toc511746625"/>
      <w:bookmarkStart w:id="35" w:name="_Toc503267156"/>
      <w:bookmarkStart w:id="36" w:name="_Toc500854216"/>
      <w:r>
        <w:rPr>
          <w:rFonts w:ascii="仿宋" w:eastAsia="仿宋" w:hAnsi="仿宋" w:hint="eastAsia"/>
          <w:b/>
          <w:color w:val="000000"/>
          <w:kern w:val="0"/>
          <w:sz w:val="24"/>
          <w:szCs w:val="20"/>
          <w:lang w:val="zh-CN"/>
        </w:rPr>
        <w:t>第十五条 其他</w:t>
      </w:r>
      <w:bookmarkEnd w:id="34"/>
      <w:bookmarkEnd w:id="35"/>
      <w:bookmarkEnd w:id="36"/>
    </w:p>
    <w:p w14:paraId="30232B7B"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1、本合同自双方签字或盖章之日起生效，合同有效期内，除非经过双方协商一致或者另有法定理由，任何一方不得变更或解除合同。</w:t>
      </w:r>
    </w:p>
    <w:p w14:paraId="5047EBDE" w14:textId="77777777" w:rsidR="00B162B7" w:rsidRDefault="00DC49C6">
      <w:pPr>
        <w:adjustRightInd/>
        <w:snapToGrid/>
        <w:spacing w:line="440" w:lineRule="exact"/>
        <w:ind w:firstLine="480"/>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2、本合同如有未尽事宜，须经双方共同协商，作出补充规定，补充规定与本合同具有同等效力。</w:t>
      </w:r>
    </w:p>
    <w:p w14:paraId="723089D9" w14:textId="77777777" w:rsidR="00B162B7" w:rsidRDefault="00DC49C6">
      <w:pPr>
        <w:adjustRightInd/>
        <w:snapToGrid/>
        <w:spacing w:line="440" w:lineRule="exact"/>
        <w:ind w:firstLine="480"/>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3、本合同一式</w:t>
      </w:r>
      <w:r>
        <w:rPr>
          <w:rFonts w:ascii="仿宋" w:eastAsia="仿宋" w:hAnsi="仿宋" w:hint="eastAsia"/>
          <w:color w:val="000000"/>
          <w:kern w:val="0"/>
          <w:sz w:val="24"/>
          <w:szCs w:val="20"/>
          <w:u w:val="single"/>
        </w:rPr>
        <w:t>7</w:t>
      </w:r>
      <w:r>
        <w:rPr>
          <w:rFonts w:ascii="仿宋" w:eastAsia="仿宋" w:hAnsi="仿宋" w:hint="eastAsia"/>
          <w:color w:val="000000"/>
          <w:kern w:val="0"/>
          <w:sz w:val="24"/>
          <w:szCs w:val="20"/>
          <w:lang w:val="zh-CN"/>
        </w:rPr>
        <w:t>份，甲方执</w:t>
      </w:r>
      <w:r>
        <w:rPr>
          <w:rFonts w:ascii="仿宋" w:eastAsia="仿宋" w:hAnsi="仿宋" w:hint="eastAsia"/>
          <w:color w:val="000000"/>
          <w:kern w:val="0"/>
          <w:sz w:val="24"/>
          <w:szCs w:val="20"/>
          <w:u w:val="single"/>
        </w:rPr>
        <w:t>5</w:t>
      </w:r>
      <w:r>
        <w:rPr>
          <w:rFonts w:ascii="仿宋" w:eastAsia="仿宋" w:hAnsi="仿宋" w:hint="eastAsia"/>
          <w:color w:val="000000"/>
          <w:kern w:val="0"/>
          <w:sz w:val="24"/>
          <w:szCs w:val="20"/>
          <w:lang w:val="zh-CN"/>
        </w:rPr>
        <w:t>份，乙方执</w:t>
      </w:r>
      <w:r>
        <w:rPr>
          <w:rFonts w:ascii="仿宋" w:eastAsia="仿宋" w:hAnsi="仿宋" w:hint="eastAsia"/>
          <w:color w:val="000000"/>
          <w:kern w:val="0"/>
          <w:sz w:val="24"/>
          <w:szCs w:val="20"/>
          <w:u w:val="single"/>
        </w:rPr>
        <w:t>2</w:t>
      </w:r>
      <w:r>
        <w:rPr>
          <w:rFonts w:ascii="仿宋" w:eastAsia="仿宋" w:hAnsi="仿宋" w:hint="eastAsia"/>
          <w:color w:val="000000"/>
          <w:kern w:val="0"/>
          <w:sz w:val="24"/>
          <w:szCs w:val="20"/>
          <w:lang w:val="zh-CN"/>
        </w:rPr>
        <w:t>份。</w:t>
      </w:r>
    </w:p>
    <w:p w14:paraId="4B2540BE"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4、</w:t>
      </w:r>
      <w:r>
        <w:rPr>
          <w:rFonts w:ascii="仿宋" w:eastAsia="仿宋" w:hAnsi="仿宋" w:hint="eastAsia"/>
          <w:color w:val="000000"/>
          <w:kern w:val="0"/>
          <w:sz w:val="24"/>
          <w:szCs w:val="24"/>
          <w:lang w:val="zh-CN"/>
        </w:rPr>
        <w:t>本合同自签字或盖章之日起生效，合同有效期内，除非经过对方同意，或者另有法定理由，任何一方不得变更或解除合同。</w:t>
      </w:r>
    </w:p>
    <w:p w14:paraId="6F319D0D"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5、</w:t>
      </w:r>
      <w:r>
        <w:rPr>
          <w:rFonts w:ascii="仿宋" w:eastAsia="仿宋" w:hAnsi="仿宋" w:hint="eastAsia"/>
          <w:color w:val="000000"/>
          <w:kern w:val="0"/>
          <w:sz w:val="24"/>
          <w:szCs w:val="24"/>
          <w:lang w:val="zh-CN"/>
        </w:rPr>
        <w:t>本合同如有未尽事宜，须经双方共同协商，作出补充规定，补充规定与本合同具有同等效力。</w:t>
      </w:r>
    </w:p>
    <w:p w14:paraId="5D62E85E" w14:textId="77777777" w:rsidR="00B162B7" w:rsidRDefault="00DC49C6">
      <w:pPr>
        <w:autoSpaceDE w:val="0"/>
        <w:autoSpaceDN w:val="0"/>
        <w:snapToGrid/>
        <w:spacing w:line="440" w:lineRule="exact"/>
        <w:ind w:firstLine="480"/>
        <w:jc w:val="left"/>
        <w:rPr>
          <w:rFonts w:ascii="仿宋" w:eastAsia="仿宋" w:hAnsi="仿宋"/>
          <w:color w:val="000000"/>
          <w:kern w:val="0"/>
          <w:sz w:val="24"/>
          <w:szCs w:val="24"/>
          <w:lang w:val="zh-CN"/>
        </w:rPr>
      </w:pPr>
      <w:r>
        <w:rPr>
          <w:rFonts w:ascii="仿宋" w:eastAsia="仿宋" w:hAnsi="仿宋" w:hint="eastAsia"/>
          <w:color w:val="000000"/>
          <w:kern w:val="0"/>
          <w:sz w:val="24"/>
          <w:szCs w:val="20"/>
          <w:lang w:val="zh-CN"/>
        </w:rPr>
        <w:t>6、</w:t>
      </w:r>
      <w:r>
        <w:rPr>
          <w:rFonts w:ascii="仿宋" w:eastAsia="仿宋" w:hAnsi="仿宋" w:hint="eastAsia"/>
          <w:color w:val="000000"/>
          <w:kern w:val="0"/>
          <w:sz w:val="24"/>
          <w:szCs w:val="24"/>
          <w:lang w:val="zh-CN"/>
        </w:rPr>
        <w:t>双方往来的函件，按照合同约定的地址或传真号码以传真或邮件方式送达对方。如一方地址、电话或传真号码有变更，应提前</w:t>
      </w:r>
      <w:r>
        <w:rPr>
          <w:rFonts w:ascii="仿宋" w:eastAsia="仿宋" w:hAnsi="仿宋" w:hint="eastAsia"/>
          <w:color w:val="000000"/>
          <w:kern w:val="0"/>
          <w:sz w:val="24"/>
          <w:szCs w:val="20"/>
          <w:u w:val="single"/>
        </w:rPr>
        <w:t>3</w:t>
      </w:r>
      <w:r>
        <w:rPr>
          <w:rFonts w:ascii="仿宋" w:eastAsia="仿宋" w:hAnsi="仿宋" w:hint="eastAsia"/>
          <w:color w:val="000000"/>
          <w:kern w:val="0"/>
          <w:sz w:val="24"/>
          <w:szCs w:val="24"/>
          <w:lang w:val="zh-CN"/>
        </w:rPr>
        <w:t>日以书面形式通知对方，并告知变更生效的时间，因怠于通知给对方造成损失，应承担赔偿责任。</w:t>
      </w:r>
    </w:p>
    <w:p w14:paraId="367946AD" w14:textId="77777777" w:rsidR="00B162B7" w:rsidRDefault="00DC49C6">
      <w:pPr>
        <w:adjustRightInd/>
        <w:snapToGrid/>
        <w:spacing w:line="440" w:lineRule="exact"/>
        <w:ind w:firstLine="480"/>
        <w:rPr>
          <w:rFonts w:ascii="仿宋" w:eastAsia="仿宋" w:hAnsi="仿宋"/>
          <w:color w:val="000000"/>
          <w:kern w:val="0"/>
          <w:sz w:val="24"/>
          <w:szCs w:val="20"/>
          <w:lang w:val="zh-CN"/>
        </w:rPr>
      </w:pPr>
      <w:r>
        <w:rPr>
          <w:rFonts w:ascii="仿宋" w:eastAsia="仿宋" w:hAnsi="仿宋" w:hint="eastAsia"/>
          <w:color w:val="000000"/>
          <w:kern w:val="0"/>
          <w:sz w:val="24"/>
          <w:szCs w:val="20"/>
          <w:lang w:val="zh-CN"/>
        </w:rPr>
        <w:t>7、本合同签订地点：</w:t>
      </w:r>
      <w:r>
        <w:rPr>
          <w:rFonts w:ascii="仿宋" w:eastAsia="仿宋" w:hAnsi="仿宋" w:hint="eastAsia"/>
          <w:color w:val="000000"/>
          <w:kern w:val="0"/>
          <w:sz w:val="24"/>
          <w:szCs w:val="20"/>
          <w:u w:val="single"/>
        </w:rPr>
        <w:t>珠海市</w:t>
      </w:r>
      <w:r>
        <w:rPr>
          <w:rFonts w:ascii="仿宋" w:eastAsia="仿宋" w:hAnsi="仿宋" w:hint="eastAsia"/>
          <w:color w:val="000000"/>
          <w:kern w:val="0"/>
          <w:sz w:val="24"/>
          <w:szCs w:val="20"/>
          <w:lang w:val="zh-CN"/>
        </w:rPr>
        <w:t>。</w:t>
      </w:r>
    </w:p>
    <w:p w14:paraId="65991D3B" w14:textId="77777777" w:rsidR="00B162B7" w:rsidRDefault="00B162B7">
      <w:pPr>
        <w:adjustRightInd/>
        <w:snapToGrid/>
        <w:spacing w:line="440" w:lineRule="exact"/>
        <w:ind w:firstLine="480"/>
        <w:rPr>
          <w:rFonts w:ascii="仿宋" w:eastAsia="仿宋" w:hAnsi="仿宋"/>
          <w:color w:val="000000"/>
          <w:kern w:val="0"/>
          <w:sz w:val="24"/>
          <w:szCs w:val="20"/>
          <w:lang w:val="zh-CN"/>
        </w:rPr>
      </w:pPr>
    </w:p>
    <w:p w14:paraId="3E035E17" w14:textId="77777777" w:rsidR="00B162B7" w:rsidRDefault="00B162B7">
      <w:pPr>
        <w:adjustRightInd/>
        <w:snapToGrid/>
        <w:spacing w:line="440" w:lineRule="exact"/>
        <w:ind w:firstLine="480"/>
        <w:rPr>
          <w:rFonts w:ascii="仿宋" w:eastAsia="仿宋" w:hAnsi="仿宋"/>
          <w:color w:val="000000"/>
          <w:kern w:val="0"/>
          <w:sz w:val="24"/>
          <w:szCs w:val="20"/>
          <w:lang w:val="zh-CN"/>
        </w:rPr>
      </w:pPr>
    </w:p>
    <w:p w14:paraId="223D6349" w14:textId="77777777" w:rsidR="00B162B7" w:rsidRDefault="00DC49C6">
      <w:pPr>
        <w:adjustRightInd/>
        <w:snapToGrid/>
        <w:spacing w:line="440" w:lineRule="exact"/>
        <w:ind w:left="4920" w:rightChars="-244" w:right="-683" w:hangingChars="2050" w:hanging="4920"/>
        <w:rPr>
          <w:rFonts w:ascii="仿宋" w:eastAsia="仿宋" w:hAnsi="仿宋"/>
          <w:color w:val="000000"/>
          <w:sz w:val="24"/>
          <w:szCs w:val="24"/>
        </w:rPr>
      </w:pPr>
      <w:r>
        <w:rPr>
          <w:rFonts w:ascii="仿宋" w:eastAsia="仿宋" w:hAnsi="仿宋" w:hint="eastAsia"/>
          <w:color w:val="000000"/>
          <w:sz w:val="24"/>
          <w:szCs w:val="24"/>
        </w:rPr>
        <w:t>甲方（盖章）：                     乙方（盖章）：</w:t>
      </w:r>
    </w:p>
    <w:p w14:paraId="2816B393" w14:textId="77777777" w:rsidR="00B162B7" w:rsidRDefault="00DC49C6">
      <w:pPr>
        <w:widowControl/>
        <w:adjustRightInd/>
        <w:snapToGrid/>
        <w:spacing w:line="440" w:lineRule="exact"/>
        <w:ind w:firstLineChars="0" w:firstLine="0"/>
        <w:jc w:val="left"/>
        <w:rPr>
          <w:rFonts w:ascii="仿宋" w:eastAsia="仿宋" w:hAnsi="仿宋" w:cs="宋体"/>
          <w:color w:val="000000"/>
          <w:kern w:val="0"/>
          <w:sz w:val="24"/>
          <w:szCs w:val="20"/>
        </w:rPr>
      </w:pPr>
      <w:r>
        <w:rPr>
          <w:rFonts w:ascii="仿宋" w:eastAsia="仿宋" w:hAnsi="仿宋" w:cs="宋体" w:hint="eastAsia"/>
          <w:color w:val="000000"/>
          <w:kern w:val="0"/>
          <w:sz w:val="24"/>
          <w:szCs w:val="20"/>
        </w:rPr>
        <w:t>法定代表人：                      法定代表人：</w:t>
      </w:r>
    </w:p>
    <w:p w14:paraId="09F3CFE5" w14:textId="77777777" w:rsidR="00B162B7" w:rsidRDefault="00DC49C6">
      <w:pPr>
        <w:widowControl/>
        <w:adjustRightInd/>
        <w:snapToGrid/>
        <w:spacing w:line="440" w:lineRule="exact"/>
        <w:ind w:firstLineChars="0" w:firstLine="0"/>
        <w:jc w:val="left"/>
        <w:rPr>
          <w:rFonts w:ascii="仿宋" w:eastAsia="仿宋" w:hAnsi="仿宋" w:cs="宋体"/>
          <w:color w:val="000000"/>
          <w:kern w:val="0"/>
          <w:sz w:val="24"/>
          <w:szCs w:val="20"/>
        </w:rPr>
      </w:pPr>
      <w:r>
        <w:rPr>
          <w:rFonts w:ascii="仿宋" w:eastAsia="仿宋" w:hAnsi="仿宋" w:cs="宋体" w:hint="eastAsia"/>
          <w:color w:val="000000"/>
          <w:kern w:val="0"/>
          <w:sz w:val="24"/>
          <w:szCs w:val="20"/>
        </w:rPr>
        <w:t>或委托代理人：                    或委托代理人：</w:t>
      </w:r>
    </w:p>
    <w:p w14:paraId="697B2E39" w14:textId="77777777" w:rsidR="00B162B7" w:rsidRDefault="00DC49C6">
      <w:pPr>
        <w:adjustRightInd/>
        <w:snapToGrid/>
        <w:spacing w:line="440" w:lineRule="exact"/>
        <w:ind w:firstLineChars="0" w:firstLine="0"/>
        <w:rPr>
          <w:rFonts w:ascii="仿宋" w:eastAsia="仿宋" w:hAnsi="仿宋"/>
          <w:color w:val="000000"/>
          <w:sz w:val="24"/>
          <w:szCs w:val="20"/>
        </w:rPr>
      </w:pPr>
      <w:r>
        <w:rPr>
          <w:rFonts w:ascii="仿宋" w:eastAsia="仿宋" w:hAnsi="仿宋" w:hint="eastAsia"/>
          <w:color w:val="000000"/>
          <w:sz w:val="24"/>
          <w:szCs w:val="20"/>
        </w:rPr>
        <w:t>电话及传真：                      电话及传真：</w:t>
      </w:r>
    </w:p>
    <w:p w14:paraId="35A93D17" w14:textId="77777777" w:rsidR="00B162B7" w:rsidRDefault="00DC49C6">
      <w:pPr>
        <w:adjustRightInd/>
        <w:snapToGrid/>
        <w:spacing w:line="440" w:lineRule="exact"/>
        <w:ind w:firstLineChars="0" w:firstLine="0"/>
        <w:rPr>
          <w:rFonts w:ascii="仿宋" w:eastAsia="仿宋" w:hAnsi="仿宋"/>
          <w:color w:val="000000"/>
          <w:sz w:val="24"/>
          <w:szCs w:val="20"/>
        </w:rPr>
      </w:pPr>
      <w:r>
        <w:rPr>
          <w:rFonts w:ascii="仿宋" w:eastAsia="仿宋" w:hAnsi="仿宋" w:hint="eastAsia"/>
          <w:color w:val="000000"/>
          <w:sz w:val="24"/>
          <w:szCs w:val="20"/>
        </w:rPr>
        <w:t>开户银行：                        开户银行：</w:t>
      </w:r>
    </w:p>
    <w:p w14:paraId="389962EA" w14:textId="77777777" w:rsidR="00B162B7" w:rsidRDefault="00DC49C6">
      <w:pPr>
        <w:adjustRightInd/>
        <w:snapToGrid/>
        <w:spacing w:line="440" w:lineRule="exact"/>
        <w:ind w:firstLineChars="0" w:firstLine="0"/>
        <w:rPr>
          <w:rFonts w:ascii="仿宋" w:eastAsia="仿宋" w:hAnsi="仿宋"/>
          <w:color w:val="000000"/>
          <w:sz w:val="24"/>
          <w:szCs w:val="20"/>
        </w:rPr>
      </w:pPr>
      <w:r>
        <w:rPr>
          <w:rFonts w:ascii="仿宋" w:eastAsia="仿宋" w:hAnsi="仿宋" w:hint="eastAsia"/>
          <w:color w:val="000000"/>
          <w:sz w:val="24"/>
          <w:szCs w:val="20"/>
        </w:rPr>
        <w:t xml:space="preserve">帐号：                            帐号： </w:t>
      </w:r>
    </w:p>
    <w:p w14:paraId="6F747064" w14:textId="77777777" w:rsidR="00B162B7" w:rsidRDefault="00DC49C6">
      <w:pPr>
        <w:widowControl/>
        <w:adjustRightInd/>
        <w:snapToGrid/>
        <w:spacing w:line="440" w:lineRule="exact"/>
        <w:ind w:firstLineChars="0" w:firstLine="0"/>
        <w:rPr>
          <w:rFonts w:ascii="仿宋" w:eastAsia="仿宋" w:hAnsi="仿宋"/>
          <w:color w:val="000000"/>
          <w:kern w:val="0"/>
          <w:sz w:val="24"/>
          <w:szCs w:val="20"/>
          <w:lang w:val="zh-CN"/>
        </w:rPr>
      </w:pPr>
      <w:r>
        <w:rPr>
          <w:rFonts w:ascii="仿宋" w:eastAsia="仿宋" w:hAnsi="仿宋" w:cs="宋体" w:hint="eastAsia"/>
          <w:color w:val="000000"/>
          <w:kern w:val="0"/>
          <w:sz w:val="24"/>
          <w:szCs w:val="20"/>
        </w:rPr>
        <w:t>签约日期：   年  月  日</w:t>
      </w:r>
    </w:p>
    <w:p w14:paraId="61088DCF" w14:textId="77777777" w:rsidR="00B162B7" w:rsidRDefault="00B162B7">
      <w:pPr>
        <w:rPr>
          <w:rFonts w:ascii="仿宋" w:eastAsia="仿宋" w:hAnsi="仿宋" w:cs="仿宋"/>
          <w:color w:val="000000"/>
          <w:kern w:val="0"/>
        </w:rPr>
      </w:pPr>
    </w:p>
    <w:p w14:paraId="2035242E" w14:textId="77777777" w:rsidR="00B162B7" w:rsidRDefault="00B162B7">
      <w:pPr>
        <w:adjustRightInd/>
        <w:snapToGrid/>
        <w:spacing w:before="100" w:after="100"/>
        <w:ind w:firstLineChars="0" w:firstLine="0"/>
        <w:rPr>
          <w:rFonts w:hAnsi="仿宋"/>
          <w:color w:val="000000"/>
        </w:rPr>
      </w:pPr>
    </w:p>
    <w:sectPr w:rsidR="00B162B7">
      <w:headerReference w:type="even" r:id="rId9"/>
      <w:headerReference w:type="default" r:id="rId10"/>
      <w:footerReference w:type="even" r:id="rId11"/>
      <w:footerReference w:type="default" r:id="rId12"/>
      <w:headerReference w:type="first" r:id="rId13"/>
      <w:footerReference w:type="first" r:id="rId14"/>
      <w:pgSz w:w="11906" w:h="16838"/>
      <w:pgMar w:top="567"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A6B2" w14:textId="77777777" w:rsidR="00E26791" w:rsidRDefault="00E26791">
      <w:pPr>
        <w:spacing w:line="240" w:lineRule="auto"/>
      </w:pPr>
      <w:r>
        <w:separator/>
      </w:r>
    </w:p>
  </w:endnote>
  <w:endnote w:type="continuationSeparator" w:id="0">
    <w:p w14:paraId="3A698AD0" w14:textId="77777777" w:rsidR="00E26791" w:rsidRDefault="00E26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ont-weight : 400">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5FACF" w14:textId="77777777" w:rsidR="000F37D2" w:rsidRDefault="000F37D2">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94FD" w14:textId="62CD4F2C" w:rsidR="00B162B7" w:rsidRDefault="00904612">
    <w:pPr>
      <w:pStyle w:val="ac"/>
      <w:ind w:firstLineChars="0" w:firstLine="0"/>
    </w:pPr>
    <w:r>
      <w:rPr>
        <w:noProof/>
        <w:lang w:val="en-US"/>
      </w:rPr>
      <mc:AlternateContent>
        <mc:Choice Requires="wps">
          <w:drawing>
            <wp:anchor distT="0" distB="0" distL="114300" distR="114300" simplePos="0" relativeHeight="251659264" behindDoc="0" locked="0" layoutInCell="1" allowOverlap="1" wp14:anchorId="43DE7010" wp14:editId="73CB8C2B">
              <wp:simplePos x="0" y="0"/>
              <wp:positionH relativeFrom="margin">
                <wp:align>center</wp:align>
              </wp:positionH>
              <wp:positionV relativeFrom="paragraph">
                <wp:posOffset>0</wp:posOffset>
              </wp:positionV>
              <wp:extent cx="1086485" cy="22225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DF8F1" w14:textId="77777777" w:rsidR="00B162B7" w:rsidRDefault="00DC49C6">
                          <w:pPr>
                            <w:pStyle w:val="ac"/>
                            <w:ind w:firstLine="360"/>
                          </w:pPr>
                          <w:r>
                            <w:t xml:space="preserve">第 </w:t>
                          </w:r>
                          <w:r>
                            <w:fldChar w:fldCharType="begin"/>
                          </w:r>
                          <w:r>
                            <w:instrText xml:space="preserve"> PAGE  \* MERGEFORMAT </w:instrText>
                          </w:r>
                          <w:r>
                            <w:fldChar w:fldCharType="separate"/>
                          </w:r>
                          <w:r w:rsidR="00DF41CB">
                            <w:rPr>
                              <w:noProof/>
                            </w:rPr>
                            <w:t>5</w:t>
                          </w:r>
                          <w:r>
                            <w:fldChar w:fldCharType="end"/>
                          </w:r>
                          <w:r>
                            <w:t xml:space="preserve"> 页 共 </w:t>
                          </w:r>
                          <w:r w:rsidR="00BA06B6">
                            <w:rPr>
                              <w:noProof/>
                            </w:rPr>
                            <w:fldChar w:fldCharType="begin"/>
                          </w:r>
                          <w:r w:rsidR="00BA06B6">
                            <w:rPr>
                              <w:noProof/>
                            </w:rPr>
                            <w:instrText xml:space="preserve"> NUMPAGES  \* MERGEFORMAT </w:instrText>
                          </w:r>
                          <w:r w:rsidR="00BA06B6">
                            <w:rPr>
                              <w:noProof/>
                            </w:rPr>
                            <w:fldChar w:fldCharType="separate"/>
                          </w:r>
                          <w:r w:rsidR="00DF41CB">
                            <w:rPr>
                              <w:noProof/>
                            </w:rPr>
                            <w:t>6</w:t>
                          </w:r>
                          <w:r w:rsidR="00BA06B6">
                            <w:rPr>
                              <w:noProof/>
                            </w:rPr>
                            <w:fldChar w:fldCharType="end"/>
                          </w:r>
                          <w: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DE7010" id="_x0000_t202" coordsize="21600,21600" o:spt="202" path="m,l,21600r21600,l21600,xe">
              <v:stroke joinstyle="miter"/>
              <v:path gradientshapeok="t" o:connecttype="rect"/>
            </v:shapetype>
            <v:shape id="Text Box 1025" o:spid="_x0000_s1026" type="#_x0000_t202" style="position:absolute;margin-left:0;margin-top:0;width:85.55pt;height:1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verAIAAKo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" filled="f" stroked="f">
              <v:textbox style="mso-fit-shape-to-text:t" inset="0,0,0,0">
                <w:txbxContent>
                  <w:p w14:paraId="477DF8F1" w14:textId="77777777" w:rsidR="00B162B7" w:rsidRDefault="00DC49C6">
                    <w:pPr>
                      <w:pStyle w:val="ac"/>
                      <w:ind w:firstLine="360"/>
                    </w:pPr>
                    <w:r>
                      <w:t xml:space="preserve">第 </w:t>
                    </w:r>
                    <w:r>
                      <w:fldChar w:fldCharType="begin"/>
                    </w:r>
                    <w:r>
                      <w:instrText xml:space="preserve"> PAGE  \* MERGEFORMAT </w:instrText>
                    </w:r>
                    <w:r>
                      <w:fldChar w:fldCharType="separate"/>
                    </w:r>
                    <w:r w:rsidR="00DF41CB">
                      <w:rPr>
                        <w:noProof/>
                      </w:rPr>
                      <w:t>5</w:t>
                    </w:r>
                    <w:r>
                      <w:fldChar w:fldCharType="end"/>
                    </w:r>
                    <w:r>
                      <w:t xml:space="preserve"> 页 共 </w:t>
                    </w:r>
                    <w:r w:rsidR="00BA06B6">
                      <w:rPr>
                        <w:noProof/>
                      </w:rPr>
                      <w:fldChar w:fldCharType="begin"/>
                    </w:r>
                    <w:r w:rsidR="00BA06B6">
                      <w:rPr>
                        <w:noProof/>
                      </w:rPr>
                      <w:instrText xml:space="preserve"> NUMPAGES  \* MERGEFORMAT </w:instrText>
                    </w:r>
                    <w:r w:rsidR="00BA06B6">
                      <w:rPr>
                        <w:noProof/>
                      </w:rPr>
                      <w:fldChar w:fldCharType="separate"/>
                    </w:r>
                    <w:r w:rsidR="00DF41CB">
                      <w:rPr>
                        <w:noProof/>
                      </w:rPr>
                      <w:t>6</w:t>
                    </w:r>
                    <w:r w:rsidR="00BA06B6">
                      <w:rPr>
                        <w:noProof/>
                      </w:rPr>
                      <w:fldChar w:fldCharType="end"/>
                    </w:r>
                    <w: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6E6B" w14:textId="77777777" w:rsidR="000F37D2" w:rsidRDefault="000F37D2">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79065" w14:textId="77777777" w:rsidR="00E26791" w:rsidRDefault="00E26791">
      <w:r>
        <w:separator/>
      </w:r>
    </w:p>
  </w:footnote>
  <w:footnote w:type="continuationSeparator" w:id="0">
    <w:p w14:paraId="3C28D04D" w14:textId="77777777" w:rsidR="00E26791" w:rsidRDefault="00E26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F584" w14:textId="77777777" w:rsidR="00EA60C8" w:rsidRDefault="00EA60C8">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EE3" w14:textId="77777777" w:rsidR="00B162B7" w:rsidRDefault="00B162B7">
    <w:pPr>
      <w:pStyle w:val="1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0F79" w14:textId="77777777" w:rsidR="000F37D2" w:rsidRDefault="000F37D2">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120B7623"/>
    <w:multiLevelType w:val="multilevel"/>
    <w:tmpl w:val="120B7623"/>
    <w:lvl w:ilvl="0">
      <w:start w:val="1"/>
      <w:numFmt w:val="chineseCountingThousand"/>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chineseCountingThousand"/>
      <w:pStyle w:val="5"/>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59905B5"/>
    <w:multiLevelType w:val="multilevel"/>
    <w:tmpl w:val="259905B5"/>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suff w:val="space"/>
      <w:lvlText w:val="%2.%3.%4"/>
      <w:lvlJc w:val="left"/>
      <w:pPr>
        <w:ind w:left="284" w:hanging="284"/>
      </w:pPr>
      <w:rPr>
        <w:rFonts w:ascii="宋体" w:eastAsia="宋体" w:hint="eastAsia"/>
        <w:b/>
        <w:i w:val="0"/>
        <w:sz w:val="28"/>
      </w:rPr>
    </w:lvl>
    <w:lvl w:ilvl="4">
      <w:start w:val="1"/>
      <w:numFmt w:val="decimal"/>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4FB0463"/>
    <w:multiLevelType w:val="multilevel"/>
    <w:tmpl w:val="74FB0463"/>
    <w:lvl w:ilvl="0">
      <w:start w:val="1"/>
      <w:numFmt w:val="decimal"/>
      <w:suff w:val="nothing"/>
      <w:lvlText w:val="第%1篇"/>
      <w:lvlJc w:val="left"/>
      <w:pPr>
        <w:ind w:left="0" w:firstLine="0"/>
      </w:pPr>
      <w:rPr>
        <w:rFonts w:hint="eastAsia"/>
        <w:spacing w:val="6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center"/>
      <w:pPr>
        <w:ind w:left="0" w:firstLine="288"/>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247B"/>
    <w:rsid w:val="00092D5C"/>
    <w:rsid w:val="000930D2"/>
    <w:rsid w:val="000933CE"/>
    <w:rsid w:val="00093BB8"/>
    <w:rsid w:val="00093EDD"/>
    <w:rsid w:val="00095281"/>
    <w:rsid w:val="00095913"/>
    <w:rsid w:val="000959BF"/>
    <w:rsid w:val="000965FA"/>
    <w:rsid w:val="00096ED9"/>
    <w:rsid w:val="00096EDF"/>
    <w:rsid w:val="00097019"/>
    <w:rsid w:val="00097794"/>
    <w:rsid w:val="00097B3A"/>
    <w:rsid w:val="00097BCF"/>
    <w:rsid w:val="000A016D"/>
    <w:rsid w:val="000A0FA4"/>
    <w:rsid w:val="000A1EC5"/>
    <w:rsid w:val="000A26F6"/>
    <w:rsid w:val="000A3ACC"/>
    <w:rsid w:val="000A414C"/>
    <w:rsid w:val="000A426E"/>
    <w:rsid w:val="000A4950"/>
    <w:rsid w:val="000A4A1F"/>
    <w:rsid w:val="000A6AF3"/>
    <w:rsid w:val="000A7473"/>
    <w:rsid w:val="000B10B6"/>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4536"/>
    <w:rsid w:val="000D5A10"/>
    <w:rsid w:val="000D61F5"/>
    <w:rsid w:val="000D77E8"/>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7D2"/>
    <w:rsid w:val="000F383F"/>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78DF"/>
    <w:rsid w:val="00187C62"/>
    <w:rsid w:val="00190718"/>
    <w:rsid w:val="00190A52"/>
    <w:rsid w:val="001912DD"/>
    <w:rsid w:val="001914EA"/>
    <w:rsid w:val="0019150F"/>
    <w:rsid w:val="0019253E"/>
    <w:rsid w:val="001930EF"/>
    <w:rsid w:val="00193721"/>
    <w:rsid w:val="00194583"/>
    <w:rsid w:val="00194E97"/>
    <w:rsid w:val="001961EE"/>
    <w:rsid w:val="00196712"/>
    <w:rsid w:val="00196AA1"/>
    <w:rsid w:val="0019735C"/>
    <w:rsid w:val="001A12F9"/>
    <w:rsid w:val="001A1343"/>
    <w:rsid w:val="001A24DC"/>
    <w:rsid w:val="001A352C"/>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B1E"/>
    <w:rsid w:val="001C7DD3"/>
    <w:rsid w:val="001D11D3"/>
    <w:rsid w:val="001D190C"/>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7A8"/>
    <w:rsid w:val="00255A3E"/>
    <w:rsid w:val="0025658B"/>
    <w:rsid w:val="00256A6C"/>
    <w:rsid w:val="00256C40"/>
    <w:rsid w:val="00257492"/>
    <w:rsid w:val="00257646"/>
    <w:rsid w:val="0025766E"/>
    <w:rsid w:val="00257F64"/>
    <w:rsid w:val="00261A0B"/>
    <w:rsid w:val="00261A77"/>
    <w:rsid w:val="0026205C"/>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13C8"/>
    <w:rsid w:val="0029244C"/>
    <w:rsid w:val="00292E36"/>
    <w:rsid w:val="002955D4"/>
    <w:rsid w:val="00295C93"/>
    <w:rsid w:val="00295FA6"/>
    <w:rsid w:val="002A1B9A"/>
    <w:rsid w:val="002A2553"/>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212F"/>
    <w:rsid w:val="002C2586"/>
    <w:rsid w:val="002C2EB8"/>
    <w:rsid w:val="002C3391"/>
    <w:rsid w:val="002C3533"/>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933"/>
    <w:rsid w:val="002F7B35"/>
    <w:rsid w:val="00300936"/>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40B7"/>
    <w:rsid w:val="003141E9"/>
    <w:rsid w:val="003147D9"/>
    <w:rsid w:val="00314851"/>
    <w:rsid w:val="003156F3"/>
    <w:rsid w:val="003203AB"/>
    <w:rsid w:val="00320C57"/>
    <w:rsid w:val="00320F33"/>
    <w:rsid w:val="00321399"/>
    <w:rsid w:val="003218AA"/>
    <w:rsid w:val="00321AC3"/>
    <w:rsid w:val="00321E20"/>
    <w:rsid w:val="00322870"/>
    <w:rsid w:val="00323241"/>
    <w:rsid w:val="0032346A"/>
    <w:rsid w:val="00323573"/>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643"/>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A5F"/>
    <w:rsid w:val="003C55DD"/>
    <w:rsid w:val="003C59F8"/>
    <w:rsid w:val="003C7904"/>
    <w:rsid w:val="003C7EFC"/>
    <w:rsid w:val="003D03C7"/>
    <w:rsid w:val="003D0628"/>
    <w:rsid w:val="003D2028"/>
    <w:rsid w:val="003D3305"/>
    <w:rsid w:val="003D38C4"/>
    <w:rsid w:val="003D4752"/>
    <w:rsid w:val="003D481A"/>
    <w:rsid w:val="003D54AD"/>
    <w:rsid w:val="003D553B"/>
    <w:rsid w:val="003D5E81"/>
    <w:rsid w:val="003D61E2"/>
    <w:rsid w:val="003D6F26"/>
    <w:rsid w:val="003D7EF7"/>
    <w:rsid w:val="003E0371"/>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C45"/>
    <w:rsid w:val="003F60D2"/>
    <w:rsid w:val="003F6183"/>
    <w:rsid w:val="003F702B"/>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7062"/>
    <w:rsid w:val="0041774C"/>
    <w:rsid w:val="00420AA1"/>
    <w:rsid w:val="0042136B"/>
    <w:rsid w:val="00421BC0"/>
    <w:rsid w:val="00421F84"/>
    <w:rsid w:val="00422E35"/>
    <w:rsid w:val="0042300C"/>
    <w:rsid w:val="00423AE5"/>
    <w:rsid w:val="004241F3"/>
    <w:rsid w:val="00424AEC"/>
    <w:rsid w:val="00424BC4"/>
    <w:rsid w:val="0042539C"/>
    <w:rsid w:val="0042563F"/>
    <w:rsid w:val="004261B1"/>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19A0"/>
    <w:rsid w:val="00441EA6"/>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E0"/>
    <w:rsid w:val="00491993"/>
    <w:rsid w:val="00491ECB"/>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7F07"/>
    <w:rsid w:val="004C7FD8"/>
    <w:rsid w:val="004D005A"/>
    <w:rsid w:val="004D01A5"/>
    <w:rsid w:val="004D08E2"/>
    <w:rsid w:val="004D13BA"/>
    <w:rsid w:val="004D160C"/>
    <w:rsid w:val="004D24B0"/>
    <w:rsid w:val="004D2821"/>
    <w:rsid w:val="004D29CB"/>
    <w:rsid w:val="004D2B2B"/>
    <w:rsid w:val="004D3E8D"/>
    <w:rsid w:val="004D4961"/>
    <w:rsid w:val="004D52EA"/>
    <w:rsid w:val="004D5617"/>
    <w:rsid w:val="004D6540"/>
    <w:rsid w:val="004D7DE7"/>
    <w:rsid w:val="004E077F"/>
    <w:rsid w:val="004E0A0E"/>
    <w:rsid w:val="004E0ED2"/>
    <w:rsid w:val="004E1C70"/>
    <w:rsid w:val="004E2830"/>
    <w:rsid w:val="004E2E5C"/>
    <w:rsid w:val="004E2F42"/>
    <w:rsid w:val="004E3754"/>
    <w:rsid w:val="004E5303"/>
    <w:rsid w:val="004E5D26"/>
    <w:rsid w:val="004E63DF"/>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964"/>
    <w:rsid w:val="004F69B9"/>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1DD"/>
    <w:rsid w:val="00510E67"/>
    <w:rsid w:val="00511D39"/>
    <w:rsid w:val="005123ED"/>
    <w:rsid w:val="00513587"/>
    <w:rsid w:val="005141F4"/>
    <w:rsid w:val="0051422F"/>
    <w:rsid w:val="00514E4C"/>
    <w:rsid w:val="00515D35"/>
    <w:rsid w:val="00515FA0"/>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4A7"/>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B06"/>
    <w:rsid w:val="00561EA2"/>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0CF5"/>
    <w:rsid w:val="005B1204"/>
    <w:rsid w:val="005B2012"/>
    <w:rsid w:val="005B28CF"/>
    <w:rsid w:val="005B30CD"/>
    <w:rsid w:val="005B46DD"/>
    <w:rsid w:val="005B51A6"/>
    <w:rsid w:val="005B5925"/>
    <w:rsid w:val="005B59A0"/>
    <w:rsid w:val="005B5DFB"/>
    <w:rsid w:val="005C0C7D"/>
    <w:rsid w:val="005C33F3"/>
    <w:rsid w:val="005C39B4"/>
    <w:rsid w:val="005C3C97"/>
    <w:rsid w:val="005C46E2"/>
    <w:rsid w:val="005C4C19"/>
    <w:rsid w:val="005C5155"/>
    <w:rsid w:val="005C5A47"/>
    <w:rsid w:val="005C6263"/>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E9"/>
    <w:rsid w:val="005E3B31"/>
    <w:rsid w:val="005E530F"/>
    <w:rsid w:val="005E5580"/>
    <w:rsid w:val="005E5F0C"/>
    <w:rsid w:val="005E65FF"/>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206C"/>
    <w:rsid w:val="00642EF7"/>
    <w:rsid w:val="00643180"/>
    <w:rsid w:val="006431DD"/>
    <w:rsid w:val="00643B94"/>
    <w:rsid w:val="00644283"/>
    <w:rsid w:val="00644CD8"/>
    <w:rsid w:val="00644F4D"/>
    <w:rsid w:val="0064567D"/>
    <w:rsid w:val="0064588F"/>
    <w:rsid w:val="00645B67"/>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612F6"/>
    <w:rsid w:val="006616F4"/>
    <w:rsid w:val="006619EA"/>
    <w:rsid w:val="006622B7"/>
    <w:rsid w:val="00662472"/>
    <w:rsid w:val="0066309D"/>
    <w:rsid w:val="00663129"/>
    <w:rsid w:val="0066339A"/>
    <w:rsid w:val="00663BD4"/>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403D"/>
    <w:rsid w:val="006A4AE7"/>
    <w:rsid w:val="006A4FB9"/>
    <w:rsid w:val="006A51D1"/>
    <w:rsid w:val="006A533B"/>
    <w:rsid w:val="006A5BCC"/>
    <w:rsid w:val="006A6942"/>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A68"/>
    <w:rsid w:val="00786DE6"/>
    <w:rsid w:val="007908A8"/>
    <w:rsid w:val="00790A32"/>
    <w:rsid w:val="00790EB9"/>
    <w:rsid w:val="0079117C"/>
    <w:rsid w:val="00791751"/>
    <w:rsid w:val="00791911"/>
    <w:rsid w:val="0079230B"/>
    <w:rsid w:val="007924F9"/>
    <w:rsid w:val="0079303E"/>
    <w:rsid w:val="00793264"/>
    <w:rsid w:val="007936FB"/>
    <w:rsid w:val="0079371D"/>
    <w:rsid w:val="00793747"/>
    <w:rsid w:val="007940BB"/>
    <w:rsid w:val="007940F4"/>
    <w:rsid w:val="00794BC2"/>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3039A"/>
    <w:rsid w:val="0083092A"/>
    <w:rsid w:val="00830982"/>
    <w:rsid w:val="0083286C"/>
    <w:rsid w:val="00832A36"/>
    <w:rsid w:val="0083490F"/>
    <w:rsid w:val="00835627"/>
    <w:rsid w:val="00835634"/>
    <w:rsid w:val="0083606D"/>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CC8"/>
    <w:rsid w:val="00882467"/>
    <w:rsid w:val="0088263A"/>
    <w:rsid w:val="0088313F"/>
    <w:rsid w:val="008833BE"/>
    <w:rsid w:val="00884863"/>
    <w:rsid w:val="00884983"/>
    <w:rsid w:val="00884A3B"/>
    <w:rsid w:val="00886032"/>
    <w:rsid w:val="008862A9"/>
    <w:rsid w:val="00886986"/>
    <w:rsid w:val="00887532"/>
    <w:rsid w:val="00887556"/>
    <w:rsid w:val="00887755"/>
    <w:rsid w:val="00887D4C"/>
    <w:rsid w:val="008907D6"/>
    <w:rsid w:val="00891054"/>
    <w:rsid w:val="0089159C"/>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4612"/>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95B"/>
    <w:rsid w:val="00983BD6"/>
    <w:rsid w:val="00983E8C"/>
    <w:rsid w:val="00983F95"/>
    <w:rsid w:val="00984B96"/>
    <w:rsid w:val="00984EAD"/>
    <w:rsid w:val="00985749"/>
    <w:rsid w:val="00985965"/>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5057"/>
    <w:rsid w:val="00995F6F"/>
    <w:rsid w:val="00996CA2"/>
    <w:rsid w:val="00996F1B"/>
    <w:rsid w:val="00997FCA"/>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2511"/>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F46"/>
    <w:rsid w:val="00A84F6D"/>
    <w:rsid w:val="00A85DF6"/>
    <w:rsid w:val="00A8664B"/>
    <w:rsid w:val="00A867F7"/>
    <w:rsid w:val="00A86F43"/>
    <w:rsid w:val="00A90BFA"/>
    <w:rsid w:val="00A90D3C"/>
    <w:rsid w:val="00A90FA0"/>
    <w:rsid w:val="00A92989"/>
    <w:rsid w:val="00A93A16"/>
    <w:rsid w:val="00A94336"/>
    <w:rsid w:val="00A94409"/>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36C"/>
    <w:rsid w:val="00B02A5A"/>
    <w:rsid w:val="00B02C09"/>
    <w:rsid w:val="00B03612"/>
    <w:rsid w:val="00B0401B"/>
    <w:rsid w:val="00B047B5"/>
    <w:rsid w:val="00B06053"/>
    <w:rsid w:val="00B0644A"/>
    <w:rsid w:val="00B065EF"/>
    <w:rsid w:val="00B06B52"/>
    <w:rsid w:val="00B06B5A"/>
    <w:rsid w:val="00B07698"/>
    <w:rsid w:val="00B100F4"/>
    <w:rsid w:val="00B11655"/>
    <w:rsid w:val="00B12414"/>
    <w:rsid w:val="00B125D8"/>
    <w:rsid w:val="00B13298"/>
    <w:rsid w:val="00B13A4F"/>
    <w:rsid w:val="00B144B6"/>
    <w:rsid w:val="00B14816"/>
    <w:rsid w:val="00B1484D"/>
    <w:rsid w:val="00B14F9D"/>
    <w:rsid w:val="00B153F7"/>
    <w:rsid w:val="00B162B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CCF"/>
    <w:rsid w:val="00B31FA0"/>
    <w:rsid w:val="00B33238"/>
    <w:rsid w:val="00B33915"/>
    <w:rsid w:val="00B33CD6"/>
    <w:rsid w:val="00B33DEE"/>
    <w:rsid w:val="00B34B9B"/>
    <w:rsid w:val="00B34CB6"/>
    <w:rsid w:val="00B35C88"/>
    <w:rsid w:val="00B35E43"/>
    <w:rsid w:val="00B35E5B"/>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606B8"/>
    <w:rsid w:val="00B60AE3"/>
    <w:rsid w:val="00B61103"/>
    <w:rsid w:val="00B61C18"/>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90C1B"/>
    <w:rsid w:val="00B92352"/>
    <w:rsid w:val="00B92F31"/>
    <w:rsid w:val="00B9308A"/>
    <w:rsid w:val="00B93231"/>
    <w:rsid w:val="00B932AD"/>
    <w:rsid w:val="00B93BA3"/>
    <w:rsid w:val="00B93BC2"/>
    <w:rsid w:val="00B95879"/>
    <w:rsid w:val="00B959E2"/>
    <w:rsid w:val="00B95C6B"/>
    <w:rsid w:val="00B966D2"/>
    <w:rsid w:val="00BA0534"/>
    <w:rsid w:val="00BA06B6"/>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DF0"/>
    <w:rsid w:val="00BC5EEF"/>
    <w:rsid w:val="00BC60BD"/>
    <w:rsid w:val="00BC66AE"/>
    <w:rsid w:val="00BC6C9C"/>
    <w:rsid w:val="00BC70DB"/>
    <w:rsid w:val="00BC751D"/>
    <w:rsid w:val="00BD0A07"/>
    <w:rsid w:val="00BD0A60"/>
    <w:rsid w:val="00BD2041"/>
    <w:rsid w:val="00BD34CE"/>
    <w:rsid w:val="00BD370B"/>
    <w:rsid w:val="00BD4073"/>
    <w:rsid w:val="00BD4417"/>
    <w:rsid w:val="00BD52BF"/>
    <w:rsid w:val="00BD6C2A"/>
    <w:rsid w:val="00BE0338"/>
    <w:rsid w:val="00BE0F81"/>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1489"/>
    <w:rsid w:val="00C31727"/>
    <w:rsid w:val="00C32F50"/>
    <w:rsid w:val="00C3304F"/>
    <w:rsid w:val="00C339B2"/>
    <w:rsid w:val="00C33E15"/>
    <w:rsid w:val="00C34E3F"/>
    <w:rsid w:val="00C35DA6"/>
    <w:rsid w:val="00C3645F"/>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D0A"/>
    <w:rsid w:val="00C83856"/>
    <w:rsid w:val="00C8429B"/>
    <w:rsid w:val="00C85B19"/>
    <w:rsid w:val="00C85D5F"/>
    <w:rsid w:val="00C87196"/>
    <w:rsid w:val="00C87594"/>
    <w:rsid w:val="00C87FF8"/>
    <w:rsid w:val="00C90000"/>
    <w:rsid w:val="00C901C1"/>
    <w:rsid w:val="00C90D44"/>
    <w:rsid w:val="00C9157D"/>
    <w:rsid w:val="00C91DAF"/>
    <w:rsid w:val="00C9267B"/>
    <w:rsid w:val="00C94149"/>
    <w:rsid w:val="00C9455E"/>
    <w:rsid w:val="00C96C1A"/>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7C0C"/>
    <w:rsid w:val="00CA7C24"/>
    <w:rsid w:val="00CB058D"/>
    <w:rsid w:val="00CB14F6"/>
    <w:rsid w:val="00CB165A"/>
    <w:rsid w:val="00CB16A7"/>
    <w:rsid w:val="00CB17EA"/>
    <w:rsid w:val="00CB1F6E"/>
    <w:rsid w:val="00CB39AA"/>
    <w:rsid w:val="00CB4E01"/>
    <w:rsid w:val="00CB5829"/>
    <w:rsid w:val="00CB5B78"/>
    <w:rsid w:val="00CB5BF7"/>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D2B"/>
    <w:rsid w:val="00D03435"/>
    <w:rsid w:val="00D03968"/>
    <w:rsid w:val="00D039CD"/>
    <w:rsid w:val="00D05C80"/>
    <w:rsid w:val="00D05D84"/>
    <w:rsid w:val="00D06FDD"/>
    <w:rsid w:val="00D100F0"/>
    <w:rsid w:val="00D1081E"/>
    <w:rsid w:val="00D11052"/>
    <w:rsid w:val="00D11F2A"/>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A44"/>
    <w:rsid w:val="00D30533"/>
    <w:rsid w:val="00D30769"/>
    <w:rsid w:val="00D31452"/>
    <w:rsid w:val="00D31B52"/>
    <w:rsid w:val="00D339F5"/>
    <w:rsid w:val="00D33C4D"/>
    <w:rsid w:val="00D34929"/>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28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1568"/>
    <w:rsid w:val="00D9288C"/>
    <w:rsid w:val="00D92ED6"/>
    <w:rsid w:val="00D9356B"/>
    <w:rsid w:val="00D94481"/>
    <w:rsid w:val="00D944CF"/>
    <w:rsid w:val="00D947CB"/>
    <w:rsid w:val="00D94E40"/>
    <w:rsid w:val="00D95285"/>
    <w:rsid w:val="00D95CED"/>
    <w:rsid w:val="00D96055"/>
    <w:rsid w:val="00D96532"/>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88D"/>
    <w:rsid w:val="00DB723E"/>
    <w:rsid w:val="00DB789C"/>
    <w:rsid w:val="00DC0102"/>
    <w:rsid w:val="00DC0996"/>
    <w:rsid w:val="00DC18F1"/>
    <w:rsid w:val="00DC1F12"/>
    <w:rsid w:val="00DC24CC"/>
    <w:rsid w:val="00DC2737"/>
    <w:rsid w:val="00DC2D27"/>
    <w:rsid w:val="00DC331A"/>
    <w:rsid w:val="00DC37F1"/>
    <w:rsid w:val="00DC437E"/>
    <w:rsid w:val="00DC49C6"/>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1CB"/>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AC3"/>
    <w:rsid w:val="00E25E08"/>
    <w:rsid w:val="00E26105"/>
    <w:rsid w:val="00E261A1"/>
    <w:rsid w:val="00E2638D"/>
    <w:rsid w:val="00E26791"/>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DA0"/>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CF3"/>
    <w:rsid w:val="00E77853"/>
    <w:rsid w:val="00E77C7E"/>
    <w:rsid w:val="00E80B5B"/>
    <w:rsid w:val="00E833DE"/>
    <w:rsid w:val="00E83444"/>
    <w:rsid w:val="00E836E7"/>
    <w:rsid w:val="00E8400C"/>
    <w:rsid w:val="00E8525B"/>
    <w:rsid w:val="00E858C5"/>
    <w:rsid w:val="00E8745A"/>
    <w:rsid w:val="00E8751D"/>
    <w:rsid w:val="00E879C0"/>
    <w:rsid w:val="00E9183C"/>
    <w:rsid w:val="00E91CD6"/>
    <w:rsid w:val="00E940E4"/>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0C8"/>
    <w:rsid w:val="00EA622E"/>
    <w:rsid w:val="00EA6F8C"/>
    <w:rsid w:val="00EA7610"/>
    <w:rsid w:val="00EA7D24"/>
    <w:rsid w:val="00EA7EEC"/>
    <w:rsid w:val="00EB0267"/>
    <w:rsid w:val="00EB06AC"/>
    <w:rsid w:val="00EB0CBA"/>
    <w:rsid w:val="00EB1AB0"/>
    <w:rsid w:val="00EB22B7"/>
    <w:rsid w:val="00EB3B6D"/>
    <w:rsid w:val="00EB53CD"/>
    <w:rsid w:val="00EB6275"/>
    <w:rsid w:val="00EB6FE6"/>
    <w:rsid w:val="00EB7265"/>
    <w:rsid w:val="00EC010A"/>
    <w:rsid w:val="00EC0FB0"/>
    <w:rsid w:val="00EC2467"/>
    <w:rsid w:val="00EC2C12"/>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10B9"/>
    <w:rsid w:val="00EF1240"/>
    <w:rsid w:val="00EF1293"/>
    <w:rsid w:val="00EF2E4E"/>
    <w:rsid w:val="00EF322D"/>
    <w:rsid w:val="00EF32B4"/>
    <w:rsid w:val="00EF501F"/>
    <w:rsid w:val="00EF5BF1"/>
    <w:rsid w:val="00EF7C37"/>
    <w:rsid w:val="00F00900"/>
    <w:rsid w:val="00F00D1B"/>
    <w:rsid w:val="00F023DE"/>
    <w:rsid w:val="00F03709"/>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5991"/>
    <w:rsid w:val="00F95C9A"/>
    <w:rsid w:val="00F96F19"/>
    <w:rsid w:val="00F97B40"/>
    <w:rsid w:val="00FA0051"/>
    <w:rsid w:val="00FA07EC"/>
    <w:rsid w:val="00FA0AE0"/>
    <w:rsid w:val="00FA24AB"/>
    <w:rsid w:val="00FA25A6"/>
    <w:rsid w:val="00FA2EAE"/>
    <w:rsid w:val="00FA2FCF"/>
    <w:rsid w:val="00FA3213"/>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11E8"/>
    <w:rsid w:val="00FF15C4"/>
    <w:rsid w:val="00FF1AF8"/>
    <w:rsid w:val="00FF3C79"/>
    <w:rsid w:val="00FF42BA"/>
    <w:rsid w:val="00FF48DB"/>
    <w:rsid w:val="00FF4E8F"/>
    <w:rsid w:val="00FF52A2"/>
    <w:rsid w:val="00FF594E"/>
    <w:rsid w:val="00FF679B"/>
    <w:rsid w:val="00FF69E0"/>
    <w:rsid w:val="00FF773F"/>
    <w:rsid w:val="00FF7BE3"/>
    <w:rsid w:val="00FF7C6B"/>
    <w:rsid w:val="00FF7CC4"/>
    <w:rsid w:val="011469D1"/>
    <w:rsid w:val="013941B5"/>
    <w:rsid w:val="014171B2"/>
    <w:rsid w:val="01716A76"/>
    <w:rsid w:val="017D1EAD"/>
    <w:rsid w:val="01C06AD7"/>
    <w:rsid w:val="01EF0DC1"/>
    <w:rsid w:val="01F0362D"/>
    <w:rsid w:val="020468AB"/>
    <w:rsid w:val="021B1A5D"/>
    <w:rsid w:val="024A1AD5"/>
    <w:rsid w:val="02633DE4"/>
    <w:rsid w:val="027767F0"/>
    <w:rsid w:val="02810089"/>
    <w:rsid w:val="029E23CF"/>
    <w:rsid w:val="02A26764"/>
    <w:rsid w:val="02AE6E96"/>
    <w:rsid w:val="02B52119"/>
    <w:rsid w:val="02CA32D0"/>
    <w:rsid w:val="02D01E94"/>
    <w:rsid w:val="02E429E0"/>
    <w:rsid w:val="02F922D1"/>
    <w:rsid w:val="02FB28A1"/>
    <w:rsid w:val="034371DB"/>
    <w:rsid w:val="034B4412"/>
    <w:rsid w:val="034E0CB1"/>
    <w:rsid w:val="035739A1"/>
    <w:rsid w:val="0360481A"/>
    <w:rsid w:val="03B824AE"/>
    <w:rsid w:val="03C029D7"/>
    <w:rsid w:val="03C46BC9"/>
    <w:rsid w:val="04063BBE"/>
    <w:rsid w:val="040B316D"/>
    <w:rsid w:val="04624C85"/>
    <w:rsid w:val="04625B8D"/>
    <w:rsid w:val="047F385B"/>
    <w:rsid w:val="04853A26"/>
    <w:rsid w:val="04946DB8"/>
    <w:rsid w:val="049D3E17"/>
    <w:rsid w:val="04C63CE4"/>
    <w:rsid w:val="04EB56BD"/>
    <w:rsid w:val="04F1317D"/>
    <w:rsid w:val="04F82788"/>
    <w:rsid w:val="04FA029E"/>
    <w:rsid w:val="04FB0AD5"/>
    <w:rsid w:val="04FF07D7"/>
    <w:rsid w:val="05091E8D"/>
    <w:rsid w:val="05146ED5"/>
    <w:rsid w:val="051E7502"/>
    <w:rsid w:val="05200CAB"/>
    <w:rsid w:val="05343A37"/>
    <w:rsid w:val="054911D1"/>
    <w:rsid w:val="05552C74"/>
    <w:rsid w:val="057C427B"/>
    <w:rsid w:val="0584692F"/>
    <w:rsid w:val="05A10265"/>
    <w:rsid w:val="05E86738"/>
    <w:rsid w:val="06286787"/>
    <w:rsid w:val="062A0267"/>
    <w:rsid w:val="06475F00"/>
    <w:rsid w:val="06611C03"/>
    <w:rsid w:val="06985867"/>
    <w:rsid w:val="069F08F4"/>
    <w:rsid w:val="06AF7A8F"/>
    <w:rsid w:val="06DB4F1D"/>
    <w:rsid w:val="06EA093D"/>
    <w:rsid w:val="070B0D08"/>
    <w:rsid w:val="070C1BD9"/>
    <w:rsid w:val="071A54FB"/>
    <w:rsid w:val="07200433"/>
    <w:rsid w:val="075106C3"/>
    <w:rsid w:val="07676500"/>
    <w:rsid w:val="076B68F1"/>
    <w:rsid w:val="07B86C82"/>
    <w:rsid w:val="07EF49DE"/>
    <w:rsid w:val="07F71174"/>
    <w:rsid w:val="0812763C"/>
    <w:rsid w:val="0819706B"/>
    <w:rsid w:val="08207395"/>
    <w:rsid w:val="0841602B"/>
    <w:rsid w:val="085A6C2C"/>
    <w:rsid w:val="087070DD"/>
    <w:rsid w:val="087675F4"/>
    <w:rsid w:val="08A806C7"/>
    <w:rsid w:val="08A83492"/>
    <w:rsid w:val="09602423"/>
    <w:rsid w:val="09A12233"/>
    <w:rsid w:val="09BC2E2E"/>
    <w:rsid w:val="09D0577E"/>
    <w:rsid w:val="09D1561D"/>
    <w:rsid w:val="09DE5075"/>
    <w:rsid w:val="09E26BF2"/>
    <w:rsid w:val="09E86A21"/>
    <w:rsid w:val="09F87850"/>
    <w:rsid w:val="0A2052E7"/>
    <w:rsid w:val="0A5E6A5A"/>
    <w:rsid w:val="0A811ED8"/>
    <w:rsid w:val="0ABB192A"/>
    <w:rsid w:val="0ADE54E7"/>
    <w:rsid w:val="0AE06A20"/>
    <w:rsid w:val="0B030FD8"/>
    <w:rsid w:val="0B1B114E"/>
    <w:rsid w:val="0B2104F6"/>
    <w:rsid w:val="0B531538"/>
    <w:rsid w:val="0B644957"/>
    <w:rsid w:val="0B92529C"/>
    <w:rsid w:val="0B9A0706"/>
    <w:rsid w:val="0BB31DBA"/>
    <w:rsid w:val="0BB706C2"/>
    <w:rsid w:val="0BC35348"/>
    <w:rsid w:val="0BCD7637"/>
    <w:rsid w:val="0BD5738A"/>
    <w:rsid w:val="0BEE4E09"/>
    <w:rsid w:val="0BFB7F3B"/>
    <w:rsid w:val="0C06083A"/>
    <w:rsid w:val="0C14154B"/>
    <w:rsid w:val="0C1D6956"/>
    <w:rsid w:val="0C2D1DEA"/>
    <w:rsid w:val="0C652693"/>
    <w:rsid w:val="0CA73F8A"/>
    <w:rsid w:val="0CB647F0"/>
    <w:rsid w:val="0CB827C4"/>
    <w:rsid w:val="0CBB41E5"/>
    <w:rsid w:val="0CDB73F9"/>
    <w:rsid w:val="0CDF6CA3"/>
    <w:rsid w:val="0CE34BA1"/>
    <w:rsid w:val="0D195193"/>
    <w:rsid w:val="0D3418FB"/>
    <w:rsid w:val="0D563E03"/>
    <w:rsid w:val="0D654CDE"/>
    <w:rsid w:val="0D6E13F4"/>
    <w:rsid w:val="0D87694D"/>
    <w:rsid w:val="0D892A5F"/>
    <w:rsid w:val="0D893503"/>
    <w:rsid w:val="0D961C3A"/>
    <w:rsid w:val="0D9F3B2F"/>
    <w:rsid w:val="0DA92586"/>
    <w:rsid w:val="0DCD217B"/>
    <w:rsid w:val="0DF22416"/>
    <w:rsid w:val="0E1D7159"/>
    <w:rsid w:val="0E492F05"/>
    <w:rsid w:val="0E9135A0"/>
    <w:rsid w:val="0E9D5BC3"/>
    <w:rsid w:val="0E9E571C"/>
    <w:rsid w:val="0EA6268D"/>
    <w:rsid w:val="0EBB1442"/>
    <w:rsid w:val="0EDB4E00"/>
    <w:rsid w:val="0EEC6B55"/>
    <w:rsid w:val="0EFF1211"/>
    <w:rsid w:val="0F0208BE"/>
    <w:rsid w:val="0F264E1A"/>
    <w:rsid w:val="0F55469E"/>
    <w:rsid w:val="0F7C3448"/>
    <w:rsid w:val="0F7F7492"/>
    <w:rsid w:val="0F9E2728"/>
    <w:rsid w:val="0FAB059C"/>
    <w:rsid w:val="0FB241CB"/>
    <w:rsid w:val="0FBB369A"/>
    <w:rsid w:val="0FEF0352"/>
    <w:rsid w:val="0FFB0DC0"/>
    <w:rsid w:val="100877DF"/>
    <w:rsid w:val="1012297E"/>
    <w:rsid w:val="10125650"/>
    <w:rsid w:val="101B3DDB"/>
    <w:rsid w:val="10421F28"/>
    <w:rsid w:val="104F0BEF"/>
    <w:rsid w:val="10824B0E"/>
    <w:rsid w:val="10863231"/>
    <w:rsid w:val="10A14F83"/>
    <w:rsid w:val="10BB1DB1"/>
    <w:rsid w:val="10C917E8"/>
    <w:rsid w:val="10CA40F4"/>
    <w:rsid w:val="10EE106B"/>
    <w:rsid w:val="10F5569D"/>
    <w:rsid w:val="112B72FC"/>
    <w:rsid w:val="11346120"/>
    <w:rsid w:val="11527292"/>
    <w:rsid w:val="118E206A"/>
    <w:rsid w:val="11A9626C"/>
    <w:rsid w:val="11AD54BD"/>
    <w:rsid w:val="11C5547C"/>
    <w:rsid w:val="11E251CE"/>
    <w:rsid w:val="11F8429A"/>
    <w:rsid w:val="12077FA2"/>
    <w:rsid w:val="1221104B"/>
    <w:rsid w:val="12886A50"/>
    <w:rsid w:val="128A4CAB"/>
    <w:rsid w:val="12A0195D"/>
    <w:rsid w:val="12A41CAD"/>
    <w:rsid w:val="12AD1EE0"/>
    <w:rsid w:val="12BE1F41"/>
    <w:rsid w:val="12E6491E"/>
    <w:rsid w:val="132B0C7C"/>
    <w:rsid w:val="132F0E58"/>
    <w:rsid w:val="133F419F"/>
    <w:rsid w:val="135553BE"/>
    <w:rsid w:val="13561A85"/>
    <w:rsid w:val="13580242"/>
    <w:rsid w:val="13856D99"/>
    <w:rsid w:val="13943E14"/>
    <w:rsid w:val="13A823FE"/>
    <w:rsid w:val="13AD25EA"/>
    <w:rsid w:val="13B701DC"/>
    <w:rsid w:val="13BA5F48"/>
    <w:rsid w:val="13D25B94"/>
    <w:rsid w:val="13DE168A"/>
    <w:rsid w:val="13EF39BA"/>
    <w:rsid w:val="14114A1F"/>
    <w:rsid w:val="1429481B"/>
    <w:rsid w:val="14354729"/>
    <w:rsid w:val="143E4A64"/>
    <w:rsid w:val="144B5BD8"/>
    <w:rsid w:val="14514011"/>
    <w:rsid w:val="14632DDD"/>
    <w:rsid w:val="14711154"/>
    <w:rsid w:val="1486004D"/>
    <w:rsid w:val="14F91A79"/>
    <w:rsid w:val="15121209"/>
    <w:rsid w:val="15472F4F"/>
    <w:rsid w:val="15570F7D"/>
    <w:rsid w:val="156528A2"/>
    <w:rsid w:val="15874A2E"/>
    <w:rsid w:val="15943ED0"/>
    <w:rsid w:val="15BA5E1A"/>
    <w:rsid w:val="15BE4509"/>
    <w:rsid w:val="15F65BB9"/>
    <w:rsid w:val="15F77EE4"/>
    <w:rsid w:val="163A31F9"/>
    <w:rsid w:val="1675397A"/>
    <w:rsid w:val="167B0C4F"/>
    <w:rsid w:val="167C3314"/>
    <w:rsid w:val="169F424C"/>
    <w:rsid w:val="16D2198D"/>
    <w:rsid w:val="16D37342"/>
    <w:rsid w:val="16DA052D"/>
    <w:rsid w:val="16E32C95"/>
    <w:rsid w:val="170776DC"/>
    <w:rsid w:val="171C425D"/>
    <w:rsid w:val="17584551"/>
    <w:rsid w:val="17606B7C"/>
    <w:rsid w:val="17637D93"/>
    <w:rsid w:val="178663C5"/>
    <w:rsid w:val="1791283A"/>
    <w:rsid w:val="17B31280"/>
    <w:rsid w:val="17C256C4"/>
    <w:rsid w:val="17E04E23"/>
    <w:rsid w:val="17EB7B6C"/>
    <w:rsid w:val="17F1121B"/>
    <w:rsid w:val="17FE6ABF"/>
    <w:rsid w:val="181D769E"/>
    <w:rsid w:val="181F41EA"/>
    <w:rsid w:val="184D449C"/>
    <w:rsid w:val="185E38C3"/>
    <w:rsid w:val="18623457"/>
    <w:rsid w:val="18A730C0"/>
    <w:rsid w:val="18F70BF3"/>
    <w:rsid w:val="190F78B0"/>
    <w:rsid w:val="19355001"/>
    <w:rsid w:val="19606053"/>
    <w:rsid w:val="19813EA7"/>
    <w:rsid w:val="19974A4D"/>
    <w:rsid w:val="19B20304"/>
    <w:rsid w:val="19E33120"/>
    <w:rsid w:val="1A252C40"/>
    <w:rsid w:val="1A2754CF"/>
    <w:rsid w:val="1A5918B5"/>
    <w:rsid w:val="1A984245"/>
    <w:rsid w:val="1A9A35B1"/>
    <w:rsid w:val="1AAC04D9"/>
    <w:rsid w:val="1ABF3859"/>
    <w:rsid w:val="1ACF7DB0"/>
    <w:rsid w:val="1AD21C95"/>
    <w:rsid w:val="1AE77927"/>
    <w:rsid w:val="1AE97E70"/>
    <w:rsid w:val="1B144F9A"/>
    <w:rsid w:val="1B4856B5"/>
    <w:rsid w:val="1B7E60C2"/>
    <w:rsid w:val="1B8C1808"/>
    <w:rsid w:val="1B97391F"/>
    <w:rsid w:val="1BD82C8D"/>
    <w:rsid w:val="1C47558F"/>
    <w:rsid w:val="1C5B21A0"/>
    <w:rsid w:val="1C677841"/>
    <w:rsid w:val="1C8A4C2D"/>
    <w:rsid w:val="1C8C52E9"/>
    <w:rsid w:val="1C916A7E"/>
    <w:rsid w:val="1C97279C"/>
    <w:rsid w:val="1CA54BDF"/>
    <w:rsid w:val="1CD26E99"/>
    <w:rsid w:val="1CE96044"/>
    <w:rsid w:val="1CF10A38"/>
    <w:rsid w:val="1D3A4833"/>
    <w:rsid w:val="1D6C166C"/>
    <w:rsid w:val="1D83217A"/>
    <w:rsid w:val="1DA17723"/>
    <w:rsid w:val="1DD86F01"/>
    <w:rsid w:val="1DED508A"/>
    <w:rsid w:val="1DF21442"/>
    <w:rsid w:val="1E023680"/>
    <w:rsid w:val="1E0F1E64"/>
    <w:rsid w:val="1E261290"/>
    <w:rsid w:val="1E462191"/>
    <w:rsid w:val="1E495005"/>
    <w:rsid w:val="1E5C32FA"/>
    <w:rsid w:val="1E6756D4"/>
    <w:rsid w:val="1E850A17"/>
    <w:rsid w:val="1E9675D0"/>
    <w:rsid w:val="1E98519A"/>
    <w:rsid w:val="1E9C5E86"/>
    <w:rsid w:val="1EA3476F"/>
    <w:rsid w:val="1EDB1784"/>
    <w:rsid w:val="1EEA3487"/>
    <w:rsid w:val="1F066312"/>
    <w:rsid w:val="1F647B65"/>
    <w:rsid w:val="1F9014D7"/>
    <w:rsid w:val="1FBD3C7F"/>
    <w:rsid w:val="1FE03DB7"/>
    <w:rsid w:val="20023814"/>
    <w:rsid w:val="20062D95"/>
    <w:rsid w:val="201B54DA"/>
    <w:rsid w:val="20440AD2"/>
    <w:rsid w:val="206B5F0B"/>
    <w:rsid w:val="20846A45"/>
    <w:rsid w:val="20B57CB1"/>
    <w:rsid w:val="20D93439"/>
    <w:rsid w:val="20E24941"/>
    <w:rsid w:val="20E439AD"/>
    <w:rsid w:val="21114335"/>
    <w:rsid w:val="21117745"/>
    <w:rsid w:val="214C31B0"/>
    <w:rsid w:val="2152750D"/>
    <w:rsid w:val="21547C0D"/>
    <w:rsid w:val="2170027A"/>
    <w:rsid w:val="218268EB"/>
    <w:rsid w:val="21BB2A86"/>
    <w:rsid w:val="21D57268"/>
    <w:rsid w:val="21D7419F"/>
    <w:rsid w:val="21E746BB"/>
    <w:rsid w:val="21EA60A2"/>
    <w:rsid w:val="220D41C2"/>
    <w:rsid w:val="221D6FE7"/>
    <w:rsid w:val="221F591B"/>
    <w:rsid w:val="2254221E"/>
    <w:rsid w:val="22871206"/>
    <w:rsid w:val="22EC1A82"/>
    <w:rsid w:val="23055214"/>
    <w:rsid w:val="23150DA0"/>
    <w:rsid w:val="233073A9"/>
    <w:rsid w:val="23456A75"/>
    <w:rsid w:val="23626E8F"/>
    <w:rsid w:val="237725D5"/>
    <w:rsid w:val="23845050"/>
    <w:rsid w:val="23AD1507"/>
    <w:rsid w:val="23DC3B90"/>
    <w:rsid w:val="23EA28EA"/>
    <w:rsid w:val="23F22416"/>
    <w:rsid w:val="23FE23E3"/>
    <w:rsid w:val="24076429"/>
    <w:rsid w:val="241F73E8"/>
    <w:rsid w:val="24420A28"/>
    <w:rsid w:val="24617121"/>
    <w:rsid w:val="24633892"/>
    <w:rsid w:val="246F7E13"/>
    <w:rsid w:val="24711C64"/>
    <w:rsid w:val="24876664"/>
    <w:rsid w:val="249319A5"/>
    <w:rsid w:val="249A32BC"/>
    <w:rsid w:val="24DF1928"/>
    <w:rsid w:val="2533621D"/>
    <w:rsid w:val="253442EE"/>
    <w:rsid w:val="253A26DB"/>
    <w:rsid w:val="254137C6"/>
    <w:rsid w:val="255F601B"/>
    <w:rsid w:val="25871020"/>
    <w:rsid w:val="25882BFF"/>
    <w:rsid w:val="25930A34"/>
    <w:rsid w:val="2596512B"/>
    <w:rsid w:val="259B46F3"/>
    <w:rsid w:val="25A83E3E"/>
    <w:rsid w:val="25BB296D"/>
    <w:rsid w:val="25D7055F"/>
    <w:rsid w:val="25DB657B"/>
    <w:rsid w:val="25EA0E8A"/>
    <w:rsid w:val="260C0C7C"/>
    <w:rsid w:val="263B605D"/>
    <w:rsid w:val="264751CD"/>
    <w:rsid w:val="26872919"/>
    <w:rsid w:val="26B3117F"/>
    <w:rsid w:val="26BC5B89"/>
    <w:rsid w:val="26CA160D"/>
    <w:rsid w:val="27016B8A"/>
    <w:rsid w:val="273B215A"/>
    <w:rsid w:val="274D25A1"/>
    <w:rsid w:val="27685DC0"/>
    <w:rsid w:val="277B558C"/>
    <w:rsid w:val="27A47097"/>
    <w:rsid w:val="27B15053"/>
    <w:rsid w:val="27B7285F"/>
    <w:rsid w:val="27BA1A74"/>
    <w:rsid w:val="28082EAA"/>
    <w:rsid w:val="28472C9D"/>
    <w:rsid w:val="284B3903"/>
    <w:rsid w:val="285D0465"/>
    <w:rsid w:val="288C6C50"/>
    <w:rsid w:val="28906AA7"/>
    <w:rsid w:val="28C71F69"/>
    <w:rsid w:val="28E74854"/>
    <w:rsid w:val="28F176D8"/>
    <w:rsid w:val="28F51A56"/>
    <w:rsid w:val="290A7332"/>
    <w:rsid w:val="291A5783"/>
    <w:rsid w:val="29200751"/>
    <w:rsid w:val="292F43DC"/>
    <w:rsid w:val="293D2333"/>
    <w:rsid w:val="295B640C"/>
    <w:rsid w:val="29864826"/>
    <w:rsid w:val="299F393E"/>
    <w:rsid w:val="29A35C0A"/>
    <w:rsid w:val="29DC7E59"/>
    <w:rsid w:val="2A010317"/>
    <w:rsid w:val="2A2222BE"/>
    <w:rsid w:val="2A2A16BD"/>
    <w:rsid w:val="2A2F3790"/>
    <w:rsid w:val="2A4B6D3E"/>
    <w:rsid w:val="2A5E5D0A"/>
    <w:rsid w:val="2A60479C"/>
    <w:rsid w:val="2AAB5A4E"/>
    <w:rsid w:val="2ABD6032"/>
    <w:rsid w:val="2AF3283A"/>
    <w:rsid w:val="2AF7332D"/>
    <w:rsid w:val="2AFD6109"/>
    <w:rsid w:val="2AFE1809"/>
    <w:rsid w:val="2B2F2636"/>
    <w:rsid w:val="2B5E4BBA"/>
    <w:rsid w:val="2B6F6950"/>
    <w:rsid w:val="2BB340A7"/>
    <w:rsid w:val="2BE97DB7"/>
    <w:rsid w:val="2BED3D98"/>
    <w:rsid w:val="2BF8246A"/>
    <w:rsid w:val="2C030492"/>
    <w:rsid w:val="2C15155E"/>
    <w:rsid w:val="2C184713"/>
    <w:rsid w:val="2C23418F"/>
    <w:rsid w:val="2C343898"/>
    <w:rsid w:val="2C3C6A48"/>
    <w:rsid w:val="2C483371"/>
    <w:rsid w:val="2C7E3F9A"/>
    <w:rsid w:val="2CD06B4A"/>
    <w:rsid w:val="2CD8098C"/>
    <w:rsid w:val="2D090506"/>
    <w:rsid w:val="2D292098"/>
    <w:rsid w:val="2D425928"/>
    <w:rsid w:val="2D597C72"/>
    <w:rsid w:val="2D781796"/>
    <w:rsid w:val="2D855898"/>
    <w:rsid w:val="2D873463"/>
    <w:rsid w:val="2D880F5A"/>
    <w:rsid w:val="2D8966FB"/>
    <w:rsid w:val="2D8E391B"/>
    <w:rsid w:val="2D9235DD"/>
    <w:rsid w:val="2DA80AEC"/>
    <w:rsid w:val="2DB01EB8"/>
    <w:rsid w:val="2DB325F0"/>
    <w:rsid w:val="2DB85D9A"/>
    <w:rsid w:val="2DE17421"/>
    <w:rsid w:val="2DF8437E"/>
    <w:rsid w:val="2DF94720"/>
    <w:rsid w:val="2E094046"/>
    <w:rsid w:val="2E1F0A25"/>
    <w:rsid w:val="2E4E7383"/>
    <w:rsid w:val="2E6B08DF"/>
    <w:rsid w:val="2E6D1DE3"/>
    <w:rsid w:val="2E8812F9"/>
    <w:rsid w:val="2EA23EB5"/>
    <w:rsid w:val="2ED66263"/>
    <w:rsid w:val="2EDB5E70"/>
    <w:rsid w:val="2EE039FE"/>
    <w:rsid w:val="2F114AFD"/>
    <w:rsid w:val="2F220189"/>
    <w:rsid w:val="2F226C3E"/>
    <w:rsid w:val="2F27388E"/>
    <w:rsid w:val="2F473B17"/>
    <w:rsid w:val="2F4C4089"/>
    <w:rsid w:val="2F6742C6"/>
    <w:rsid w:val="2F7339D6"/>
    <w:rsid w:val="2F8A772D"/>
    <w:rsid w:val="2F933903"/>
    <w:rsid w:val="2F9A2668"/>
    <w:rsid w:val="2FB81169"/>
    <w:rsid w:val="2FBF593F"/>
    <w:rsid w:val="2FC010E7"/>
    <w:rsid w:val="2FC173A7"/>
    <w:rsid w:val="2FC71B12"/>
    <w:rsid w:val="2FCE0910"/>
    <w:rsid w:val="2FD34589"/>
    <w:rsid w:val="2FDD4DB8"/>
    <w:rsid w:val="2FDE2B72"/>
    <w:rsid w:val="2FEC157A"/>
    <w:rsid w:val="30195F3C"/>
    <w:rsid w:val="301D479A"/>
    <w:rsid w:val="30301141"/>
    <w:rsid w:val="30317530"/>
    <w:rsid w:val="304270FC"/>
    <w:rsid w:val="30442473"/>
    <w:rsid w:val="304B2D2F"/>
    <w:rsid w:val="304F4958"/>
    <w:rsid w:val="305A70EC"/>
    <w:rsid w:val="306B6FCB"/>
    <w:rsid w:val="30823275"/>
    <w:rsid w:val="30851754"/>
    <w:rsid w:val="309551EA"/>
    <w:rsid w:val="309C1EC5"/>
    <w:rsid w:val="30F16BFD"/>
    <w:rsid w:val="311C2E62"/>
    <w:rsid w:val="31261656"/>
    <w:rsid w:val="31384AA6"/>
    <w:rsid w:val="31473F64"/>
    <w:rsid w:val="31516C49"/>
    <w:rsid w:val="316F6760"/>
    <w:rsid w:val="31762B92"/>
    <w:rsid w:val="317E1C9E"/>
    <w:rsid w:val="317F3C13"/>
    <w:rsid w:val="319F1D9C"/>
    <w:rsid w:val="31F941A4"/>
    <w:rsid w:val="32271FB8"/>
    <w:rsid w:val="322A1085"/>
    <w:rsid w:val="32486ED9"/>
    <w:rsid w:val="32692BC9"/>
    <w:rsid w:val="326E6D3A"/>
    <w:rsid w:val="328267CD"/>
    <w:rsid w:val="32BF105D"/>
    <w:rsid w:val="32C04F4D"/>
    <w:rsid w:val="331173D4"/>
    <w:rsid w:val="3346419D"/>
    <w:rsid w:val="33585F1E"/>
    <w:rsid w:val="336E2685"/>
    <w:rsid w:val="337119EE"/>
    <w:rsid w:val="33871679"/>
    <w:rsid w:val="33977A64"/>
    <w:rsid w:val="3399252B"/>
    <w:rsid w:val="33BF0E7D"/>
    <w:rsid w:val="33C17CAE"/>
    <w:rsid w:val="33CE7768"/>
    <w:rsid w:val="33DE3663"/>
    <w:rsid w:val="341B05E6"/>
    <w:rsid w:val="341D0B9B"/>
    <w:rsid w:val="341D2BF4"/>
    <w:rsid w:val="341F7D4E"/>
    <w:rsid w:val="346B52C5"/>
    <w:rsid w:val="34817346"/>
    <w:rsid w:val="34817E52"/>
    <w:rsid w:val="34B54AA3"/>
    <w:rsid w:val="34C218DA"/>
    <w:rsid w:val="35150C1B"/>
    <w:rsid w:val="352F0846"/>
    <w:rsid w:val="35393D98"/>
    <w:rsid w:val="35517E84"/>
    <w:rsid w:val="35802072"/>
    <w:rsid w:val="359F4089"/>
    <w:rsid w:val="35AB3DF0"/>
    <w:rsid w:val="35B004F7"/>
    <w:rsid w:val="35C97186"/>
    <w:rsid w:val="35F618D6"/>
    <w:rsid w:val="35FC0636"/>
    <w:rsid w:val="360C0915"/>
    <w:rsid w:val="361B3E82"/>
    <w:rsid w:val="364A5836"/>
    <w:rsid w:val="36792772"/>
    <w:rsid w:val="369F1BA5"/>
    <w:rsid w:val="36AB32F9"/>
    <w:rsid w:val="36AE1830"/>
    <w:rsid w:val="36B61FD6"/>
    <w:rsid w:val="36CB57AE"/>
    <w:rsid w:val="36FD4B58"/>
    <w:rsid w:val="370B34B4"/>
    <w:rsid w:val="37105705"/>
    <w:rsid w:val="37310FC9"/>
    <w:rsid w:val="375C506D"/>
    <w:rsid w:val="37610FEF"/>
    <w:rsid w:val="37664A89"/>
    <w:rsid w:val="37802FD1"/>
    <w:rsid w:val="378261FD"/>
    <w:rsid w:val="37BD680A"/>
    <w:rsid w:val="37D074B9"/>
    <w:rsid w:val="37EB10DB"/>
    <w:rsid w:val="37F0336E"/>
    <w:rsid w:val="381B62E1"/>
    <w:rsid w:val="38437562"/>
    <w:rsid w:val="387C2A1D"/>
    <w:rsid w:val="38950329"/>
    <w:rsid w:val="3897230D"/>
    <w:rsid w:val="38B45DCB"/>
    <w:rsid w:val="39264C99"/>
    <w:rsid w:val="39306E6D"/>
    <w:rsid w:val="393931BB"/>
    <w:rsid w:val="39494D91"/>
    <w:rsid w:val="39520093"/>
    <w:rsid w:val="39545393"/>
    <w:rsid w:val="395E2EC3"/>
    <w:rsid w:val="398649BC"/>
    <w:rsid w:val="398A22AC"/>
    <w:rsid w:val="399B1ED0"/>
    <w:rsid w:val="39B562AC"/>
    <w:rsid w:val="39C2724F"/>
    <w:rsid w:val="39C65D69"/>
    <w:rsid w:val="39D55578"/>
    <w:rsid w:val="39FB19E1"/>
    <w:rsid w:val="3A137441"/>
    <w:rsid w:val="3A2868FE"/>
    <w:rsid w:val="3A4F015B"/>
    <w:rsid w:val="3A553049"/>
    <w:rsid w:val="3A756C3B"/>
    <w:rsid w:val="3AB25C43"/>
    <w:rsid w:val="3AE02288"/>
    <w:rsid w:val="3AE02518"/>
    <w:rsid w:val="3AEC1405"/>
    <w:rsid w:val="3AF0443D"/>
    <w:rsid w:val="3B0A08E9"/>
    <w:rsid w:val="3B0C2FEE"/>
    <w:rsid w:val="3B397C4B"/>
    <w:rsid w:val="3B4730DA"/>
    <w:rsid w:val="3B48507F"/>
    <w:rsid w:val="3B4B1690"/>
    <w:rsid w:val="3B522A62"/>
    <w:rsid w:val="3B5E77BB"/>
    <w:rsid w:val="3B653B7E"/>
    <w:rsid w:val="3B6E0071"/>
    <w:rsid w:val="3BA96504"/>
    <w:rsid w:val="3BC33672"/>
    <w:rsid w:val="3BD04AD2"/>
    <w:rsid w:val="3BD611E9"/>
    <w:rsid w:val="3BD6275C"/>
    <w:rsid w:val="3BDC0438"/>
    <w:rsid w:val="3BE402CA"/>
    <w:rsid w:val="3C314AB8"/>
    <w:rsid w:val="3C6568ED"/>
    <w:rsid w:val="3C7D4ECF"/>
    <w:rsid w:val="3CA05ED7"/>
    <w:rsid w:val="3CB274B5"/>
    <w:rsid w:val="3CD3495C"/>
    <w:rsid w:val="3CF81A40"/>
    <w:rsid w:val="3D411363"/>
    <w:rsid w:val="3D7908CC"/>
    <w:rsid w:val="3D870F87"/>
    <w:rsid w:val="3D926FCE"/>
    <w:rsid w:val="3DA152BF"/>
    <w:rsid w:val="3DA656CA"/>
    <w:rsid w:val="3DB80893"/>
    <w:rsid w:val="3DD614A5"/>
    <w:rsid w:val="3DF17FA4"/>
    <w:rsid w:val="3DF27CB7"/>
    <w:rsid w:val="3E0A4059"/>
    <w:rsid w:val="3E115736"/>
    <w:rsid w:val="3E1751C9"/>
    <w:rsid w:val="3E347C6E"/>
    <w:rsid w:val="3E3F3AF5"/>
    <w:rsid w:val="3E755B67"/>
    <w:rsid w:val="3E7A5AF1"/>
    <w:rsid w:val="3E80329F"/>
    <w:rsid w:val="3EB240BF"/>
    <w:rsid w:val="3EC77279"/>
    <w:rsid w:val="3EE34C27"/>
    <w:rsid w:val="3EEC2B99"/>
    <w:rsid w:val="3EF04B02"/>
    <w:rsid w:val="3F197CD7"/>
    <w:rsid w:val="3F1F1780"/>
    <w:rsid w:val="3F2C2466"/>
    <w:rsid w:val="3F656328"/>
    <w:rsid w:val="3F6D1669"/>
    <w:rsid w:val="3F7F1414"/>
    <w:rsid w:val="3F9D5405"/>
    <w:rsid w:val="3FE23BDF"/>
    <w:rsid w:val="3FE61A91"/>
    <w:rsid w:val="3FF67D29"/>
    <w:rsid w:val="40307CB2"/>
    <w:rsid w:val="404829CC"/>
    <w:rsid w:val="404A02F6"/>
    <w:rsid w:val="4050685D"/>
    <w:rsid w:val="406B1594"/>
    <w:rsid w:val="4079013C"/>
    <w:rsid w:val="40A3241E"/>
    <w:rsid w:val="40B67266"/>
    <w:rsid w:val="40BA59BF"/>
    <w:rsid w:val="40C82243"/>
    <w:rsid w:val="40E75CEC"/>
    <w:rsid w:val="40F24F1E"/>
    <w:rsid w:val="40F30AD2"/>
    <w:rsid w:val="40F365C1"/>
    <w:rsid w:val="41180B82"/>
    <w:rsid w:val="41210CC1"/>
    <w:rsid w:val="414E6B77"/>
    <w:rsid w:val="418F2062"/>
    <w:rsid w:val="41966E32"/>
    <w:rsid w:val="41997AC0"/>
    <w:rsid w:val="41DE7F66"/>
    <w:rsid w:val="425A47AF"/>
    <w:rsid w:val="425C4B0C"/>
    <w:rsid w:val="426C68EC"/>
    <w:rsid w:val="42A50E48"/>
    <w:rsid w:val="42F82DC9"/>
    <w:rsid w:val="430B5A25"/>
    <w:rsid w:val="43174007"/>
    <w:rsid w:val="436E6423"/>
    <w:rsid w:val="436F286F"/>
    <w:rsid w:val="439C0E3F"/>
    <w:rsid w:val="43B229A1"/>
    <w:rsid w:val="43D633E4"/>
    <w:rsid w:val="43FA0EE8"/>
    <w:rsid w:val="44073A3A"/>
    <w:rsid w:val="4458740B"/>
    <w:rsid w:val="44642C2E"/>
    <w:rsid w:val="44684B5D"/>
    <w:rsid w:val="4483055F"/>
    <w:rsid w:val="44833AD3"/>
    <w:rsid w:val="44AC70B5"/>
    <w:rsid w:val="44E9528A"/>
    <w:rsid w:val="45103D8D"/>
    <w:rsid w:val="453C5873"/>
    <w:rsid w:val="453D00D5"/>
    <w:rsid w:val="454E0AC5"/>
    <w:rsid w:val="45575491"/>
    <w:rsid w:val="456D2B82"/>
    <w:rsid w:val="45883615"/>
    <w:rsid w:val="45B17A54"/>
    <w:rsid w:val="45B809CE"/>
    <w:rsid w:val="45C50891"/>
    <w:rsid w:val="45DE07CD"/>
    <w:rsid w:val="45E76E5D"/>
    <w:rsid w:val="45F40A51"/>
    <w:rsid w:val="460031C6"/>
    <w:rsid w:val="462C76F4"/>
    <w:rsid w:val="464F64EF"/>
    <w:rsid w:val="465A21BF"/>
    <w:rsid w:val="46601324"/>
    <w:rsid w:val="46866774"/>
    <w:rsid w:val="46A818D1"/>
    <w:rsid w:val="46B6429D"/>
    <w:rsid w:val="46B67922"/>
    <w:rsid w:val="46B709C4"/>
    <w:rsid w:val="46E2009D"/>
    <w:rsid w:val="46EB0CAC"/>
    <w:rsid w:val="4721358B"/>
    <w:rsid w:val="472802ED"/>
    <w:rsid w:val="478C2E82"/>
    <w:rsid w:val="4792138D"/>
    <w:rsid w:val="47A169CA"/>
    <w:rsid w:val="47C26D89"/>
    <w:rsid w:val="47C277F1"/>
    <w:rsid w:val="47C73049"/>
    <w:rsid w:val="47F84723"/>
    <w:rsid w:val="481514B6"/>
    <w:rsid w:val="481E5D69"/>
    <w:rsid w:val="484B7A31"/>
    <w:rsid w:val="485E7FC5"/>
    <w:rsid w:val="489A638C"/>
    <w:rsid w:val="48CD0E1F"/>
    <w:rsid w:val="48E82D48"/>
    <w:rsid w:val="48EF6EB4"/>
    <w:rsid w:val="49026C67"/>
    <w:rsid w:val="492D399C"/>
    <w:rsid w:val="493B3D5A"/>
    <w:rsid w:val="49476FA6"/>
    <w:rsid w:val="49591E1B"/>
    <w:rsid w:val="496642AC"/>
    <w:rsid w:val="49767448"/>
    <w:rsid w:val="49924F25"/>
    <w:rsid w:val="49930A39"/>
    <w:rsid w:val="49A304E3"/>
    <w:rsid w:val="49A51191"/>
    <w:rsid w:val="49AA516B"/>
    <w:rsid w:val="49AD5307"/>
    <w:rsid w:val="49CC4045"/>
    <w:rsid w:val="49E16FAE"/>
    <w:rsid w:val="49EC0170"/>
    <w:rsid w:val="4A157603"/>
    <w:rsid w:val="4A20465B"/>
    <w:rsid w:val="4A253B43"/>
    <w:rsid w:val="4A293BFD"/>
    <w:rsid w:val="4A6F2EA6"/>
    <w:rsid w:val="4AD120AB"/>
    <w:rsid w:val="4AD564C2"/>
    <w:rsid w:val="4AE40808"/>
    <w:rsid w:val="4AF47D49"/>
    <w:rsid w:val="4B1F798A"/>
    <w:rsid w:val="4B3110AB"/>
    <w:rsid w:val="4B442E06"/>
    <w:rsid w:val="4B4909F0"/>
    <w:rsid w:val="4B5D1422"/>
    <w:rsid w:val="4B6B02BF"/>
    <w:rsid w:val="4B7F3D3A"/>
    <w:rsid w:val="4B8523F9"/>
    <w:rsid w:val="4BBC413A"/>
    <w:rsid w:val="4BD34EAA"/>
    <w:rsid w:val="4BD6619A"/>
    <w:rsid w:val="4BE03253"/>
    <w:rsid w:val="4BEC06E4"/>
    <w:rsid w:val="4BF108A7"/>
    <w:rsid w:val="4BFD302C"/>
    <w:rsid w:val="4C12416B"/>
    <w:rsid w:val="4C2D2D3E"/>
    <w:rsid w:val="4C693C9F"/>
    <w:rsid w:val="4C6A74D4"/>
    <w:rsid w:val="4C77035E"/>
    <w:rsid w:val="4CAD3DD8"/>
    <w:rsid w:val="4CBE21D3"/>
    <w:rsid w:val="4CC62039"/>
    <w:rsid w:val="4CD57ECB"/>
    <w:rsid w:val="4D024E28"/>
    <w:rsid w:val="4D1C2092"/>
    <w:rsid w:val="4D2310F5"/>
    <w:rsid w:val="4D2724D7"/>
    <w:rsid w:val="4D2E593C"/>
    <w:rsid w:val="4D366BF8"/>
    <w:rsid w:val="4D374D86"/>
    <w:rsid w:val="4D432B14"/>
    <w:rsid w:val="4D531FB2"/>
    <w:rsid w:val="4D640906"/>
    <w:rsid w:val="4D6B1DEA"/>
    <w:rsid w:val="4DA54EC4"/>
    <w:rsid w:val="4DCF2D3E"/>
    <w:rsid w:val="4DE15B09"/>
    <w:rsid w:val="4DF30512"/>
    <w:rsid w:val="4E090A1E"/>
    <w:rsid w:val="4E205F30"/>
    <w:rsid w:val="4E246BF6"/>
    <w:rsid w:val="4E49571F"/>
    <w:rsid w:val="4E555A09"/>
    <w:rsid w:val="4E5A12F9"/>
    <w:rsid w:val="4E672C1C"/>
    <w:rsid w:val="4ED373E4"/>
    <w:rsid w:val="4ED73FB1"/>
    <w:rsid w:val="4F1315BE"/>
    <w:rsid w:val="4F15733D"/>
    <w:rsid w:val="4F2D37E8"/>
    <w:rsid w:val="4F524A82"/>
    <w:rsid w:val="4F872F04"/>
    <w:rsid w:val="4FD168C8"/>
    <w:rsid w:val="4FEC5D6D"/>
    <w:rsid w:val="50057DFF"/>
    <w:rsid w:val="5022261F"/>
    <w:rsid w:val="503D372B"/>
    <w:rsid w:val="50500FAC"/>
    <w:rsid w:val="50632468"/>
    <w:rsid w:val="506952F2"/>
    <w:rsid w:val="507D4F99"/>
    <w:rsid w:val="50B90330"/>
    <w:rsid w:val="50E00FC9"/>
    <w:rsid w:val="50EE068D"/>
    <w:rsid w:val="510C137D"/>
    <w:rsid w:val="510E62A7"/>
    <w:rsid w:val="51276332"/>
    <w:rsid w:val="512B1B30"/>
    <w:rsid w:val="514A62BA"/>
    <w:rsid w:val="517840E5"/>
    <w:rsid w:val="51B12A44"/>
    <w:rsid w:val="51CD5803"/>
    <w:rsid w:val="52360AC7"/>
    <w:rsid w:val="526C2D32"/>
    <w:rsid w:val="52B067D2"/>
    <w:rsid w:val="52BA0F96"/>
    <w:rsid w:val="531272C7"/>
    <w:rsid w:val="53154A1C"/>
    <w:rsid w:val="531A560A"/>
    <w:rsid w:val="5323432D"/>
    <w:rsid w:val="5326089B"/>
    <w:rsid w:val="532B335C"/>
    <w:rsid w:val="533E6EC8"/>
    <w:rsid w:val="53535F7C"/>
    <w:rsid w:val="535A3117"/>
    <w:rsid w:val="535D4484"/>
    <w:rsid w:val="5367211B"/>
    <w:rsid w:val="5386440D"/>
    <w:rsid w:val="53DA0793"/>
    <w:rsid w:val="53ED6200"/>
    <w:rsid w:val="540D3472"/>
    <w:rsid w:val="54134779"/>
    <w:rsid w:val="541C3AAD"/>
    <w:rsid w:val="5426718B"/>
    <w:rsid w:val="54311D7E"/>
    <w:rsid w:val="5434566A"/>
    <w:rsid w:val="544626F2"/>
    <w:rsid w:val="5449298C"/>
    <w:rsid w:val="54667D7B"/>
    <w:rsid w:val="546C100D"/>
    <w:rsid w:val="546C643A"/>
    <w:rsid w:val="548E5E97"/>
    <w:rsid w:val="54952A89"/>
    <w:rsid w:val="549864DD"/>
    <w:rsid w:val="54AE4EF7"/>
    <w:rsid w:val="54BB3BBF"/>
    <w:rsid w:val="54DB5C83"/>
    <w:rsid w:val="5524170B"/>
    <w:rsid w:val="552E2AAC"/>
    <w:rsid w:val="55407892"/>
    <w:rsid w:val="557708D2"/>
    <w:rsid w:val="558A1562"/>
    <w:rsid w:val="558B3267"/>
    <w:rsid w:val="55910AC6"/>
    <w:rsid w:val="55BB46D2"/>
    <w:rsid w:val="55C03568"/>
    <w:rsid w:val="55EA2FE7"/>
    <w:rsid w:val="56164162"/>
    <w:rsid w:val="561C6D29"/>
    <w:rsid w:val="562E199E"/>
    <w:rsid w:val="563321E8"/>
    <w:rsid w:val="56404EB1"/>
    <w:rsid w:val="5666464B"/>
    <w:rsid w:val="56676807"/>
    <w:rsid w:val="56721887"/>
    <w:rsid w:val="568A4F7F"/>
    <w:rsid w:val="569243C0"/>
    <w:rsid w:val="569324D7"/>
    <w:rsid w:val="56AA307E"/>
    <w:rsid w:val="56F03671"/>
    <w:rsid w:val="56F954AB"/>
    <w:rsid w:val="570343F8"/>
    <w:rsid w:val="570E70EF"/>
    <w:rsid w:val="572B35A5"/>
    <w:rsid w:val="577D3C1F"/>
    <w:rsid w:val="578F7F5D"/>
    <w:rsid w:val="57A62E5B"/>
    <w:rsid w:val="57C11C21"/>
    <w:rsid w:val="57CB3BFE"/>
    <w:rsid w:val="57D555DF"/>
    <w:rsid w:val="57EE0976"/>
    <w:rsid w:val="57F95A1E"/>
    <w:rsid w:val="581054BD"/>
    <w:rsid w:val="5819611C"/>
    <w:rsid w:val="58292CDF"/>
    <w:rsid w:val="588E05A9"/>
    <w:rsid w:val="589355E7"/>
    <w:rsid w:val="58B077C1"/>
    <w:rsid w:val="58B121BD"/>
    <w:rsid w:val="58F81DBB"/>
    <w:rsid w:val="59080FE5"/>
    <w:rsid w:val="591110DE"/>
    <w:rsid w:val="59647A79"/>
    <w:rsid w:val="59690B83"/>
    <w:rsid w:val="596D52A9"/>
    <w:rsid w:val="59AC1718"/>
    <w:rsid w:val="59F70EFC"/>
    <w:rsid w:val="59FF797F"/>
    <w:rsid w:val="5A095BD7"/>
    <w:rsid w:val="5A12081B"/>
    <w:rsid w:val="5A242182"/>
    <w:rsid w:val="5A452F1C"/>
    <w:rsid w:val="5A644024"/>
    <w:rsid w:val="5AAC5A50"/>
    <w:rsid w:val="5AC76F60"/>
    <w:rsid w:val="5AD00FF3"/>
    <w:rsid w:val="5AD20D8C"/>
    <w:rsid w:val="5AF54160"/>
    <w:rsid w:val="5AFC77C1"/>
    <w:rsid w:val="5B005F68"/>
    <w:rsid w:val="5B4E1A3A"/>
    <w:rsid w:val="5B6C3EBB"/>
    <w:rsid w:val="5B6E2899"/>
    <w:rsid w:val="5B786816"/>
    <w:rsid w:val="5B837DD9"/>
    <w:rsid w:val="5B957366"/>
    <w:rsid w:val="5B9C2DE2"/>
    <w:rsid w:val="5B9F4072"/>
    <w:rsid w:val="5BAB335F"/>
    <w:rsid w:val="5BBD0A36"/>
    <w:rsid w:val="5BC51FD0"/>
    <w:rsid w:val="5BC8056A"/>
    <w:rsid w:val="5BE41270"/>
    <w:rsid w:val="5BE94160"/>
    <w:rsid w:val="5BEA3684"/>
    <w:rsid w:val="5BF22346"/>
    <w:rsid w:val="5C0501AD"/>
    <w:rsid w:val="5C3218DE"/>
    <w:rsid w:val="5C671C08"/>
    <w:rsid w:val="5C693BA0"/>
    <w:rsid w:val="5C7611A4"/>
    <w:rsid w:val="5C7C583B"/>
    <w:rsid w:val="5C8005DE"/>
    <w:rsid w:val="5C8738ED"/>
    <w:rsid w:val="5C8C5E6E"/>
    <w:rsid w:val="5C8D145C"/>
    <w:rsid w:val="5C9B123F"/>
    <w:rsid w:val="5CA20329"/>
    <w:rsid w:val="5CAA6A6B"/>
    <w:rsid w:val="5CD67E9B"/>
    <w:rsid w:val="5CED354B"/>
    <w:rsid w:val="5D0769D7"/>
    <w:rsid w:val="5D5C4E8E"/>
    <w:rsid w:val="5D64054D"/>
    <w:rsid w:val="5D7C29F3"/>
    <w:rsid w:val="5D9D2ECD"/>
    <w:rsid w:val="5D9D791E"/>
    <w:rsid w:val="5DA479E4"/>
    <w:rsid w:val="5DAA2086"/>
    <w:rsid w:val="5DCB05C8"/>
    <w:rsid w:val="5DFB208C"/>
    <w:rsid w:val="5E191D70"/>
    <w:rsid w:val="5E2173B2"/>
    <w:rsid w:val="5E4501BA"/>
    <w:rsid w:val="5E5421DD"/>
    <w:rsid w:val="5E827D90"/>
    <w:rsid w:val="5E8412AD"/>
    <w:rsid w:val="5E8D644A"/>
    <w:rsid w:val="5EB92B5B"/>
    <w:rsid w:val="5ED4618B"/>
    <w:rsid w:val="5EDC0504"/>
    <w:rsid w:val="5EEE056E"/>
    <w:rsid w:val="5EFF335F"/>
    <w:rsid w:val="5F20463A"/>
    <w:rsid w:val="5F273E4D"/>
    <w:rsid w:val="5F3640BE"/>
    <w:rsid w:val="5F3A7289"/>
    <w:rsid w:val="5F493779"/>
    <w:rsid w:val="5F6E4325"/>
    <w:rsid w:val="5F7D5512"/>
    <w:rsid w:val="5F7E28E8"/>
    <w:rsid w:val="5F9602D5"/>
    <w:rsid w:val="5F9939D8"/>
    <w:rsid w:val="5FC5475C"/>
    <w:rsid w:val="5FCA27FD"/>
    <w:rsid w:val="5FE9426B"/>
    <w:rsid w:val="5FEC2572"/>
    <w:rsid w:val="60075071"/>
    <w:rsid w:val="603A3440"/>
    <w:rsid w:val="603D458D"/>
    <w:rsid w:val="605810BC"/>
    <w:rsid w:val="608D5434"/>
    <w:rsid w:val="60BD6B68"/>
    <w:rsid w:val="60FC2AC3"/>
    <w:rsid w:val="610A1E3E"/>
    <w:rsid w:val="610B0389"/>
    <w:rsid w:val="61455126"/>
    <w:rsid w:val="614D7B27"/>
    <w:rsid w:val="614E57C0"/>
    <w:rsid w:val="6164321A"/>
    <w:rsid w:val="616452E3"/>
    <w:rsid w:val="616E5C1C"/>
    <w:rsid w:val="61806650"/>
    <w:rsid w:val="61830B8A"/>
    <w:rsid w:val="619B2F5C"/>
    <w:rsid w:val="61B35714"/>
    <w:rsid w:val="61C60469"/>
    <w:rsid w:val="61D224D3"/>
    <w:rsid w:val="61E60673"/>
    <w:rsid w:val="61E771B7"/>
    <w:rsid w:val="62005A3B"/>
    <w:rsid w:val="62042E00"/>
    <w:rsid w:val="622A1ED4"/>
    <w:rsid w:val="6230606B"/>
    <w:rsid w:val="623D0142"/>
    <w:rsid w:val="62455078"/>
    <w:rsid w:val="6280437C"/>
    <w:rsid w:val="628F0DF0"/>
    <w:rsid w:val="62A23A86"/>
    <w:rsid w:val="62B71A42"/>
    <w:rsid w:val="62BC0891"/>
    <w:rsid w:val="62BF3B5C"/>
    <w:rsid w:val="62FA4E2B"/>
    <w:rsid w:val="62FE576F"/>
    <w:rsid w:val="63345F15"/>
    <w:rsid w:val="63351411"/>
    <w:rsid w:val="635B1E84"/>
    <w:rsid w:val="635E2743"/>
    <w:rsid w:val="636F7F6B"/>
    <w:rsid w:val="63A30776"/>
    <w:rsid w:val="63BD27DA"/>
    <w:rsid w:val="64150994"/>
    <w:rsid w:val="641F351C"/>
    <w:rsid w:val="645200EB"/>
    <w:rsid w:val="646D0357"/>
    <w:rsid w:val="648568BF"/>
    <w:rsid w:val="648813C5"/>
    <w:rsid w:val="649710EA"/>
    <w:rsid w:val="65261830"/>
    <w:rsid w:val="652B1F0A"/>
    <w:rsid w:val="652E4B60"/>
    <w:rsid w:val="653B7A3B"/>
    <w:rsid w:val="65AF0CCC"/>
    <w:rsid w:val="65D977AB"/>
    <w:rsid w:val="65F766C3"/>
    <w:rsid w:val="660F1B10"/>
    <w:rsid w:val="663324EC"/>
    <w:rsid w:val="663E721F"/>
    <w:rsid w:val="663F1AC9"/>
    <w:rsid w:val="66563FED"/>
    <w:rsid w:val="665D2745"/>
    <w:rsid w:val="665E1114"/>
    <w:rsid w:val="665E2284"/>
    <w:rsid w:val="6675061E"/>
    <w:rsid w:val="668E01E2"/>
    <w:rsid w:val="66BD6346"/>
    <w:rsid w:val="66FD49F7"/>
    <w:rsid w:val="670B2045"/>
    <w:rsid w:val="672271CC"/>
    <w:rsid w:val="67292B96"/>
    <w:rsid w:val="6773046E"/>
    <w:rsid w:val="67987244"/>
    <w:rsid w:val="679948CA"/>
    <w:rsid w:val="67A76C31"/>
    <w:rsid w:val="67B32046"/>
    <w:rsid w:val="67D847B5"/>
    <w:rsid w:val="67F0095B"/>
    <w:rsid w:val="680D1C85"/>
    <w:rsid w:val="680E5EE6"/>
    <w:rsid w:val="68137E8C"/>
    <w:rsid w:val="68187C88"/>
    <w:rsid w:val="68244715"/>
    <w:rsid w:val="685E3506"/>
    <w:rsid w:val="68823B62"/>
    <w:rsid w:val="68E76007"/>
    <w:rsid w:val="690B2056"/>
    <w:rsid w:val="691F0C31"/>
    <w:rsid w:val="692E3C33"/>
    <w:rsid w:val="694135BE"/>
    <w:rsid w:val="695271EE"/>
    <w:rsid w:val="698D7AC8"/>
    <w:rsid w:val="69AC1DF4"/>
    <w:rsid w:val="6A0E1E11"/>
    <w:rsid w:val="6A3E74EF"/>
    <w:rsid w:val="6A4E0AD0"/>
    <w:rsid w:val="6A6A2F6B"/>
    <w:rsid w:val="6A880A43"/>
    <w:rsid w:val="6AA71F42"/>
    <w:rsid w:val="6ABD0111"/>
    <w:rsid w:val="6ACA2533"/>
    <w:rsid w:val="6AD840A6"/>
    <w:rsid w:val="6ADA4550"/>
    <w:rsid w:val="6AFD1322"/>
    <w:rsid w:val="6AFF532A"/>
    <w:rsid w:val="6B06435F"/>
    <w:rsid w:val="6B097DAA"/>
    <w:rsid w:val="6B280E67"/>
    <w:rsid w:val="6B2A4724"/>
    <w:rsid w:val="6B3704B2"/>
    <w:rsid w:val="6B5467E3"/>
    <w:rsid w:val="6B7C75B7"/>
    <w:rsid w:val="6B9D0C99"/>
    <w:rsid w:val="6B9F6CF3"/>
    <w:rsid w:val="6BCB24A4"/>
    <w:rsid w:val="6C0843E3"/>
    <w:rsid w:val="6C5119F0"/>
    <w:rsid w:val="6C592E1A"/>
    <w:rsid w:val="6C610A01"/>
    <w:rsid w:val="6C6A0059"/>
    <w:rsid w:val="6C882540"/>
    <w:rsid w:val="6CA0140C"/>
    <w:rsid w:val="6CB67694"/>
    <w:rsid w:val="6CE670F4"/>
    <w:rsid w:val="6D075BBE"/>
    <w:rsid w:val="6D215C08"/>
    <w:rsid w:val="6D4517CA"/>
    <w:rsid w:val="6D465432"/>
    <w:rsid w:val="6D4B7DA5"/>
    <w:rsid w:val="6D960BEE"/>
    <w:rsid w:val="6DD94595"/>
    <w:rsid w:val="6DEB504D"/>
    <w:rsid w:val="6DF917C2"/>
    <w:rsid w:val="6E1D531B"/>
    <w:rsid w:val="6E1F5D74"/>
    <w:rsid w:val="6E607161"/>
    <w:rsid w:val="6E695D6E"/>
    <w:rsid w:val="6EA56702"/>
    <w:rsid w:val="6ECF7226"/>
    <w:rsid w:val="6F3869C7"/>
    <w:rsid w:val="6F5A5930"/>
    <w:rsid w:val="6F6A1D82"/>
    <w:rsid w:val="6F983FE4"/>
    <w:rsid w:val="6FBC682F"/>
    <w:rsid w:val="6FD468A7"/>
    <w:rsid w:val="6FEB0932"/>
    <w:rsid w:val="7004567E"/>
    <w:rsid w:val="70285E52"/>
    <w:rsid w:val="70553758"/>
    <w:rsid w:val="705A1F7F"/>
    <w:rsid w:val="706C496B"/>
    <w:rsid w:val="70781F1C"/>
    <w:rsid w:val="70AD7836"/>
    <w:rsid w:val="70AE4464"/>
    <w:rsid w:val="70BD25A9"/>
    <w:rsid w:val="70C40E9C"/>
    <w:rsid w:val="70C66F19"/>
    <w:rsid w:val="70D9029E"/>
    <w:rsid w:val="70E86FDB"/>
    <w:rsid w:val="711620C3"/>
    <w:rsid w:val="71395810"/>
    <w:rsid w:val="715368F8"/>
    <w:rsid w:val="715C6089"/>
    <w:rsid w:val="716336A6"/>
    <w:rsid w:val="716A6397"/>
    <w:rsid w:val="71732C4C"/>
    <w:rsid w:val="7185112B"/>
    <w:rsid w:val="718539BF"/>
    <w:rsid w:val="71856A1F"/>
    <w:rsid w:val="719F1E3E"/>
    <w:rsid w:val="71B1111D"/>
    <w:rsid w:val="71B5013B"/>
    <w:rsid w:val="71BC5C79"/>
    <w:rsid w:val="71BE1E06"/>
    <w:rsid w:val="71CB4CE4"/>
    <w:rsid w:val="71EB0D5F"/>
    <w:rsid w:val="71FD1BFB"/>
    <w:rsid w:val="72114730"/>
    <w:rsid w:val="72220E8F"/>
    <w:rsid w:val="723546BF"/>
    <w:rsid w:val="726E2912"/>
    <w:rsid w:val="72723298"/>
    <w:rsid w:val="728D5BBC"/>
    <w:rsid w:val="72950319"/>
    <w:rsid w:val="72EB737F"/>
    <w:rsid w:val="73142023"/>
    <w:rsid w:val="731F4C79"/>
    <w:rsid w:val="732D7A06"/>
    <w:rsid w:val="733F3EA9"/>
    <w:rsid w:val="73626DCD"/>
    <w:rsid w:val="738065B7"/>
    <w:rsid w:val="738525B5"/>
    <w:rsid w:val="73870D97"/>
    <w:rsid w:val="738D7572"/>
    <w:rsid w:val="73BB7C7D"/>
    <w:rsid w:val="73C1181E"/>
    <w:rsid w:val="73E34354"/>
    <w:rsid w:val="73E66D6E"/>
    <w:rsid w:val="73F14244"/>
    <w:rsid w:val="73F50601"/>
    <w:rsid w:val="73FD37FE"/>
    <w:rsid w:val="740E1942"/>
    <w:rsid w:val="74727922"/>
    <w:rsid w:val="74734837"/>
    <w:rsid w:val="74762516"/>
    <w:rsid w:val="74BA3267"/>
    <w:rsid w:val="74D06FE3"/>
    <w:rsid w:val="74E254A7"/>
    <w:rsid w:val="74F301C4"/>
    <w:rsid w:val="74F43735"/>
    <w:rsid w:val="751E5FE8"/>
    <w:rsid w:val="75210C57"/>
    <w:rsid w:val="75252A44"/>
    <w:rsid w:val="75C27492"/>
    <w:rsid w:val="761233D2"/>
    <w:rsid w:val="761E440E"/>
    <w:rsid w:val="762138D9"/>
    <w:rsid w:val="76354E34"/>
    <w:rsid w:val="76360A62"/>
    <w:rsid w:val="765451A5"/>
    <w:rsid w:val="76833732"/>
    <w:rsid w:val="768B4497"/>
    <w:rsid w:val="769D1538"/>
    <w:rsid w:val="76BC3376"/>
    <w:rsid w:val="76C91567"/>
    <w:rsid w:val="76CC2891"/>
    <w:rsid w:val="76F70175"/>
    <w:rsid w:val="771308E4"/>
    <w:rsid w:val="77261BD6"/>
    <w:rsid w:val="772C6FA4"/>
    <w:rsid w:val="774A2722"/>
    <w:rsid w:val="77722C09"/>
    <w:rsid w:val="779D2E91"/>
    <w:rsid w:val="77B3275E"/>
    <w:rsid w:val="77B46F9B"/>
    <w:rsid w:val="77C8062A"/>
    <w:rsid w:val="77CA0985"/>
    <w:rsid w:val="77DA4AAF"/>
    <w:rsid w:val="780254A8"/>
    <w:rsid w:val="78113B20"/>
    <w:rsid w:val="7842271D"/>
    <w:rsid w:val="78674EB4"/>
    <w:rsid w:val="7868784A"/>
    <w:rsid w:val="788B40A8"/>
    <w:rsid w:val="78A419C7"/>
    <w:rsid w:val="78AE34E8"/>
    <w:rsid w:val="78CA2978"/>
    <w:rsid w:val="78CF4561"/>
    <w:rsid w:val="78E04386"/>
    <w:rsid w:val="78EF62A9"/>
    <w:rsid w:val="78FF0816"/>
    <w:rsid w:val="790800F4"/>
    <w:rsid w:val="79102A90"/>
    <w:rsid w:val="79381885"/>
    <w:rsid w:val="793D14DE"/>
    <w:rsid w:val="79965ACA"/>
    <w:rsid w:val="79AE5243"/>
    <w:rsid w:val="79BB6B7E"/>
    <w:rsid w:val="79BC3ECE"/>
    <w:rsid w:val="79E51F1D"/>
    <w:rsid w:val="79E87C33"/>
    <w:rsid w:val="79FD76E2"/>
    <w:rsid w:val="7A0E2DB7"/>
    <w:rsid w:val="7A464D58"/>
    <w:rsid w:val="7A6B259C"/>
    <w:rsid w:val="7A7431F6"/>
    <w:rsid w:val="7A7A4C89"/>
    <w:rsid w:val="7ABE7A76"/>
    <w:rsid w:val="7ACD4B6A"/>
    <w:rsid w:val="7B182540"/>
    <w:rsid w:val="7B343D2B"/>
    <w:rsid w:val="7B624668"/>
    <w:rsid w:val="7B7376D2"/>
    <w:rsid w:val="7B8A443F"/>
    <w:rsid w:val="7B8E43BC"/>
    <w:rsid w:val="7BA43C5F"/>
    <w:rsid w:val="7BBA2082"/>
    <w:rsid w:val="7BC8377D"/>
    <w:rsid w:val="7BCF6430"/>
    <w:rsid w:val="7BD60C1C"/>
    <w:rsid w:val="7BF50296"/>
    <w:rsid w:val="7C1B0134"/>
    <w:rsid w:val="7C2327DE"/>
    <w:rsid w:val="7C3E3774"/>
    <w:rsid w:val="7C4C5732"/>
    <w:rsid w:val="7C784A43"/>
    <w:rsid w:val="7C7B5BF7"/>
    <w:rsid w:val="7C7D2245"/>
    <w:rsid w:val="7C8D2FB2"/>
    <w:rsid w:val="7CC71441"/>
    <w:rsid w:val="7CCA2738"/>
    <w:rsid w:val="7CEB4EA8"/>
    <w:rsid w:val="7D1E708E"/>
    <w:rsid w:val="7D3A1EC6"/>
    <w:rsid w:val="7D4956DB"/>
    <w:rsid w:val="7D4F15B2"/>
    <w:rsid w:val="7D513D4C"/>
    <w:rsid w:val="7D6808D9"/>
    <w:rsid w:val="7D7627BC"/>
    <w:rsid w:val="7D780A14"/>
    <w:rsid w:val="7D940CD6"/>
    <w:rsid w:val="7E1B37E5"/>
    <w:rsid w:val="7E200824"/>
    <w:rsid w:val="7E347AAE"/>
    <w:rsid w:val="7E491602"/>
    <w:rsid w:val="7E596FAA"/>
    <w:rsid w:val="7E894345"/>
    <w:rsid w:val="7EA33AA7"/>
    <w:rsid w:val="7EB8351F"/>
    <w:rsid w:val="7F0324A3"/>
    <w:rsid w:val="7F212D93"/>
    <w:rsid w:val="7F3773BD"/>
    <w:rsid w:val="7F554869"/>
    <w:rsid w:val="7F5F7FF1"/>
    <w:rsid w:val="7F6F4F1E"/>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BDF02"/>
  <w15:docId w15:val="{B95EB9B7-2835-45D5-BF79-BEB6106C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uiPriority="99" w:qFormat="1"/>
    <w:lsdException w:name="page number" w:qFormat="1"/>
    <w:lsdException w:name="List" w:qFormat="1"/>
    <w:lsdException w:name="List Number" w:qFormat="1"/>
    <w:lsdException w:name="List 2" w:qFormat="1"/>
    <w:lsdException w:name="List 3" w:qFormat="1"/>
    <w:lsdException w:name="List 4"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napToGrid w:val="0"/>
      <w:spacing w:line="360" w:lineRule="auto"/>
      <w:ind w:firstLineChars="200" w:firstLine="560"/>
      <w:jc w:val="both"/>
    </w:pPr>
    <w:rPr>
      <w:rFonts w:ascii="仿宋_GB2312" w:eastAsia="仿宋_GB2312" w:hAnsi="仿宋_GB2312"/>
      <w:kern w:val="2"/>
      <w:sz w:val="28"/>
      <w:szCs w:val="28"/>
    </w:rPr>
  </w:style>
  <w:style w:type="paragraph" w:styleId="1">
    <w:name w:val="heading 1"/>
    <w:basedOn w:val="a0"/>
    <w:next w:val="a0"/>
    <w:link w:val="1Char"/>
    <w:qFormat/>
    <w:pPr>
      <w:keepNext/>
      <w:keepLines/>
      <w:spacing w:before="340" w:after="330"/>
      <w:ind w:firstLineChars="0" w:firstLine="0"/>
      <w:jc w:val="center"/>
      <w:outlineLvl w:val="0"/>
    </w:pPr>
    <w:rPr>
      <w:b/>
      <w:bCs/>
      <w:color w:val="000000"/>
      <w:kern w:val="44"/>
      <w:sz w:val="44"/>
      <w:szCs w:val="72"/>
    </w:rPr>
  </w:style>
  <w:style w:type="paragraph" w:styleId="2">
    <w:name w:val="heading 2"/>
    <w:basedOn w:val="a0"/>
    <w:next w:val="a0"/>
    <w:link w:val="2Char"/>
    <w:qFormat/>
    <w:pPr>
      <w:keepNext/>
      <w:keepLines/>
      <w:spacing w:before="180" w:after="180" w:line="360" w:lineRule="exact"/>
      <w:jc w:val="left"/>
      <w:outlineLvl w:val="1"/>
    </w:pPr>
    <w:rPr>
      <w:rFonts w:ascii="宋体" w:eastAsia="华文仿宋" w:hAnsi="宋体"/>
      <w:bCs/>
      <w:lang w:val="zh-CN"/>
    </w:rPr>
  </w:style>
  <w:style w:type="paragraph" w:styleId="3">
    <w:name w:val="heading 3"/>
    <w:basedOn w:val="a0"/>
    <w:next w:val="a0"/>
    <w:link w:val="3Char"/>
    <w:qFormat/>
    <w:pPr>
      <w:keepNext/>
      <w:keepLines/>
      <w:spacing w:before="260" w:after="260" w:line="413" w:lineRule="auto"/>
      <w:ind w:firstLine="602"/>
      <w:outlineLvl w:val="2"/>
    </w:pPr>
    <w:rPr>
      <w:b/>
      <w:bCs/>
      <w:sz w:val="30"/>
      <w:lang w:val="zh-CN"/>
    </w:rPr>
  </w:style>
  <w:style w:type="paragraph" w:styleId="4">
    <w:name w:val="heading 4"/>
    <w:basedOn w:val="3"/>
    <w:next w:val="a0"/>
    <w:qFormat/>
    <w:pPr>
      <w:spacing w:beforeLines="50" w:before="156" w:afterLines="50" w:after="156" w:line="360" w:lineRule="auto"/>
      <w:ind w:firstLine="881"/>
      <w:jc w:val="center"/>
      <w:outlineLvl w:val="3"/>
    </w:pPr>
    <w:rPr>
      <w:rFonts w:ascii="Arial" w:eastAsia="华文仿宋" w:hAnsi="Arial"/>
      <w:sz w:val="24"/>
      <w:szCs w:val="24"/>
    </w:rPr>
  </w:style>
  <w:style w:type="paragraph" w:styleId="5">
    <w:name w:val="heading 5"/>
    <w:basedOn w:val="4"/>
    <w:next w:val="a0"/>
    <w:qFormat/>
    <w:pPr>
      <w:numPr>
        <w:ilvl w:val="2"/>
        <w:numId w:val="1"/>
      </w:numPr>
      <w:tabs>
        <w:tab w:val="left" w:pos="4200"/>
      </w:tabs>
      <w:spacing w:beforeLines="0" w:before="0" w:afterLines="0" w:after="0" w:line="377" w:lineRule="auto"/>
      <w:ind w:left="900" w:hanging="900"/>
      <w:outlineLvl w:val="4"/>
    </w:p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sz w:val="24"/>
      <w:szCs w:val="24"/>
    </w:rPr>
  </w:style>
  <w:style w:type="paragraph" w:styleId="7">
    <w:name w:val="heading 7"/>
    <w:basedOn w:val="a0"/>
    <w:next w:val="a0"/>
    <w:qFormat/>
    <w:pPr>
      <w:keepNext/>
      <w:keepLines/>
      <w:numPr>
        <w:ilvl w:val="6"/>
        <w:numId w:val="3"/>
      </w:numPr>
      <w:spacing w:before="240" w:after="64" w:line="320" w:lineRule="auto"/>
      <w:outlineLvl w:val="6"/>
    </w:pPr>
    <w:rPr>
      <w:rFonts w:ascii="华文仿宋" w:eastAsia="华文仿宋" w:hAnsi="华文仿宋"/>
      <w:b/>
      <w:bCs/>
      <w:sz w:val="24"/>
      <w:szCs w:val="44"/>
    </w:rPr>
  </w:style>
  <w:style w:type="paragraph" w:styleId="8">
    <w:name w:val="heading 8"/>
    <w:basedOn w:val="a0"/>
    <w:next w:val="a0"/>
    <w:qFormat/>
    <w:pPr>
      <w:keepNext/>
      <w:keepLines/>
      <w:numPr>
        <w:ilvl w:val="7"/>
        <w:numId w:val="3"/>
      </w:numPr>
      <w:spacing w:before="240" w:after="64" w:line="320" w:lineRule="auto"/>
      <w:outlineLvl w:val="7"/>
    </w:pPr>
    <w:rPr>
      <w:rFonts w:ascii="Arial" w:eastAsia="黑体" w:hAnsi="Arial"/>
      <w:bCs/>
      <w:sz w:val="24"/>
      <w:szCs w:val="44"/>
    </w:rPr>
  </w:style>
  <w:style w:type="paragraph" w:styleId="9">
    <w:name w:val="heading 9"/>
    <w:basedOn w:val="a0"/>
    <w:next w:val="a0"/>
    <w:link w:val="9Char"/>
    <w:qFormat/>
    <w:pPr>
      <w:keepNext/>
      <w:keepLines/>
      <w:numPr>
        <w:ilvl w:val="8"/>
        <w:numId w:val="3"/>
      </w:numPr>
      <w:spacing w:before="240" w:after="64" w:line="320" w:lineRule="auto"/>
      <w:outlineLvl w:val="8"/>
    </w:pPr>
    <w:rPr>
      <w:rFonts w:ascii="Arial" w:eastAsia="黑体" w:hAnsi="Arial"/>
      <w:bCs/>
      <w:szCs w:val="44"/>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pPr>
      <w:spacing w:line="240" w:lineRule="auto"/>
      <w:ind w:leftChars="400" w:left="100" w:hangingChars="200" w:hanging="200"/>
    </w:pPr>
    <w:rPr>
      <w:rFonts w:ascii="华文仿宋" w:eastAsia="华文仿宋" w:hAnsi="华文仿宋"/>
      <w:bCs/>
      <w:szCs w:val="24"/>
    </w:rPr>
  </w:style>
  <w:style w:type="paragraph" w:styleId="70">
    <w:name w:val="toc 7"/>
    <w:basedOn w:val="a0"/>
    <w:next w:val="a0"/>
    <w:uiPriority w:val="39"/>
    <w:unhideWhenUsed/>
    <w:qFormat/>
    <w:pPr>
      <w:adjustRightInd/>
      <w:snapToGrid/>
      <w:spacing w:line="240" w:lineRule="auto"/>
      <w:ind w:leftChars="1200" w:left="2520" w:firstLineChars="0" w:firstLine="0"/>
    </w:pPr>
    <w:rPr>
      <w:rFonts w:ascii="Calibri" w:eastAsia="宋体" w:hAnsi="Calibri"/>
      <w:sz w:val="21"/>
      <w:szCs w:val="22"/>
    </w:rPr>
  </w:style>
  <w:style w:type="paragraph" w:styleId="a">
    <w:name w:val="List Number"/>
    <w:basedOn w:val="a0"/>
    <w:qFormat/>
    <w:pPr>
      <w:numPr>
        <w:numId w:val="4"/>
      </w:numPr>
      <w:contextualSpacing/>
    </w:pPr>
  </w:style>
  <w:style w:type="paragraph" w:styleId="a4">
    <w:name w:val="Document Map"/>
    <w:basedOn w:val="a0"/>
    <w:link w:val="Char"/>
    <w:qFormat/>
    <w:pPr>
      <w:shd w:val="clear" w:color="auto" w:fill="000080"/>
    </w:pPr>
    <w:rPr>
      <w:lang w:val="zh-CN"/>
    </w:rPr>
  </w:style>
  <w:style w:type="paragraph" w:styleId="a5">
    <w:name w:val="annotation text"/>
    <w:basedOn w:val="a0"/>
    <w:link w:val="Char0"/>
    <w:uiPriority w:val="99"/>
    <w:semiHidden/>
    <w:qFormat/>
    <w:pPr>
      <w:spacing w:line="240" w:lineRule="auto"/>
      <w:ind w:firstLine="881"/>
      <w:jc w:val="left"/>
    </w:pPr>
    <w:rPr>
      <w:rFonts w:ascii="华文仿宋" w:eastAsia="华文仿宋" w:hAnsi="华文仿宋"/>
      <w:bCs/>
      <w:szCs w:val="44"/>
      <w:lang w:val="zh-CN"/>
    </w:rPr>
  </w:style>
  <w:style w:type="paragraph" w:styleId="a6">
    <w:name w:val="Body Text"/>
    <w:basedOn w:val="a0"/>
    <w:qFormat/>
    <w:pPr>
      <w:spacing w:after="120"/>
    </w:pPr>
  </w:style>
  <w:style w:type="paragraph" w:styleId="a7">
    <w:name w:val="Body Text Indent"/>
    <w:basedOn w:val="a0"/>
    <w:qFormat/>
    <w:pPr>
      <w:spacing w:line="240" w:lineRule="auto"/>
      <w:ind w:firstLine="570"/>
    </w:pPr>
    <w:rPr>
      <w:rFonts w:ascii="华文仿宋" w:eastAsia="华文仿宋" w:hAnsi="华文仿宋"/>
      <w:bCs/>
      <w:szCs w:val="44"/>
    </w:rPr>
  </w:style>
  <w:style w:type="paragraph" w:styleId="20">
    <w:name w:val="List 2"/>
    <w:basedOn w:val="a0"/>
    <w:qFormat/>
    <w:pPr>
      <w:spacing w:line="240" w:lineRule="auto"/>
      <w:ind w:leftChars="200" w:left="100" w:hangingChars="200" w:hanging="200"/>
    </w:pPr>
    <w:rPr>
      <w:rFonts w:ascii="华文仿宋" w:eastAsia="华文仿宋" w:hAnsi="华文仿宋"/>
      <w:bCs/>
      <w:szCs w:val="24"/>
    </w:rPr>
  </w:style>
  <w:style w:type="paragraph" w:styleId="a8">
    <w:name w:val="Block Text"/>
    <w:basedOn w:val="a0"/>
    <w:qFormat/>
    <w:pPr>
      <w:autoSpaceDE w:val="0"/>
      <w:autoSpaceDN w:val="0"/>
      <w:ind w:leftChars="200" w:left="420" w:right="11" w:firstLineChars="228" w:firstLine="479"/>
    </w:pPr>
    <w:rPr>
      <w:rFonts w:ascii="宋体" w:eastAsia="华文仿宋" w:hAnsi="Arial"/>
      <w:bCs/>
      <w:szCs w:val="21"/>
      <w:lang w:val="zh-CN"/>
    </w:rPr>
  </w:style>
  <w:style w:type="paragraph" w:styleId="50">
    <w:name w:val="toc 5"/>
    <w:basedOn w:val="a0"/>
    <w:next w:val="a0"/>
    <w:uiPriority w:val="39"/>
    <w:unhideWhenUsed/>
    <w:qFormat/>
    <w:pPr>
      <w:adjustRightInd/>
      <w:snapToGrid/>
      <w:spacing w:line="240" w:lineRule="auto"/>
      <w:ind w:leftChars="800" w:left="1680" w:firstLineChars="0" w:firstLine="0"/>
    </w:pPr>
    <w:rPr>
      <w:rFonts w:ascii="Calibri" w:eastAsia="宋体" w:hAnsi="Calibri"/>
      <w:sz w:val="21"/>
      <w:szCs w:val="22"/>
    </w:rPr>
  </w:style>
  <w:style w:type="paragraph" w:styleId="31">
    <w:name w:val="toc 3"/>
    <w:basedOn w:val="a0"/>
    <w:next w:val="a0"/>
    <w:uiPriority w:val="39"/>
    <w:qFormat/>
    <w:pPr>
      <w:spacing w:line="400" w:lineRule="exact"/>
      <w:ind w:left="482" w:firstLine="200"/>
      <w:jc w:val="left"/>
    </w:pPr>
    <w:rPr>
      <w:iCs/>
      <w:sz w:val="24"/>
      <w:szCs w:val="20"/>
    </w:rPr>
  </w:style>
  <w:style w:type="paragraph" w:styleId="a9">
    <w:name w:val="Plain Text"/>
    <w:basedOn w:val="a0"/>
    <w:link w:val="Char1"/>
    <w:uiPriority w:val="99"/>
    <w:qFormat/>
    <w:pPr>
      <w:spacing w:line="240" w:lineRule="auto"/>
      <w:ind w:firstLine="881"/>
    </w:pPr>
    <w:rPr>
      <w:rFonts w:ascii="宋体" w:eastAsia="华文仿宋" w:hAnsi="Courier New"/>
      <w:bCs/>
      <w:color w:val="000000"/>
      <w:szCs w:val="44"/>
    </w:rPr>
  </w:style>
  <w:style w:type="paragraph" w:styleId="80">
    <w:name w:val="toc 8"/>
    <w:basedOn w:val="a0"/>
    <w:next w:val="a0"/>
    <w:uiPriority w:val="39"/>
    <w:unhideWhenUsed/>
    <w:qFormat/>
    <w:pPr>
      <w:adjustRightInd/>
      <w:snapToGrid/>
      <w:spacing w:line="240" w:lineRule="auto"/>
      <w:ind w:leftChars="1400" w:left="2940" w:firstLineChars="0" w:firstLine="0"/>
    </w:pPr>
    <w:rPr>
      <w:rFonts w:ascii="Calibri" w:eastAsia="宋体" w:hAnsi="Calibri"/>
      <w:sz w:val="21"/>
      <w:szCs w:val="22"/>
    </w:rPr>
  </w:style>
  <w:style w:type="paragraph" w:styleId="aa">
    <w:name w:val="Date"/>
    <w:basedOn w:val="a0"/>
    <w:next w:val="a0"/>
    <w:qFormat/>
    <w:pPr>
      <w:spacing w:line="240" w:lineRule="auto"/>
      <w:ind w:firstLine="881"/>
    </w:pPr>
    <w:rPr>
      <w:rFonts w:ascii="华文仿宋" w:eastAsia="华文仿宋" w:hAnsi="华文仿宋"/>
      <w:bCs/>
      <w:szCs w:val="44"/>
    </w:rPr>
  </w:style>
  <w:style w:type="paragraph" w:styleId="21">
    <w:name w:val="Body Text Indent 2"/>
    <w:basedOn w:val="a0"/>
    <w:qFormat/>
    <w:pPr>
      <w:spacing w:line="400" w:lineRule="exact"/>
      <w:ind w:left="425" w:firstLine="881"/>
    </w:pPr>
    <w:rPr>
      <w:rFonts w:ascii="华文仿宋" w:eastAsia="华文仿宋" w:hAnsi="华文仿宋"/>
      <w:bCs/>
      <w:sz w:val="24"/>
      <w:szCs w:val="44"/>
    </w:rPr>
  </w:style>
  <w:style w:type="paragraph" w:styleId="ab">
    <w:name w:val="Balloon Text"/>
    <w:basedOn w:val="a0"/>
    <w:link w:val="Char2"/>
    <w:uiPriority w:val="99"/>
    <w:qFormat/>
    <w:rPr>
      <w:sz w:val="18"/>
      <w:szCs w:val="18"/>
      <w:lang w:val="zh-CN"/>
    </w:rPr>
  </w:style>
  <w:style w:type="paragraph" w:styleId="ac">
    <w:name w:val="footer"/>
    <w:basedOn w:val="a0"/>
    <w:link w:val="Char3"/>
    <w:uiPriority w:val="99"/>
    <w:qFormat/>
    <w:pPr>
      <w:tabs>
        <w:tab w:val="center" w:pos="4153"/>
        <w:tab w:val="right" w:pos="8306"/>
      </w:tabs>
      <w:jc w:val="left"/>
    </w:pPr>
    <w:rPr>
      <w:sz w:val="18"/>
      <w:szCs w:val="18"/>
      <w:lang w:val="zh-CN"/>
    </w:rPr>
  </w:style>
  <w:style w:type="paragraph" w:styleId="ad">
    <w:name w:val="header"/>
    <w:basedOn w:val="a0"/>
    <w:link w:val="Char4"/>
    <w:qFormat/>
    <w:pPr>
      <w:tabs>
        <w:tab w:val="center" w:pos="4153"/>
        <w:tab w:val="right" w:pos="8306"/>
      </w:tabs>
      <w:jc w:val="center"/>
    </w:pPr>
    <w:rPr>
      <w:sz w:val="18"/>
      <w:szCs w:val="18"/>
      <w:lang w:val="zh-CN"/>
    </w:rPr>
  </w:style>
  <w:style w:type="paragraph" w:styleId="10">
    <w:name w:val="toc 1"/>
    <w:basedOn w:val="a0"/>
    <w:next w:val="a0"/>
    <w:uiPriority w:val="39"/>
    <w:qFormat/>
    <w:pPr>
      <w:tabs>
        <w:tab w:val="right" w:leader="dot" w:pos="8960"/>
      </w:tabs>
      <w:spacing w:line="320" w:lineRule="exact"/>
      <w:ind w:firstLineChars="100" w:firstLine="240"/>
    </w:pPr>
    <w:rPr>
      <w:bCs/>
      <w:caps/>
      <w:sz w:val="24"/>
      <w:szCs w:val="20"/>
    </w:rPr>
  </w:style>
  <w:style w:type="paragraph" w:styleId="40">
    <w:name w:val="toc 4"/>
    <w:basedOn w:val="a0"/>
    <w:next w:val="a0"/>
    <w:uiPriority w:val="39"/>
    <w:qFormat/>
    <w:pPr>
      <w:spacing w:line="240" w:lineRule="auto"/>
      <w:ind w:leftChars="600" w:left="1260" w:firstLineChars="0" w:firstLine="0"/>
    </w:pPr>
    <w:rPr>
      <w:sz w:val="24"/>
      <w:szCs w:val="24"/>
    </w:rPr>
  </w:style>
  <w:style w:type="paragraph" w:styleId="ae">
    <w:name w:val="List"/>
    <w:basedOn w:val="a0"/>
    <w:qFormat/>
    <w:pPr>
      <w:spacing w:line="240" w:lineRule="auto"/>
      <w:ind w:left="200" w:hangingChars="200" w:hanging="200"/>
    </w:pPr>
    <w:rPr>
      <w:rFonts w:ascii="华文仿宋" w:eastAsia="华文仿宋" w:hAnsi="华文仿宋"/>
      <w:bCs/>
      <w:szCs w:val="24"/>
    </w:rPr>
  </w:style>
  <w:style w:type="paragraph" w:styleId="60">
    <w:name w:val="toc 6"/>
    <w:basedOn w:val="a0"/>
    <w:next w:val="a0"/>
    <w:uiPriority w:val="39"/>
    <w:unhideWhenUsed/>
    <w:qFormat/>
    <w:pPr>
      <w:adjustRightInd/>
      <w:snapToGrid/>
      <w:spacing w:line="240" w:lineRule="auto"/>
      <w:ind w:leftChars="1000" w:left="2100" w:firstLineChars="0" w:firstLine="0"/>
    </w:pPr>
    <w:rPr>
      <w:rFonts w:ascii="Calibri" w:eastAsia="宋体" w:hAnsi="Calibri"/>
      <w:sz w:val="21"/>
      <w:szCs w:val="22"/>
    </w:rPr>
  </w:style>
  <w:style w:type="paragraph" w:styleId="32">
    <w:name w:val="Body Text Indent 3"/>
    <w:basedOn w:val="a0"/>
    <w:qFormat/>
    <w:pPr>
      <w:tabs>
        <w:tab w:val="left" w:pos="0"/>
      </w:tabs>
      <w:spacing w:line="400" w:lineRule="exact"/>
      <w:ind w:leftChars="228" w:left="563" w:hangingChars="35" w:hanging="84"/>
    </w:pPr>
    <w:rPr>
      <w:rFonts w:ascii="华文仿宋" w:eastAsia="华文仿宋" w:hAnsi="华文仿宋"/>
      <w:bCs/>
      <w:sz w:val="24"/>
      <w:szCs w:val="44"/>
    </w:rPr>
  </w:style>
  <w:style w:type="paragraph" w:styleId="22">
    <w:name w:val="toc 2"/>
    <w:basedOn w:val="a0"/>
    <w:next w:val="a0"/>
    <w:uiPriority w:val="39"/>
    <w:qFormat/>
    <w:pPr>
      <w:tabs>
        <w:tab w:val="right" w:leader="dot" w:pos="8960"/>
      </w:tabs>
      <w:spacing w:line="320" w:lineRule="exact"/>
      <w:ind w:firstLineChars="0" w:firstLine="0"/>
      <w:jc w:val="center"/>
    </w:pPr>
    <w:rPr>
      <w:smallCaps/>
      <w:sz w:val="24"/>
      <w:szCs w:val="20"/>
    </w:rPr>
  </w:style>
  <w:style w:type="paragraph" w:styleId="90">
    <w:name w:val="toc 9"/>
    <w:basedOn w:val="a0"/>
    <w:next w:val="a0"/>
    <w:uiPriority w:val="39"/>
    <w:unhideWhenUsed/>
    <w:qFormat/>
    <w:pPr>
      <w:adjustRightInd/>
      <w:snapToGrid/>
      <w:spacing w:line="240" w:lineRule="auto"/>
      <w:ind w:leftChars="1600" w:left="3360" w:firstLineChars="0" w:firstLine="0"/>
    </w:pPr>
    <w:rPr>
      <w:rFonts w:ascii="Calibri" w:eastAsia="宋体" w:hAnsi="Calibri"/>
      <w:sz w:val="21"/>
      <w:szCs w:val="22"/>
    </w:rPr>
  </w:style>
  <w:style w:type="paragraph" w:styleId="23">
    <w:name w:val="Body Text 2"/>
    <w:basedOn w:val="a0"/>
    <w:qFormat/>
    <w:pPr>
      <w:spacing w:line="240" w:lineRule="auto"/>
      <w:ind w:firstLine="881"/>
    </w:pPr>
    <w:rPr>
      <w:rFonts w:ascii="宋体" w:eastAsia="华文仿宋" w:hAnsi="宋体"/>
      <w:bCs/>
      <w:szCs w:val="24"/>
      <w:u w:val="single"/>
    </w:rPr>
  </w:style>
  <w:style w:type="paragraph" w:styleId="41">
    <w:name w:val="List 4"/>
    <w:basedOn w:val="a0"/>
    <w:qFormat/>
    <w:pPr>
      <w:spacing w:line="240" w:lineRule="auto"/>
      <w:ind w:leftChars="600" w:left="100" w:hangingChars="200" w:hanging="200"/>
    </w:pPr>
    <w:rPr>
      <w:rFonts w:ascii="华文仿宋" w:eastAsia="华文仿宋" w:hAnsi="华文仿宋"/>
      <w:bCs/>
      <w:szCs w:val="24"/>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Chars="0" w:firstLine="0"/>
      <w:jc w:val="left"/>
    </w:pPr>
    <w:rPr>
      <w:rFonts w:ascii="宋体" w:eastAsia="宋体" w:hAnsi="宋体" w:cs="宋体"/>
      <w:kern w:val="0"/>
      <w:sz w:val="24"/>
      <w:szCs w:val="24"/>
    </w:rPr>
  </w:style>
  <w:style w:type="paragraph" w:styleId="af">
    <w:name w:val="Normal (Web)"/>
    <w:basedOn w:val="a0"/>
    <w:qFormat/>
    <w:pPr>
      <w:widowControl/>
      <w:spacing w:before="100" w:beforeAutospacing="1" w:after="100" w:afterAutospacing="1" w:line="240" w:lineRule="auto"/>
      <w:ind w:firstLine="881"/>
      <w:jc w:val="left"/>
    </w:pPr>
    <w:rPr>
      <w:rFonts w:ascii="宋体" w:eastAsia="华文仿宋" w:hAnsi="宋体"/>
      <w:bCs/>
      <w:kern w:val="0"/>
      <w:sz w:val="24"/>
      <w:szCs w:val="24"/>
    </w:rPr>
  </w:style>
  <w:style w:type="paragraph" w:styleId="af0">
    <w:name w:val="Title"/>
    <w:basedOn w:val="a0"/>
    <w:link w:val="Char5"/>
    <w:qFormat/>
    <w:pPr>
      <w:spacing w:before="120" w:after="60" w:line="240" w:lineRule="auto"/>
      <w:ind w:firstLine="881"/>
      <w:jc w:val="center"/>
    </w:pPr>
    <w:rPr>
      <w:rFonts w:ascii="Arial" w:eastAsia="华文仿宋" w:hAnsi="Arial"/>
      <w:b/>
      <w:bCs/>
      <w:color w:val="000000"/>
      <w:sz w:val="44"/>
      <w:szCs w:val="44"/>
    </w:rPr>
  </w:style>
  <w:style w:type="paragraph" w:styleId="af1">
    <w:name w:val="annotation subject"/>
    <w:basedOn w:val="a5"/>
    <w:next w:val="a5"/>
    <w:link w:val="Char6"/>
    <w:uiPriority w:val="99"/>
    <w:semiHidden/>
    <w:qFormat/>
    <w:pPr>
      <w:spacing w:line="460" w:lineRule="exact"/>
      <w:ind w:firstLine="560"/>
    </w:pPr>
    <w:rPr>
      <w:rFonts w:ascii="仿宋_GB2312" w:eastAsia="仿宋_GB2312" w:hAnsi="仿宋_GB2312"/>
      <w:b/>
      <w:szCs w:val="32"/>
    </w:rPr>
  </w:style>
  <w:style w:type="paragraph" w:styleId="af2">
    <w:name w:val="Body Text First Indent"/>
    <w:basedOn w:val="a6"/>
    <w:qFormat/>
    <w:pPr>
      <w:ind w:firstLineChars="100" w:firstLine="420"/>
    </w:p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customStyle="1" w:styleId="con2">
    <w:name w:val="con2"/>
    <w:basedOn w:val="a1"/>
    <w:qFormat/>
  </w:style>
  <w:style w:type="character" w:customStyle="1" w:styleId="Char">
    <w:name w:val="文档结构图 Char"/>
    <w:link w:val="a4"/>
    <w:qFormat/>
    <w:rPr>
      <w:rFonts w:ascii="仿宋_GB2312" w:eastAsia="仿宋_GB2312" w:hAnsi="仿宋_GB2312"/>
      <w:kern w:val="2"/>
      <w:sz w:val="28"/>
      <w:szCs w:val="28"/>
      <w:shd w:val="clear" w:color="auto" w:fill="000080"/>
    </w:rPr>
  </w:style>
  <w:style w:type="character" w:customStyle="1" w:styleId="CharChar13">
    <w:name w:val="Char Char13"/>
    <w:qFormat/>
    <w:rPr>
      <w:rFonts w:ascii="宋体" w:hAnsi="宋体"/>
      <w:b/>
      <w:kern w:val="2"/>
      <w:sz w:val="32"/>
      <w:szCs w:val="21"/>
    </w:rPr>
  </w:style>
  <w:style w:type="character" w:customStyle="1" w:styleId="Char0">
    <w:name w:val="批注文字 Char"/>
    <w:link w:val="a5"/>
    <w:uiPriority w:val="99"/>
    <w:semiHidden/>
    <w:qFormat/>
    <w:rPr>
      <w:rFonts w:ascii="华文仿宋" w:eastAsia="华文仿宋" w:hAnsi="华文仿宋"/>
      <w:bCs/>
      <w:kern w:val="2"/>
      <w:sz w:val="28"/>
      <w:szCs w:val="44"/>
    </w:rPr>
  </w:style>
  <w:style w:type="character" w:customStyle="1" w:styleId="Char7">
    <w:name w:val="文一 Char"/>
    <w:link w:val="af9"/>
    <w:qFormat/>
    <w:rPr>
      <w:rFonts w:eastAsia="宋体"/>
      <w:bCs/>
      <w:snapToGrid w:val="0"/>
      <w:color w:val="000000"/>
      <w:spacing w:val="4"/>
      <w:sz w:val="24"/>
      <w:szCs w:val="24"/>
      <w:lang w:val="en-US" w:eastAsia="zh-CN" w:bidi="ar-SA"/>
    </w:rPr>
  </w:style>
  <w:style w:type="paragraph" w:customStyle="1" w:styleId="af9">
    <w:name w:val="文一"/>
    <w:basedOn w:val="a0"/>
    <w:link w:val="Char7"/>
    <w:qFormat/>
    <w:pPr>
      <w:topLinePunct/>
      <w:ind w:firstLine="200"/>
    </w:pPr>
    <w:rPr>
      <w:rFonts w:ascii="Times New Roman" w:eastAsia="宋体" w:hAnsi="Times New Roman"/>
      <w:bCs/>
      <w:snapToGrid w:val="0"/>
      <w:color w:val="000000"/>
      <w:spacing w:val="4"/>
      <w:kern w:val="0"/>
      <w:sz w:val="24"/>
      <w:szCs w:val="24"/>
    </w:rPr>
  </w:style>
  <w:style w:type="character" w:customStyle="1" w:styleId="1Char">
    <w:name w:val="标题 1 Char"/>
    <w:link w:val="1"/>
    <w:qFormat/>
    <w:rPr>
      <w:rFonts w:ascii="仿宋_GB2312" w:eastAsia="仿宋_GB2312" w:hAnsi="仿宋_GB2312"/>
      <w:b/>
      <w:bCs/>
      <w:color w:val="000000"/>
      <w:kern w:val="44"/>
      <w:sz w:val="44"/>
      <w:szCs w:val="72"/>
      <w:lang w:val="en-US" w:eastAsia="zh-CN" w:bidi="ar-SA"/>
    </w:rPr>
  </w:style>
  <w:style w:type="character" w:customStyle="1" w:styleId="Char5">
    <w:name w:val="标题 Char"/>
    <w:link w:val="af0"/>
    <w:qFormat/>
    <w:rPr>
      <w:rFonts w:ascii="Arial" w:eastAsia="华文仿宋" w:hAnsi="Arial"/>
      <w:b/>
      <w:bCs/>
      <w:color w:val="000000"/>
      <w:kern w:val="2"/>
      <w:sz w:val="44"/>
      <w:szCs w:val="44"/>
      <w:lang w:val="en-US" w:eastAsia="zh-CN" w:bidi="ar-SA"/>
    </w:rPr>
  </w:style>
  <w:style w:type="character" w:customStyle="1" w:styleId="Char1">
    <w:name w:val="纯文本 Char"/>
    <w:link w:val="a9"/>
    <w:uiPriority w:val="99"/>
    <w:qFormat/>
    <w:locked/>
    <w:rPr>
      <w:rFonts w:ascii="宋体" w:eastAsia="华文仿宋" w:hAnsi="Courier New"/>
      <w:bCs/>
      <w:color w:val="000000"/>
      <w:kern w:val="2"/>
      <w:sz w:val="28"/>
      <w:szCs w:val="44"/>
      <w:lang w:val="en-US" w:eastAsia="zh-CN" w:bidi="ar-SA"/>
    </w:rPr>
  </w:style>
  <w:style w:type="character" w:customStyle="1" w:styleId="Char4">
    <w:name w:val="页眉 Char"/>
    <w:link w:val="ad"/>
    <w:qFormat/>
    <w:rPr>
      <w:rFonts w:ascii="仿宋_GB2312" w:eastAsia="仿宋_GB2312" w:hAnsi="仿宋_GB2312"/>
      <w:kern w:val="2"/>
      <w:sz w:val="18"/>
      <w:szCs w:val="18"/>
    </w:rPr>
  </w:style>
  <w:style w:type="character" w:customStyle="1" w:styleId="font31">
    <w:name w:val="font31"/>
    <w:qFormat/>
    <w:rPr>
      <w:rFonts w:ascii="font-weight : 400" w:eastAsia="font-weight : 400" w:hAnsi="font-weight : 400" w:cs="font-weight : 400"/>
      <w:color w:val="000000"/>
      <w:sz w:val="22"/>
      <w:szCs w:val="22"/>
      <w:u w:val="none"/>
    </w:rPr>
  </w:style>
  <w:style w:type="character" w:customStyle="1" w:styleId="22CharChar">
    <w:name w:val="标题2 加粗 + 首行缩进:  2 字符 Char Char"/>
    <w:link w:val="220"/>
    <w:qFormat/>
    <w:rPr>
      <w:rFonts w:ascii="仿宋_GB2312" w:eastAsia="仿宋_GB2312" w:hAnsi="仿宋_GB2312" w:cs="宋体"/>
      <w:b/>
      <w:bCs/>
      <w:snapToGrid w:val="0"/>
      <w:color w:val="000000"/>
      <w:spacing w:val="4"/>
      <w:sz w:val="28"/>
      <w:szCs w:val="30"/>
      <w:lang w:val="en-US" w:eastAsia="zh-CN" w:bidi="ar-SA"/>
    </w:rPr>
  </w:style>
  <w:style w:type="paragraph" w:customStyle="1" w:styleId="220">
    <w:name w:val="标题2 加粗 + 首行缩进:  2 字符"/>
    <w:basedOn w:val="afa"/>
    <w:next w:val="afa"/>
    <w:link w:val="22CharChar"/>
    <w:qFormat/>
    <w:pPr>
      <w:spacing w:beforeLines="70" w:before="168" w:afterLines="30" w:after="72"/>
      <w:ind w:firstLine="561"/>
      <w:jc w:val="left"/>
    </w:pPr>
    <w:rPr>
      <w:rFonts w:ascii="仿宋_GB2312" w:eastAsia="仿宋_GB2312" w:hAnsi="仿宋_GB2312" w:cs="宋体"/>
      <w:sz w:val="28"/>
    </w:rPr>
  </w:style>
  <w:style w:type="paragraph" w:customStyle="1" w:styleId="afa">
    <w:name w:val="章节二"/>
    <w:basedOn w:val="af9"/>
    <w:next w:val="af9"/>
    <w:qFormat/>
    <w:pPr>
      <w:spacing w:beforeLines="50" w:before="50" w:afterLines="50" w:after="50" w:line="240" w:lineRule="auto"/>
      <w:ind w:firstLineChars="0" w:firstLine="0"/>
      <w:jc w:val="center"/>
      <w:outlineLvl w:val="1"/>
    </w:pPr>
    <w:rPr>
      <w:rFonts w:ascii="华文仿宋" w:eastAsia="黑体" w:hAnsi="华文仿宋"/>
      <w:b/>
      <w:sz w:val="30"/>
      <w:szCs w:val="30"/>
    </w:rPr>
  </w:style>
  <w:style w:type="character" w:customStyle="1" w:styleId="WebCharChar">
    <w:name w:val="普通 (Web) Char Char"/>
    <w:link w:val="Web"/>
    <w:qFormat/>
    <w:rPr>
      <w:rFonts w:ascii="宋体" w:hAnsi="宋体"/>
      <w:sz w:val="24"/>
      <w:szCs w:val="24"/>
    </w:rPr>
  </w:style>
  <w:style w:type="paragraph" w:customStyle="1" w:styleId="Web">
    <w:name w:val="普通 (Web)"/>
    <w:basedOn w:val="a0"/>
    <w:link w:val="WebCharChar"/>
    <w:qFormat/>
    <w:pPr>
      <w:widowControl/>
      <w:adjustRightInd/>
      <w:snapToGrid/>
      <w:spacing w:before="100" w:beforeAutospacing="1" w:after="100" w:afterAutospacing="1" w:line="240" w:lineRule="auto"/>
      <w:ind w:firstLineChars="0" w:firstLine="0"/>
      <w:jc w:val="left"/>
    </w:pPr>
    <w:rPr>
      <w:rFonts w:ascii="宋体" w:eastAsia="宋体" w:hAnsi="宋体"/>
      <w:kern w:val="0"/>
      <w:sz w:val="24"/>
      <w:szCs w:val="24"/>
      <w:lang w:val="zh-CN"/>
    </w:rPr>
  </w:style>
  <w:style w:type="character" w:customStyle="1" w:styleId="Char10">
    <w:name w:val="批注文字 Char1"/>
    <w:uiPriority w:val="99"/>
    <w:semiHidden/>
    <w:qFormat/>
    <w:rPr>
      <w:rFonts w:ascii="仿宋_GB2312" w:eastAsia="仿宋_GB2312" w:hAnsi="仿宋_GB2312" w:cs="Times New Roman"/>
      <w:sz w:val="28"/>
      <w:szCs w:val="28"/>
    </w:rPr>
  </w:style>
  <w:style w:type="character" w:customStyle="1" w:styleId="Char6">
    <w:name w:val="批注主题 Char"/>
    <w:link w:val="af1"/>
    <w:uiPriority w:val="99"/>
    <w:semiHidden/>
    <w:qFormat/>
    <w:rPr>
      <w:rFonts w:ascii="仿宋_GB2312" w:eastAsia="仿宋_GB2312" w:hAnsi="仿宋_GB2312"/>
      <w:b/>
      <w:bCs/>
      <w:kern w:val="2"/>
      <w:sz w:val="28"/>
      <w:szCs w:val="32"/>
    </w:rPr>
  </w:style>
  <w:style w:type="character" w:customStyle="1" w:styleId="font21">
    <w:name w:val="font21"/>
    <w:qFormat/>
    <w:rPr>
      <w:rFonts w:ascii="宋体" w:eastAsia="宋体" w:hAnsi="宋体" w:cs="宋体" w:hint="eastAsia"/>
      <w:color w:val="000000"/>
      <w:sz w:val="20"/>
      <w:szCs w:val="20"/>
      <w:u w:val="none"/>
    </w:rPr>
  </w:style>
  <w:style w:type="character" w:customStyle="1" w:styleId="3Char">
    <w:name w:val="标题 3 Char"/>
    <w:link w:val="3"/>
    <w:qFormat/>
    <w:rPr>
      <w:rFonts w:ascii="仿宋_GB2312" w:eastAsia="仿宋_GB2312" w:hAnsi="仿宋_GB2312"/>
      <w:b/>
      <w:bCs/>
      <w:kern w:val="2"/>
      <w:sz w:val="30"/>
      <w:szCs w:val="28"/>
    </w:rPr>
  </w:style>
  <w:style w:type="character" w:customStyle="1" w:styleId="Char2">
    <w:name w:val="批注框文本 Char"/>
    <w:link w:val="ab"/>
    <w:uiPriority w:val="99"/>
    <w:qFormat/>
    <w:rPr>
      <w:rFonts w:ascii="仿宋_GB2312" w:eastAsia="仿宋_GB2312" w:hAnsi="仿宋_GB2312"/>
      <w:kern w:val="2"/>
      <w:sz w:val="18"/>
      <w:szCs w:val="18"/>
    </w:rPr>
  </w:style>
  <w:style w:type="character" w:customStyle="1" w:styleId="Char8">
    <w:name w:val="引用 Char"/>
    <w:link w:val="afb"/>
    <w:qFormat/>
    <w:rPr>
      <w:rFonts w:ascii="仿宋_GB2312" w:eastAsia="仿宋_GB2312" w:hAnsi="仿宋_GB2312"/>
      <w:i/>
      <w:iCs/>
      <w:color w:val="404040"/>
      <w:kern w:val="2"/>
      <w:sz w:val="28"/>
      <w:szCs w:val="28"/>
    </w:rPr>
  </w:style>
  <w:style w:type="paragraph" w:styleId="afb">
    <w:name w:val="Quote"/>
    <w:basedOn w:val="a0"/>
    <w:next w:val="a0"/>
    <w:link w:val="Char8"/>
    <w:qFormat/>
    <w:pPr>
      <w:spacing w:before="200" w:after="160"/>
      <w:ind w:left="864" w:right="864"/>
      <w:jc w:val="center"/>
    </w:pPr>
    <w:rPr>
      <w:i/>
      <w:iCs/>
      <w:color w:val="404040"/>
      <w:lang w:val="zh-CN"/>
    </w:rPr>
  </w:style>
  <w:style w:type="character" w:customStyle="1" w:styleId="Char9">
    <w:name w:val="章节三 Char"/>
    <w:link w:val="afc"/>
    <w:qFormat/>
    <w:rPr>
      <w:rFonts w:ascii="黑体" w:eastAsia="黑体" w:hAnsi="宋体"/>
      <w:b/>
      <w:bCs/>
      <w:snapToGrid w:val="0"/>
      <w:color w:val="000000"/>
      <w:spacing w:val="4"/>
      <w:sz w:val="24"/>
      <w:szCs w:val="24"/>
      <w:lang w:val="en-US" w:eastAsia="zh-CN" w:bidi="ar-SA"/>
    </w:rPr>
  </w:style>
  <w:style w:type="paragraph" w:customStyle="1" w:styleId="afc">
    <w:name w:val="章节三"/>
    <w:basedOn w:val="af9"/>
    <w:next w:val="af9"/>
    <w:link w:val="Char9"/>
    <w:qFormat/>
    <w:pPr>
      <w:spacing w:beforeLines="50" w:before="50" w:afterLines="50" w:after="50" w:line="240" w:lineRule="auto"/>
      <w:ind w:firstLineChars="0" w:firstLine="0"/>
      <w:jc w:val="left"/>
      <w:outlineLvl w:val="2"/>
    </w:pPr>
    <w:rPr>
      <w:rFonts w:ascii="黑体" w:eastAsia="黑体" w:hAnsi="宋体"/>
      <w:b/>
    </w:rPr>
  </w:style>
  <w:style w:type="character" w:customStyle="1" w:styleId="Char3">
    <w:name w:val="页脚 Char"/>
    <w:link w:val="ac"/>
    <w:uiPriority w:val="99"/>
    <w:qFormat/>
    <w:rPr>
      <w:rFonts w:ascii="仿宋_GB2312" w:eastAsia="仿宋_GB2312" w:hAnsi="仿宋_GB2312"/>
      <w:kern w:val="2"/>
      <w:sz w:val="18"/>
      <w:szCs w:val="18"/>
    </w:rPr>
  </w:style>
  <w:style w:type="character" w:customStyle="1" w:styleId="9Char">
    <w:name w:val="标题 9 Char"/>
    <w:link w:val="9"/>
    <w:qFormat/>
    <w:rPr>
      <w:rFonts w:ascii="Arial" w:eastAsia="黑体" w:hAnsi="Arial"/>
      <w:bCs/>
      <w:kern w:val="2"/>
      <w:sz w:val="28"/>
      <w:szCs w:val="44"/>
    </w:rPr>
  </w:style>
  <w:style w:type="character" w:customStyle="1" w:styleId="2Char">
    <w:name w:val="标题 2 Char"/>
    <w:link w:val="2"/>
    <w:qFormat/>
    <w:rPr>
      <w:rFonts w:ascii="宋体" w:eastAsia="华文仿宋" w:hAnsi="宋体"/>
      <w:bCs/>
      <w:kern w:val="2"/>
      <w:sz w:val="28"/>
      <w:szCs w:val="28"/>
    </w:rPr>
  </w:style>
  <w:style w:type="paragraph" w:customStyle="1" w:styleId="11">
    <w:name w:val="标题1"/>
    <w:basedOn w:val="afd"/>
    <w:qFormat/>
    <w:pPr>
      <w:spacing w:before="120" w:after="120"/>
      <w:ind w:firstLine="739"/>
    </w:pPr>
    <w:rPr>
      <w:rFonts w:ascii="仿宋_GB2312" w:eastAsia="仿宋_GB2312" w:hAnsi="仿宋_GB2312"/>
    </w:rPr>
  </w:style>
  <w:style w:type="paragraph" w:customStyle="1" w:styleId="afd">
    <w:name w:val="章节一"/>
    <w:basedOn w:val="a0"/>
    <w:next w:val="a0"/>
    <w:qFormat/>
    <w:pPr>
      <w:topLinePunct/>
      <w:spacing w:beforeLines="50" w:before="50" w:afterLines="50" w:after="50" w:line="240" w:lineRule="auto"/>
      <w:ind w:firstLine="881"/>
      <w:jc w:val="center"/>
      <w:outlineLvl w:val="0"/>
    </w:pPr>
    <w:rPr>
      <w:rFonts w:ascii="华文仿宋" w:eastAsia="黑体" w:hAnsi="华文仿宋"/>
      <w:b/>
      <w:bCs/>
      <w:snapToGrid w:val="0"/>
      <w:spacing w:val="4"/>
      <w:kern w:val="0"/>
      <w:sz w:val="36"/>
      <w:szCs w:val="36"/>
    </w:rPr>
  </w:style>
  <w:style w:type="paragraph" w:customStyle="1" w:styleId="-2">
    <w:name w:val="标题-2"/>
    <w:basedOn w:val="11"/>
    <w:qFormat/>
    <w:pPr>
      <w:jc w:val="left"/>
    </w:pPr>
    <w:rPr>
      <w:sz w:val="30"/>
    </w:rPr>
  </w:style>
  <w:style w:type="paragraph" w:customStyle="1" w:styleId="xl43">
    <w:name w:val="xl43"/>
    <w:basedOn w:val="a0"/>
    <w:qFormat/>
    <w:pPr>
      <w:widowControl/>
      <w:pBdr>
        <w:top w:val="single" w:sz="8" w:space="0" w:color="000000"/>
        <w:left w:val="single" w:sz="8" w:space="0" w:color="000000"/>
        <w:right w:val="single" w:sz="8"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12">
    <w:name w:val="1"/>
    <w:basedOn w:val="a0"/>
    <w:next w:val="a0"/>
    <w:qFormat/>
    <w:pPr>
      <w:spacing w:line="240" w:lineRule="auto"/>
      <w:ind w:firstLine="420"/>
    </w:pPr>
    <w:rPr>
      <w:rFonts w:ascii="华文仿宋" w:eastAsia="华文仿宋" w:hAnsi="华文仿宋"/>
      <w:bCs/>
      <w:szCs w:val="44"/>
    </w:rPr>
  </w:style>
  <w:style w:type="paragraph" w:customStyle="1" w:styleId="xl32">
    <w:name w:val="xl32"/>
    <w:basedOn w:val="a0"/>
    <w:qFormat/>
    <w:pPr>
      <w:widowControl/>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22">
    <w:name w:val="样式 样式 标题-2 + 首行缩进:  2 字符"/>
    <w:basedOn w:val="-20"/>
    <w:qFormat/>
    <w:rPr>
      <w:rFonts w:ascii="仿宋_GB2312" w:eastAsia="仿宋_GB2312" w:hAnsi="仿宋_GB2312"/>
      <w:bCs/>
    </w:rPr>
  </w:style>
  <w:style w:type="paragraph" w:customStyle="1" w:styleId="-20">
    <w:name w:val="样式 标题-2"/>
    <w:basedOn w:val="afa"/>
    <w:next w:val="afa"/>
    <w:qFormat/>
    <w:pPr>
      <w:spacing w:beforeLines="60" w:before="144" w:afterLines="40" w:after="96"/>
      <w:ind w:firstLineChars="200" w:firstLine="605"/>
      <w:jc w:val="left"/>
    </w:pPr>
    <w:rPr>
      <w:rFonts w:eastAsia="华文仿宋" w:cs="宋体"/>
      <w:bCs w:val="0"/>
      <w:szCs w:val="20"/>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left"/>
      <w:textAlignment w:val="center"/>
    </w:pPr>
    <w:rPr>
      <w:rFonts w:ascii="Arial" w:eastAsia="Arial Unicode MS" w:hAnsi="Arial" w:cs="Arial"/>
      <w:bCs/>
      <w:kern w:val="0"/>
      <w:sz w:val="22"/>
      <w:szCs w:val="22"/>
      <w:lang w:eastAsia="en-US"/>
    </w:rPr>
  </w:style>
  <w:style w:type="paragraph" w:customStyle="1" w:styleId="515">
    <w:name w:val="样式 标题 5 + 小四 行距: 1.5 倍行距"/>
    <w:basedOn w:val="5"/>
    <w:qFormat/>
    <w:pPr>
      <w:numPr>
        <w:ilvl w:val="0"/>
        <w:numId w:val="0"/>
      </w:numPr>
      <w:spacing w:line="360" w:lineRule="auto"/>
      <w:jc w:val="left"/>
      <w:textAlignment w:val="baseline"/>
    </w:pPr>
    <w:rPr>
      <w:rFonts w:ascii="Times New Roman" w:eastAsia="黑体" w:hAnsi="Times New Roman"/>
      <w:bCs w:val="0"/>
      <w:kern w:val="0"/>
      <w:szCs w:val="28"/>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left"/>
      <w:textAlignment w:val="center"/>
    </w:pPr>
    <w:rPr>
      <w:rFonts w:ascii="Arial" w:eastAsia="Arial Unicode MS" w:hAnsi="Arial" w:cs="Arial"/>
      <w:bCs/>
      <w:kern w:val="0"/>
      <w:sz w:val="22"/>
      <w:szCs w:val="22"/>
      <w:lang w:eastAsia="en-US"/>
    </w:rPr>
  </w:style>
  <w:style w:type="paragraph" w:customStyle="1" w:styleId="325722">
    <w:name w:val="样式 样式 样式 样式 标题 3 + 首行缩进:  2.57 字符 + 首行缩进:  2 字符 + 首行缩进:  2 字符 + ..."/>
    <w:basedOn w:val="a0"/>
    <w:qFormat/>
    <w:pPr>
      <w:keepNext/>
      <w:keepLines/>
      <w:adjustRightInd/>
      <w:spacing w:line="520" w:lineRule="exact"/>
      <w:ind w:firstLine="200"/>
      <w:outlineLvl w:val="2"/>
    </w:pPr>
    <w:rPr>
      <w:rFonts w:cs="宋体"/>
      <w:b/>
      <w:bCs/>
      <w:sz w:val="32"/>
      <w:szCs w:val="20"/>
    </w:rPr>
  </w:style>
  <w:style w:type="paragraph" w:customStyle="1" w:styleId="xl37">
    <w:name w:val="xl37"/>
    <w:basedOn w:val="a0"/>
    <w:qFormat/>
    <w:pPr>
      <w:widowControl/>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afe">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cjk1">
    <w:name w:val="cjk1"/>
    <w:basedOn w:val="a0"/>
    <w:qFormat/>
    <w:pPr>
      <w:widowControl/>
      <w:spacing w:before="284"/>
      <w:ind w:firstLine="881"/>
      <w:jc w:val="left"/>
    </w:pPr>
    <w:rPr>
      <w:rFonts w:ascii="宋体" w:eastAsia="华文仿宋" w:hAnsi="宋体"/>
      <w:bCs/>
      <w:kern w:val="0"/>
      <w:sz w:val="22"/>
      <w:szCs w:val="22"/>
    </w:rPr>
  </w:style>
  <w:style w:type="paragraph" w:customStyle="1" w:styleId="24">
    <w:name w:val="标题2"/>
    <w:basedOn w:val="a0"/>
    <w:qFormat/>
    <w:rPr>
      <w:b/>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Cs/>
      <w:kern w:val="0"/>
      <w:sz w:val="22"/>
      <w:szCs w:val="22"/>
      <w:lang w:eastAsia="en-US"/>
    </w:rPr>
  </w:style>
  <w:style w:type="paragraph" w:customStyle="1" w:styleId="ParaCharCharCharChar">
    <w:name w:val="默认段落字体 Para Char Char Char Char"/>
    <w:basedOn w:val="a0"/>
    <w:qFormat/>
    <w:pPr>
      <w:spacing w:line="240" w:lineRule="auto"/>
      <w:ind w:firstLine="881"/>
    </w:pPr>
    <w:rPr>
      <w:rFonts w:ascii="华文仿宋" w:eastAsia="华文仿宋" w:hAnsi="华文仿宋"/>
      <w:bCs/>
      <w:szCs w:val="24"/>
    </w:rPr>
  </w:style>
  <w:style w:type="paragraph" w:customStyle="1" w:styleId="13">
    <w:name w:val="样式1"/>
    <w:basedOn w:val="a0"/>
    <w:qFormat/>
    <w:pPr>
      <w:spacing w:line="240" w:lineRule="auto"/>
      <w:ind w:firstLineChars="0" w:firstLine="0"/>
      <w:jc w:val="center"/>
    </w:pPr>
    <w:rPr>
      <w:rFonts w:ascii="华文仿宋" w:eastAsia="华文仿宋" w:hAnsi="华文仿宋"/>
      <w:b/>
      <w:bCs/>
      <w:szCs w:val="44"/>
    </w:rPr>
  </w:style>
  <w:style w:type="paragraph" w:customStyle="1" w:styleId="xl41">
    <w:name w:val="xl41"/>
    <w:basedOn w:val="a0"/>
    <w:qFormat/>
    <w:pPr>
      <w:widowControl/>
      <w:pBdr>
        <w:top w:val="single" w:sz="8" w:space="0" w:color="000000"/>
        <w:left w:val="single" w:sz="8" w:space="0" w:color="000000"/>
        <w:right w:val="single" w:sz="8"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xl30">
    <w:name w:val="xl3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font8">
    <w:name w:val="font8"/>
    <w:basedOn w:val="a0"/>
    <w:qFormat/>
    <w:pPr>
      <w:widowControl/>
      <w:spacing w:before="100" w:beforeAutospacing="1" w:after="100" w:afterAutospacing="1" w:line="240" w:lineRule="auto"/>
      <w:ind w:firstLine="881"/>
      <w:jc w:val="left"/>
    </w:pPr>
    <w:rPr>
      <w:rFonts w:ascii="华文仿宋" w:eastAsia="Arial Unicode MS" w:hAnsi="华文仿宋"/>
      <w:bCs/>
      <w:kern w:val="0"/>
      <w:sz w:val="22"/>
      <w:szCs w:val="22"/>
      <w:lang w:eastAsia="en-US"/>
    </w:rPr>
  </w:style>
  <w:style w:type="paragraph" w:styleId="aff">
    <w:name w:val="List Paragraph"/>
    <w:basedOn w:val="a0"/>
    <w:uiPriority w:val="34"/>
    <w:qFormat/>
    <w:pPr>
      <w:ind w:firstLine="420"/>
    </w:pPr>
  </w:style>
  <w:style w:type="paragraph" w:customStyle="1" w:styleId="CharCharChar1Char">
    <w:name w:val="Char Char Char1 Char"/>
    <w:basedOn w:val="a0"/>
    <w:qFormat/>
    <w:pPr>
      <w:spacing w:beforeLines="50" w:before="156" w:afterLines="50" w:after="156" w:line="240" w:lineRule="auto"/>
      <w:ind w:firstLineChars="0" w:firstLine="0"/>
    </w:pPr>
    <w:rPr>
      <w:rFonts w:ascii="Times New Roman" w:hAnsi="Times New Roman"/>
      <w:bCs/>
      <w:sz w:val="32"/>
      <w:szCs w:val="20"/>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Cs/>
      <w:kern w:val="0"/>
      <w:sz w:val="22"/>
      <w:szCs w:val="22"/>
      <w:lang w:eastAsia="en-US"/>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
      <w:kern w:val="0"/>
      <w:sz w:val="22"/>
      <w:szCs w:val="22"/>
      <w:lang w:eastAsia="en-US"/>
    </w:rPr>
  </w:style>
  <w:style w:type="paragraph" w:customStyle="1" w:styleId="xl35">
    <w:name w:val="xl35"/>
    <w:basedOn w:val="a0"/>
    <w:qFormat/>
    <w:pPr>
      <w:widowControl/>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GB231215">
    <w:name w:val="样式 (西文) 宋体 (中文) 仿宋_GB2312 四号 两端对齐 行距: 1.5 倍行距"/>
    <w:basedOn w:val="a0"/>
    <w:qFormat/>
    <w:pPr>
      <w:widowControl/>
      <w:spacing w:line="460" w:lineRule="exact"/>
    </w:pPr>
    <w:rPr>
      <w:rFonts w:cs="宋体"/>
    </w:rPr>
  </w:style>
  <w:style w:type="paragraph" w:customStyle="1" w:styleId="xl48">
    <w:name w:val="xl48"/>
    <w:basedOn w:val="a0"/>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881"/>
      <w:jc w:val="left"/>
      <w:textAlignment w:val="center"/>
    </w:pPr>
    <w:rPr>
      <w:rFonts w:ascii="Arial" w:eastAsia="Arial Unicode MS" w:hAnsi="Arial" w:cs="Arial"/>
      <w:bCs/>
      <w:kern w:val="0"/>
      <w:sz w:val="24"/>
      <w:szCs w:val="24"/>
      <w:lang w:eastAsia="en-US"/>
    </w:rPr>
  </w:style>
  <w:style w:type="paragraph" w:customStyle="1" w:styleId="91">
    <w:name w:val="标题 91"/>
    <w:basedOn w:val="a0"/>
    <w:uiPriority w:val="1"/>
    <w:qFormat/>
    <w:pPr>
      <w:ind w:left="217"/>
    </w:pPr>
    <w:rPr>
      <w:rFonts w:ascii="宋体" w:eastAsia="宋体" w:hAnsi="宋体"/>
      <w:b/>
      <w:bCs/>
      <w:sz w:val="24"/>
      <w:szCs w:val="24"/>
    </w:rPr>
  </w:style>
  <w:style w:type="paragraph" w:customStyle="1" w:styleId="xl58">
    <w:name w:val="xl58"/>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881"/>
      <w:jc w:val="left"/>
      <w:textAlignment w:val="center"/>
    </w:pPr>
    <w:rPr>
      <w:rFonts w:ascii="Arial" w:eastAsia="Arial Unicode MS" w:hAnsi="Arial" w:cs="Arial"/>
      <w:bCs/>
      <w:kern w:val="0"/>
      <w:sz w:val="22"/>
      <w:szCs w:val="22"/>
      <w:lang w:eastAsia="en-US"/>
    </w:rPr>
  </w:style>
  <w:style w:type="paragraph" w:customStyle="1" w:styleId="33">
    <w:name w:val="样式3"/>
    <w:basedOn w:val="a0"/>
    <w:qFormat/>
    <w:pPr>
      <w:spacing w:line="240" w:lineRule="auto"/>
    </w:pPr>
    <w:rPr>
      <w:rFonts w:ascii="华文仿宋" w:eastAsia="华文仿宋" w:hAnsi="华文仿宋"/>
      <w:bCs/>
      <w:szCs w:val="44"/>
    </w:rPr>
  </w:style>
  <w:style w:type="paragraph" w:customStyle="1" w:styleId="Blockquote">
    <w:name w:val="Blockquote"/>
    <w:basedOn w:val="a0"/>
    <w:qFormat/>
    <w:pPr>
      <w:autoSpaceDE w:val="0"/>
      <w:autoSpaceDN w:val="0"/>
      <w:spacing w:before="100" w:after="100" w:line="240" w:lineRule="auto"/>
      <w:ind w:left="360" w:right="360" w:firstLine="881"/>
      <w:jc w:val="left"/>
    </w:pPr>
    <w:rPr>
      <w:rFonts w:ascii="华文仿宋" w:eastAsia="华文仿宋" w:hAnsi="华文仿宋"/>
      <w:bCs/>
      <w:kern w:val="0"/>
      <w:sz w:val="24"/>
      <w:szCs w:val="44"/>
    </w:rPr>
  </w:style>
  <w:style w:type="paragraph" w:customStyle="1" w:styleId="xl27">
    <w:name w:val="xl27"/>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left"/>
      <w:textAlignment w:val="top"/>
    </w:pPr>
    <w:rPr>
      <w:rFonts w:ascii="华文仿宋" w:eastAsia="Arial Unicode MS" w:hAnsi="华文仿宋"/>
      <w:bCs/>
      <w:kern w:val="0"/>
      <w:szCs w:val="21"/>
      <w:lang w:eastAsia="en-US"/>
    </w:rPr>
  </w:style>
  <w:style w:type="paragraph" w:customStyle="1" w:styleId="cjk2">
    <w:name w:val="cjk2"/>
    <w:basedOn w:val="a0"/>
    <w:qFormat/>
    <w:pPr>
      <w:widowControl/>
      <w:spacing w:before="284"/>
      <w:ind w:firstLine="881"/>
      <w:jc w:val="left"/>
    </w:pPr>
    <w:rPr>
      <w:rFonts w:ascii="宋体" w:eastAsia="华文仿宋" w:hAnsi="宋体"/>
      <w:bCs/>
      <w:kern w:val="0"/>
      <w:sz w:val="22"/>
      <w:szCs w:val="22"/>
    </w:rPr>
  </w:style>
  <w:style w:type="paragraph" w:customStyle="1" w:styleId="132">
    <w:name w:val="样式 文一 + 13 磅 首行缩进:  2 字符"/>
    <w:basedOn w:val="a0"/>
    <w:qFormat/>
    <w:pPr>
      <w:topLinePunct/>
      <w:spacing w:line="240" w:lineRule="auto"/>
      <w:ind w:firstLine="536"/>
    </w:pPr>
    <w:rPr>
      <w:rFonts w:cs="宋体"/>
      <w:snapToGrid w:val="0"/>
      <w:spacing w:val="4"/>
      <w:sz w:val="26"/>
      <w:szCs w:val="20"/>
    </w:rPr>
  </w:style>
  <w:style w:type="paragraph" w:customStyle="1" w:styleId="aff0">
    <w:name w:val="正方框图"/>
    <w:basedOn w:val="a0"/>
    <w:qFormat/>
    <w:pPr>
      <w:spacing w:line="240" w:lineRule="auto"/>
      <w:ind w:firstLine="881"/>
      <w:jc w:val="center"/>
    </w:pPr>
    <w:rPr>
      <w:rFonts w:ascii="华文仿宋" w:eastAsia="华文仿宋" w:hAnsi="华文仿宋"/>
      <w:bCs/>
      <w:sz w:val="24"/>
      <w:szCs w:val="44"/>
    </w:rPr>
  </w:style>
  <w:style w:type="paragraph" w:customStyle="1" w:styleId="xl31">
    <w:name w:val="xl31"/>
    <w:basedOn w:val="a0"/>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xl28">
    <w:name w:val="xl2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center"/>
    </w:pPr>
    <w:rPr>
      <w:rFonts w:ascii="华文仿宋" w:eastAsia="Arial Unicode MS" w:hAnsi="华文仿宋"/>
      <w:bCs/>
      <w:kern w:val="0"/>
      <w:szCs w:val="21"/>
      <w:lang w:eastAsia="en-US"/>
    </w:rPr>
  </w:style>
  <w:style w:type="paragraph" w:customStyle="1" w:styleId="085">
    <w:name w:val="样式 左侧:  0.85 厘米"/>
    <w:basedOn w:val="a0"/>
    <w:qFormat/>
    <w:pPr>
      <w:spacing w:line="300" w:lineRule="exact"/>
      <w:ind w:firstLineChars="0" w:firstLine="0"/>
      <w:jc w:val="center"/>
    </w:pPr>
    <w:rPr>
      <w:rFonts w:cs="宋体"/>
      <w:sz w:val="21"/>
      <w:szCs w:val="20"/>
    </w:rPr>
  </w:style>
  <w:style w:type="paragraph" w:customStyle="1" w:styleId="615">
    <w:name w:val="样式 标题 6 + 行距: 1.5 倍行距"/>
    <w:basedOn w:val="6"/>
    <w:qFormat/>
    <w:pPr>
      <w:numPr>
        <w:ilvl w:val="0"/>
        <w:numId w:val="0"/>
      </w:numPr>
      <w:spacing w:before="0" w:after="0" w:line="360" w:lineRule="auto"/>
      <w:jc w:val="left"/>
      <w:textAlignment w:val="baseline"/>
    </w:pPr>
    <w:rPr>
      <w:rFonts w:ascii="Times New Roman" w:hAnsi="Times New Roman"/>
      <w:kern w:val="0"/>
      <w:szCs w:val="28"/>
    </w:rPr>
  </w:style>
  <w:style w:type="paragraph" w:customStyle="1" w:styleId="25">
    <w:name w:val="样式 批注框文本 + 五号 首行缩进:  2 字符"/>
    <w:basedOn w:val="ab"/>
    <w:qFormat/>
    <w:pPr>
      <w:ind w:firstLineChars="0" w:firstLine="0"/>
    </w:pPr>
    <w:rPr>
      <w:rFonts w:cs="宋体"/>
      <w:kern w:val="0"/>
      <w:sz w:val="21"/>
      <w:szCs w:val="20"/>
    </w:rPr>
  </w:style>
  <w:style w:type="paragraph" w:customStyle="1" w:styleId="Chara">
    <w:name w:val="Char"/>
    <w:basedOn w:val="a0"/>
    <w:qFormat/>
    <w:pPr>
      <w:adjustRightInd/>
      <w:snapToGrid/>
      <w:spacing w:line="240" w:lineRule="auto"/>
      <w:ind w:firstLineChars="0" w:firstLine="0"/>
    </w:pPr>
    <w:rPr>
      <w:rFonts w:ascii="Times New Roman" w:eastAsia="宋体" w:hAnsi="Times New Roman"/>
      <w:sz w:val="21"/>
      <w:szCs w:val="24"/>
    </w:rPr>
  </w:style>
  <w:style w:type="paragraph" w:customStyle="1" w:styleId="xl56">
    <w:name w:val="xl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
      <w:kern w:val="0"/>
      <w:sz w:val="22"/>
      <w:szCs w:val="22"/>
      <w:lang w:eastAsia="en-US"/>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textAlignment w:val="center"/>
    </w:pPr>
    <w:rPr>
      <w:rFonts w:ascii="Arial Unicode MS" w:eastAsia="Arial Unicode MS" w:hAnsi="Arial Unicode MS" w:cs="Arial Unicode MS"/>
      <w:bCs/>
      <w:kern w:val="0"/>
      <w:sz w:val="22"/>
      <w:szCs w:val="22"/>
      <w:lang w:eastAsia="en-US"/>
    </w:rPr>
  </w:style>
  <w:style w:type="paragraph" w:customStyle="1" w:styleId="xl38">
    <w:name w:val="xl38"/>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xl25">
    <w:name w:val="xl25"/>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16"/>
      <w:szCs w:val="16"/>
      <w:lang w:eastAsia="en-US"/>
    </w:rPr>
  </w:style>
  <w:style w:type="paragraph" w:customStyle="1" w:styleId="26">
    <w:name w:val="标题2 加粗"/>
    <w:basedOn w:val="10"/>
    <w:qFormat/>
    <w:pPr>
      <w:spacing w:line="240" w:lineRule="auto"/>
      <w:ind w:firstLineChars="200" w:firstLine="200"/>
    </w:pPr>
    <w:rPr>
      <w:b/>
      <w:bCs w:val="0"/>
      <w:sz w:val="30"/>
    </w:rPr>
  </w:style>
  <w:style w:type="paragraph" w:customStyle="1" w:styleId="aff1">
    <w:name w:val="表头"/>
    <w:basedOn w:val="a0"/>
    <w:qFormat/>
    <w:pPr>
      <w:ind w:firstLine="881"/>
      <w:jc w:val="center"/>
    </w:pPr>
    <w:rPr>
      <w:rFonts w:ascii="黑体" w:eastAsia="黑体" w:hAnsi="华文仿宋"/>
      <w:bCs/>
      <w:kern w:val="0"/>
      <w:sz w:val="24"/>
      <w:szCs w:val="44"/>
    </w:rPr>
  </w:style>
  <w:style w:type="paragraph" w:customStyle="1" w:styleId="4Char">
    <w:name w:val="4 Char"/>
    <w:basedOn w:val="a0"/>
    <w:qFormat/>
    <w:pPr>
      <w:spacing w:line="240" w:lineRule="auto"/>
      <w:ind w:firstLine="881"/>
    </w:pPr>
    <w:rPr>
      <w:rFonts w:ascii="华文仿宋" w:eastAsia="华文仿宋" w:hAnsi="华文仿宋"/>
      <w:bCs/>
      <w:sz w:val="30"/>
      <w:szCs w:val="24"/>
    </w:rPr>
  </w:style>
  <w:style w:type="paragraph" w:customStyle="1" w:styleId="xl34">
    <w:name w:val="xl34"/>
    <w:basedOn w:val="a0"/>
    <w:qFormat/>
    <w:pPr>
      <w:widowControl/>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xl36">
    <w:name w:val="xl36"/>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xl29">
    <w:name w:val="xl29"/>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aff2">
    <w:name w:val="封二"/>
    <w:basedOn w:val="af9"/>
    <w:next w:val="af9"/>
    <w:qFormat/>
    <w:pPr>
      <w:ind w:firstLineChars="0" w:firstLine="0"/>
      <w:jc w:val="center"/>
    </w:pPr>
    <w:rPr>
      <w:rFonts w:ascii="华文仿宋" w:eastAsia="黑体" w:hAnsi="华文仿宋"/>
      <w:b/>
      <w:sz w:val="36"/>
      <w:szCs w:val="36"/>
    </w:rPr>
  </w:style>
  <w:style w:type="paragraph" w:customStyle="1" w:styleId="font5">
    <w:name w:val="font5"/>
    <w:basedOn w:val="a0"/>
    <w:qFormat/>
    <w:pPr>
      <w:widowControl/>
      <w:spacing w:before="100" w:beforeAutospacing="1" w:after="100" w:afterAutospacing="1" w:line="240" w:lineRule="auto"/>
      <w:ind w:firstLine="881"/>
      <w:jc w:val="left"/>
    </w:pPr>
    <w:rPr>
      <w:rFonts w:ascii="宋体" w:eastAsia="华文仿宋" w:hAnsi="宋体" w:cs="Arial Unicode MS" w:hint="eastAsia"/>
      <w:bCs/>
      <w:kern w:val="0"/>
      <w:sz w:val="18"/>
      <w:szCs w:val="18"/>
      <w:lang w:eastAsia="en-US"/>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textAlignment w:val="center"/>
    </w:pPr>
    <w:rPr>
      <w:rFonts w:ascii="Arial Unicode MS" w:eastAsia="Arial Unicode MS" w:hAnsi="Arial Unicode MS" w:cs="Arial Unicode MS"/>
      <w:bCs/>
      <w:kern w:val="0"/>
      <w:szCs w:val="21"/>
      <w:lang w:eastAsia="en-US"/>
    </w:rPr>
  </w:style>
  <w:style w:type="paragraph" w:customStyle="1" w:styleId="xl39">
    <w:name w:val="xl39"/>
    <w:basedOn w:val="a0"/>
    <w:qFormat/>
    <w:pPr>
      <w:widowControl/>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120">
    <w:name w:val="样式 目录 1 + 首行缩进:  2 字符"/>
    <w:basedOn w:val="10"/>
    <w:qFormat/>
    <w:rPr>
      <w:rFonts w:cs="宋体"/>
      <w:b/>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
      <w:kern w:val="0"/>
      <w:sz w:val="22"/>
      <w:szCs w:val="22"/>
      <w:u w:val="single"/>
      <w:lang w:eastAsia="en-US"/>
    </w:rPr>
  </w:style>
  <w:style w:type="paragraph" w:customStyle="1" w:styleId="aff3">
    <w:name w:val="文二"/>
    <w:basedOn w:val="a0"/>
    <w:qFormat/>
    <w:pPr>
      <w:spacing w:line="240" w:lineRule="auto"/>
      <w:ind w:firstLine="881"/>
      <w:jc w:val="left"/>
    </w:pPr>
    <w:rPr>
      <w:rFonts w:ascii="宋体" w:eastAsia="华文仿宋" w:hAnsi="宋体"/>
      <w:bCs/>
      <w:szCs w:val="21"/>
    </w:rPr>
  </w:style>
  <w:style w:type="paragraph" w:customStyle="1" w:styleId="1GB231215">
    <w:name w:val="样式 纯文本正 文 1普通文字 + 仿宋_GB2312 四号 行距: 1.5 倍行距"/>
    <w:basedOn w:val="a9"/>
    <w:qFormat/>
    <w:pPr>
      <w:adjustRightInd/>
      <w:snapToGrid/>
      <w:spacing w:line="480" w:lineRule="exact"/>
      <w:ind w:rightChars="-20" w:right="-20" w:firstLine="200"/>
    </w:pPr>
    <w:rPr>
      <w:rFonts w:ascii="仿宋_GB2312" w:eastAsia="仿宋_GB2312" w:cs="宋体"/>
      <w:bCs w:val="0"/>
      <w:kern w:val="0"/>
      <w:szCs w:val="20"/>
    </w:rPr>
  </w:style>
  <w:style w:type="paragraph" w:customStyle="1" w:styleId="27">
    <w:name w:val="样式2"/>
    <w:basedOn w:val="2"/>
    <w:qFormat/>
    <w:pPr>
      <w:spacing w:before="260" w:after="260" w:line="416" w:lineRule="auto"/>
    </w:pPr>
    <w:rPr>
      <w:rFonts w:eastAsia="华文中宋"/>
      <w:bCs w:val="0"/>
      <w:sz w:val="36"/>
      <w:szCs w:val="36"/>
    </w:rPr>
  </w:style>
  <w:style w:type="paragraph" w:customStyle="1" w:styleId="28">
    <w:name w:val="正文2"/>
    <w:basedOn w:val="a6"/>
    <w:qFormat/>
    <w:pPr>
      <w:ind w:firstLineChars="0" w:firstLine="0"/>
      <w:jc w:val="center"/>
    </w:pPr>
    <w:rPr>
      <w:b/>
      <w:sz w:val="32"/>
    </w:rPr>
  </w:style>
  <w:style w:type="paragraph" w:customStyle="1" w:styleId="xl45">
    <w:name w:val="xl45"/>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881"/>
      <w:jc w:val="left"/>
      <w:textAlignment w:val="center"/>
    </w:pPr>
    <w:rPr>
      <w:rFonts w:ascii="Arial" w:eastAsia="Arial Unicode MS" w:hAnsi="Arial" w:cs="Arial"/>
      <w:bCs/>
      <w:kern w:val="0"/>
      <w:sz w:val="20"/>
      <w:szCs w:val="44"/>
      <w:lang w:eastAsia="en-US"/>
    </w:rPr>
  </w:style>
  <w:style w:type="paragraph" w:customStyle="1" w:styleId="-122">
    <w:name w:val="标题-1 + 首行缩进:  2 字符 + 首行缩进:  2 字符"/>
    <w:basedOn w:val="-22"/>
    <w:qFormat/>
    <w:pPr>
      <w:ind w:firstLine="578"/>
    </w:pPr>
    <w:rPr>
      <w:sz w:val="28"/>
      <w:szCs w:val="28"/>
    </w:rPr>
  </w:style>
  <w:style w:type="paragraph" w:customStyle="1" w:styleId="aff4">
    <w:name w:val="正题"/>
    <w:basedOn w:val="af9"/>
    <w:next w:val="af9"/>
    <w:qFormat/>
    <w:pPr>
      <w:ind w:firstLineChars="0" w:firstLine="0"/>
      <w:jc w:val="center"/>
    </w:pPr>
    <w:rPr>
      <w:rFonts w:ascii="华文仿宋" w:eastAsia="黑体" w:hAnsi="华文仿宋"/>
      <w:b/>
      <w:sz w:val="36"/>
      <w:szCs w:val="36"/>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Cs/>
      <w:kern w:val="0"/>
      <w:sz w:val="22"/>
      <w:szCs w:val="22"/>
      <w:lang w:eastAsia="en-US"/>
    </w:rPr>
  </w:style>
  <w:style w:type="paragraph" w:customStyle="1" w:styleId="xl44">
    <w:name w:val="xl44"/>
    <w:basedOn w:val="a0"/>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xl42">
    <w:name w:val="xl42"/>
    <w:basedOn w:val="a0"/>
    <w:qFormat/>
    <w:pPr>
      <w:widowControl/>
      <w:pBdr>
        <w:left w:val="single" w:sz="8" w:space="0" w:color="000000"/>
        <w:right w:val="single" w:sz="8"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xl49">
    <w:name w:val="xl4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881"/>
      <w:jc w:val="left"/>
      <w:textAlignment w:val="center"/>
    </w:pPr>
    <w:rPr>
      <w:rFonts w:ascii="Arial Unicode MS" w:eastAsia="Arial Unicode MS" w:hAnsi="Arial Unicode MS" w:cs="Arial Unicode MS"/>
      <w:bCs/>
      <w:kern w:val="0"/>
      <w:sz w:val="18"/>
      <w:szCs w:val="18"/>
      <w:lang w:eastAsia="en-US"/>
    </w:rPr>
  </w:style>
  <w:style w:type="paragraph" w:customStyle="1" w:styleId="aff5">
    <w:name w:val="文提"/>
    <w:basedOn w:val="af9"/>
    <w:qFormat/>
    <w:pPr>
      <w:ind w:firstLineChars="0" w:firstLine="0"/>
    </w:pPr>
    <w:rPr>
      <w:rFonts w:ascii="华文仿宋" w:eastAsia="黑体" w:hAnsi="华文仿宋" w:cs="宋体"/>
      <w:b/>
    </w:rPr>
  </w:style>
  <w:style w:type="paragraph" w:customStyle="1" w:styleId="aff6">
    <w:name w:val="发文落款"/>
    <w:basedOn w:val="afe"/>
    <w:qFormat/>
    <w:pPr>
      <w:ind w:left="4094" w:right="607" w:firstLine="0"/>
      <w:jc w:val="center"/>
    </w:pPr>
  </w:style>
  <w:style w:type="paragraph" w:customStyle="1" w:styleId="xl57">
    <w:name w:val="xl5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881"/>
      <w:jc w:val="center"/>
      <w:textAlignment w:val="center"/>
    </w:pPr>
    <w:rPr>
      <w:rFonts w:ascii="Arial" w:eastAsia="Arial Unicode MS" w:hAnsi="Arial" w:cs="Arial"/>
      <w:bCs/>
      <w:kern w:val="0"/>
      <w:sz w:val="22"/>
      <w:szCs w:val="22"/>
      <w:lang w:eastAsia="en-US"/>
    </w:rPr>
  </w:style>
  <w:style w:type="paragraph" w:customStyle="1" w:styleId="xl24">
    <w:name w:val="xl24"/>
    <w:basedOn w:val="a0"/>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4"/>
      <w:szCs w:val="24"/>
      <w:lang w:eastAsia="en-US"/>
    </w:rPr>
  </w:style>
  <w:style w:type="paragraph" w:customStyle="1" w:styleId="aff7">
    <w:name w:val="封四"/>
    <w:basedOn w:val="af9"/>
    <w:next w:val="af9"/>
    <w:qFormat/>
    <w:pPr>
      <w:jc w:val="left"/>
    </w:pPr>
    <w:rPr>
      <w:rFonts w:ascii="华文仿宋" w:eastAsia="华文仿宋" w:hAnsi="华文仿宋"/>
      <w:sz w:val="30"/>
      <w:szCs w:val="30"/>
    </w:rPr>
  </w:style>
  <w:style w:type="paragraph" w:customStyle="1" w:styleId="ParaChar">
    <w:name w:val="默认段落字体 Para Char"/>
    <w:basedOn w:val="a0"/>
    <w:qFormat/>
    <w:pPr>
      <w:spacing w:line="240" w:lineRule="auto"/>
      <w:ind w:firstLine="881"/>
    </w:pPr>
    <w:rPr>
      <w:rFonts w:ascii="华文仿宋" w:eastAsia="华文仿宋" w:hAnsi="华文仿宋"/>
      <w:bCs/>
      <w:sz w:val="30"/>
      <w:szCs w:val="24"/>
    </w:rPr>
  </w:style>
  <w:style w:type="paragraph" w:customStyle="1" w:styleId="xl26">
    <w:name w:val="xl26"/>
    <w:basedOn w:val="a0"/>
    <w:qFormat/>
    <w:pPr>
      <w:widowControl/>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Head51">
    <w:name w:val="Head 5.1"/>
    <w:basedOn w:val="a0"/>
    <w:qFormat/>
    <w:pPr>
      <w:widowControl/>
      <w:suppressAutoHyphens/>
      <w:adjustRightInd/>
      <w:snapToGrid/>
      <w:spacing w:line="240" w:lineRule="auto"/>
      <w:ind w:left="720" w:firstLineChars="0" w:hanging="720"/>
      <w:jc w:val="left"/>
    </w:pPr>
    <w:rPr>
      <w:rFonts w:ascii="Calibri" w:eastAsia="宋体" w:hAnsi="Calibri"/>
      <w:b/>
      <w:bCs/>
      <w:kern w:val="0"/>
      <w:sz w:val="24"/>
      <w:szCs w:val="24"/>
      <w:lang w:val="fr-FR" w:eastAsia="en-US"/>
    </w:rPr>
  </w:style>
  <w:style w:type="paragraph" w:customStyle="1" w:styleId="121">
    <w:name w:val="标题12"/>
    <w:basedOn w:val="13"/>
    <w:next w:val="a0"/>
    <w:qFormat/>
    <w:pPr>
      <w:jc w:val="left"/>
    </w:pPr>
  </w:style>
  <w:style w:type="paragraph" w:customStyle="1" w:styleId="Char11">
    <w:name w:val="Char1"/>
    <w:basedOn w:val="a0"/>
    <w:qFormat/>
    <w:pPr>
      <w:spacing w:line="240" w:lineRule="auto"/>
      <w:ind w:firstLine="881"/>
    </w:pPr>
    <w:rPr>
      <w:rFonts w:ascii="Tahoma" w:eastAsia="华文仿宋" w:hAnsi="Tahoma"/>
      <w:bCs/>
      <w:sz w:val="24"/>
      <w:szCs w:val="44"/>
    </w:rPr>
  </w:style>
  <w:style w:type="paragraph" w:customStyle="1" w:styleId="xl40">
    <w:name w:val="xl40"/>
    <w:basedOn w:val="a0"/>
    <w:qFormat/>
    <w:pPr>
      <w:widowControl/>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ind w:firstLine="881"/>
      <w:jc w:val="center"/>
    </w:pPr>
    <w:rPr>
      <w:rFonts w:ascii="宋体" w:eastAsia="华文仿宋" w:hAnsi="宋体" w:cs="Arial Unicode MS" w:hint="eastAsia"/>
      <w:bCs/>
      <w:kern w:val="0"/>
      <w:sz w:val="22"/>
      <w:szCs w:val="22"/>
      <w:lang w:eastAsia="en-US"/>
    </w:rPr>
  </w:style>
  <w:style w:type="paragraph" w:customStyle="1" w:styleId="xl33">
    <w:name w:val="xl33"/>
    <w:basedOn w:val="a0"/>
    <w:qFormat/>
    <w:pPr>
      <w:widowControl/>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firstLine="881"/>
      <w:jc w:val="left"/>
      <w:textAlignment w:val="top"/>
    </w:pPr>
    <w:rPr>
      <w:rFonts w:ascii="宋体" w:eastAsia="华文仿宋" w:hAnsi="宋体" w:cs="Arial Unicode MS" w:hint="eastAsia"/>
      <w:bCs/>
      <w:kern w:val="0"/>
      <w:sz w:val="22"/>
      <w:szCs w:val="22"/>
      <w:lang w:eastAsia="en-US"/>
    </w:rPr>
  </w:style>
  <w:style w:type="paragraph" w:customStyle="1" w:styleId="font9">
    <w:name w:val="font9"/>
    <w:basedOn w:val="a0"/>
    <w:qFormat/>
    <w:pPr>
      <w:widowControl/>
      <w:spacing w:before="100" w:beforeAutospacing="1" w:after="100" w:afterAutospacing="1" w:line="240" w:lineRule="auto"/>
      <w:ind w:firstLine="881"/>
      <w:jc w:val="left"/>
    </w:pPr>
    <w:rPr>
      <w:rFonts w:ascii="华文仿宋" w:eastAsia="Arial Unicode MS" w:hAnsi="华文仿宋"/>
      <w:bCs/>
      <w:kern w:val="0"/>
      <w:sz w:val="18"/>
      <w:szCs w:val="18"/>
      <w:lang w:eastAsia="en-US"/>
    </w:rPr>
  </w:style>
  <w:style w:type="paragraph" w:customStyle="1" w:styleId="Char20">
    <w:name w:val="Char2"/>
    <w:basedOn w:val="a0"/>
    <w:qFormat/>
    <w:pPr>
      <w:spacing w:line="240" w:lineRule="auto"/>
      <w:ind w:firstLine="881"/>
    </w:pPr>
    <w:rPr>
      <w:rFonts w:ascii="华文仿宋" w:eastAsia="华文仿宋" w:hAnsi="华文仿宋"/>
      <w:bCs/>
      <w:sz w:val="30"/>
      <w:szCs w:val="24"/>
    </w:rPr>
  </w:style>
  <w:style w:type="paragraph" w:customStyle="1" w:styleId="Web1">
    <w:name w:val="普通(Web)1"/>
    <w:basedOn w:val="a0"/>
    <w:qFormat/>
    <w:pPr>
      <w:widowControl/>
      <w:spacing w:before="284"/>
      <w:ind w:firstLine="881"/>
      <w:jc w:val="left"/>
    </w:pPr>
    <w:rPr>
      <w:rFonts w:ascii="宋体" w:eastAsia="华文仿宋" w:hAnsi="宋体"/>
      <w:bCs/>
      <w:kern w:val="0"/>
      <w:sz w:val="24"/>
      <w:szCs w:val="24"/>
    </w:rPr>
  </w:style>
  <w:style w:type="paragraph" w:customStyle="1" w:styleId="0850">
    <w:name w:val="样式 样式 左侧:  0.85 厘米 + 居中"/>
    <w:basedOn w:val="085"/>
    <w:qFormat/>
  </w:style>
  <w:style w:type="paragraph" w:customStyle="1" w:styleId="font6">
    <w:name w:val="font6"/>
    <w:basedOn w:val="a0"/>
    <w:qFormat/>
    <w:pPr>
      <w:widowControl/>
      <w:spacing w:before="100" w:beforeAutospacing="1" w:after="100" w:afterAutospacing="1" w:line="240" w:lineRule="auto"/>
      <w:ind w:firstLine="881"/>
      <w:jc w:val="left"/>
    </w:pPr>
    <w:rPr>
      <w:rFonts w:ascii="宋体" w:eastAsia="华文仿宋" w:hAnsi="宋体" w:hint="eastAsia"/>
      <w:bCs/>
      <w:kern w:val="0"/>
      <w:sz w:val="20"/>
      <w:szCs w:val="44"/>
    </w:rPr>
  </w:style>
  <w:style w:type="paragraph" w:customStyle="1" w:styleId="2GB2312">
    <w:name w:val="样式 标题 2 + 仿宋_GB2312"/>
    <w:basedOn w:val="2"/>
    <w:qFormat/>
    <w:pPr>
      <w:spacing w:line="480" w:lineRule="exact"/>
      <w:ind w:firstLine="562"/>
    </w:pPr>
    <w:rPr>
      <w:rFonts w:ascii="仿宋_GB2312" w:eastAsia="仿宋_GB2312" w:cs="宋体"/>
      <w:szCs w:val="20"/>
    </w:rPr>
  </w:style>
  <w:style w:type="paragraph" w:customStyle="1" w:styleId="14">
    <w:name w:val="修订1"/>
    <w:uiPriority w:val="99"/>
    <w:unhideWhenUsed/>
    <w:qFormat/>
    <w:rPr>
      <w:rFonts w:ascii="仿宋_GB2312" w:eastAsia="仿宋_GB2312" w:hAnsi="仿宋_GB2312"/>
      <w:kern w:val="2"/>
      <w:sz w:val="28"/>
      <w:szCs w:val="28"/>
    </w:rPr>
  </w:style>
  <w:style w:type="paragraph" w:customStyle="1" w:styleId="aff8">
    <w:name w:val="（目录）二级"/>
    <w:basedOn w:val="a0"/>
    <w:qFormat/>
    <w:pPr>
      <w:widowControl/>
      <w:adjustRightInd/>
      <w:snapToGrid/>
      <w:ind w:firstLine="482"/>
      <w:jc w:val="left"/>
      <w:outlineLvl w:val="2"/>
    </w:pPr>
    <w:rPr>
      <w:rFonts w:ascii="宋体" w:eastAsia="宋体" w:hAnsi="宋体"/>
      <w:b/>
      <w:sz w:val="24"/>
      <w:szCs w:val="20"/>
    </w:rPr>
  </w:style>
  <w:style w:type="paragraph" w:customStyle="1" w:styleId="aff9">
    <w:name w:val="封一"/>
    <w:basedOn w:val="af9"/>
    <w:next w:val="af9"/>
    <w:qFormat/>
    <w:pPr>
      <w:ind w:firstLineChars="0" w:firstLine="0"/>
      <w:jc w:val="center"/>
    </w:pPr>
    <w:rPr>
      <w:rFonts w:ascii="华文仿宋" w:eastAsia="黑体" w:hAnsi="华文仿宋"/>
      <w:b/>
      <w:sz w:val="84"/>
      <w:szCs w:val="84"/>
    </w:rPr>
  </w:style>
  <w:style w:type="paragraph" w:customStyle="1" w:styleId="ParaCharCharCharCharCharCharChar">
    <w:name w:val="默认段落字体 Para Char Char Char Char Char Char Char"/>
    <w:basedOn w:val="a4"/>
    <w:qFormat/>
    <w:pPr>
      <w:spacing w:line="436" w:lineRule="exact"/>
      <w:ind w:left="357" w:firstLine="881"/>
      <w:jc w:val="left"/>
      <w:outlineLvl w:val="3"/>
    </w:pPr>
    <w:rPr>
      <w:rFonts w:ascii="Tahoma" w:eastAsia="华文仿宋" w:hAnsi="Tahoma"/>
      <w:b/>
      <w:bCs/>
      <w:sz w:val="24"/>
      <w:szCs w:val="24"/>
    </w:rPr>
  </w:style>
  <w:style w:type="paragraph" w:customStyle="1" w:styleId="font7">
    <w:name w:val="font7"/>
    <w:basedOn w:val="a0"/>
    <w:qFormat/>
    <w:pPr>
      <w:widowControl/>
      <w:spacing w:before="100" w:beforeAutospacing="1" w:after="100" w:afterAutospacing="1" w:line="240" w:lineRule="auto"/>
      <w:ind w:firstLine="881"/>
      <w:jc w:val="left"/>
    </w:pPr>
    <w:rPr>
      <w:rFonts w:ascii="宋体" w:eastAsia="华文仿宋" w:hAnsi="宋体" w:cs="Arial Unicode MS" w:hint="eastAsia"/>
      <w:bCs/>
      <w:kern w:val="0"/>
      <w:sz w:val="22"/>
      <w:szCs w:val="22"/>
      <w:lang w:eastAsia="en-US"/>
    </w:rPr>
  </w:style>
  <w:style w:type="paragraph" w:customStyle="1" w:styleId="affa">
    <w:name w:val="a"/>
    <w:basedOn w:val="a0"/>
    <w:qFormat/>
    <w:pPr>
      <w:widowControl/>
      <w:spacing w:before="100" w:beforeAutospacing="1" w:after="100" w:afterAutospacing="1" w:line="240" w:lineRule="auto"/>
      <w:ind w:firstLine="881"/>
      <w:jc w:val="left"/>
    </w:pPr>
    <w:rPr>
      <w:rFonts w:ascii="宋体" w:eastAsia="华文仿宋" w:hAnsi="宋体" w:cs="宋体"/>
      <w:bCs/>
      <w:kern w:val="0"/>
      <w:sz w:val="24"/>
      <w:szCs w:val="24"/>
    </w:rPr>
  </w:style>
  <w:style w:type="paragraph" w:customStyle="1" w:styleId="affb">
    <w:name w:val="小正题"/>
    <w:basedOn w:val="a0"/>
    <w:qFormat/>
    <w:pPr>
      <w:topLinePunct/>
      <w:ind w:firstLine="881"/>
      <w:jc w:val="center"/>
    </w:pPr>
    <w:rPr>
      <w:rFonts w:ascii="华文仿宋" w:eastAsia="黑体" w:hAnsi="华文仿宋"/>
      <w:b/>
      <w:bCs/>
      <w:snapToGrid w:val="0"/>
      <w:spacing w:val="4"/>
      <w:kern w:val="0"/>
      <w:szCs w:val="36"/>
    </w:rPr>
  </w:style>
  <w:style w:type="paragraph" w:customStyle="1" w:styleId="1210">
    <w:name w:val="样式 正文1 + 首行缩进:  2 字符1"/>
    <w:basedOn w:val="a0"/>
    <w:qFormat/>
    <w:pPr>
      <w:widowControl/>
      <w:spacing w:line="240" w:lineRule="auto"/>
      <w:ind w:firstLine="883"/>
    </w:pPr>
    <w:rPr>
      <w:rFonts w:cs="宋体"/>
      <w:b/>
      <w:bCs/>
      <w:sz w:val="30"/>
      <w:szCs w:val="20"/>
    </w:rPr>
  </w:style>
  <w:style w:type="paragraph" w:customStyle="1" w:styleId="affc">
    <w:name w:val="公文标题"/>
    <w:basedOn w:val="3"/>
    <w:qFormat/>
    <w:pPr>
      <w:spacing w:line="240" w:lineRule="auto"/>
      <w:ind w:left="1469" w:right="1542" w:firstLine="881"/>
      <w:jc w:val="center"/>
    </w:pPr>
    <w:rPr>
      <w:rFonts w:ascii="华文仿宋" w:eastAsia="华文仿宋" w:hAnsi="华文仿宋"/>
      <w:sz w:val="44"/>
      <w:szCs w:val="24"/>
    </w:rPr>
  </w:style>
  <w:style w:type="paragraph" w:customStyle="1" w:styleId="affd">
    <w:name w:val="封三"/>
    <w:basedOn w:val="af9"/>
    <w:next w:val="af9"/>
    <w:qFormat/>
    <w:pPr>
      <w:ind w:firstLineChars="0" w:firstLine="0"/>
      <w:jc w:val="center"/>
    </w:pPr>
    <w:rPr>
      <w:rFonts w:ascii="华文仿宋" w:eastAsia="华文仿宋" w:hAnsi="华文仿宋"/>
      <w:sz w:val="30"/>
    </w:rPr>
  </w:style>
  <w:style w:type="paragraph" w:customStyle="1" w:styleId="29">
    <w:name w:val="2"/>
    <w:basedOn w:val="a0"/>
    <w:next w:val="a0"/>
    <w:qFormat/>
    <w:pPr>
      <w:spacing w:line="240" w:lineRule="auto"/>
      <w:ind w:firstLine="420"/>
    </w:pPr>
    <w:rPr>
      <w:rFonts w:ascii="华文仿宋" w:eastAsia="华文仿宋" w:hAnsi="华文仿宋"/>
      <w:bCs/>
      <w:szCs w:val="44"/>
    </w:rPr>
  </w:style>
  <w:style w:type="table" w:customStyle="1" w:styleId="15">
    <w:name w:val="网格型1"/>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页脚1"/>
    <w:basedOn w:val="a0"/>
    <w:qFormat/>
    <w:pPr>
      <w:tabs>
        <w:tab w:val="center" w:pos="4153"/>
        <w:tab w:val="right" w:pos="8306"/>
      </w:tabs>
      <w:adjustRightInd/>
      <w:spacing w:line="240" w:lineRule="auto"/>
      <w:ind w:firstLine="200"/>
    </w:pPr>
    <w:rPr>
      <w:rFonts w:hAnsi="Calibri"/>
      <w:sz w:val="18"/>
      <w:szCs w:val="20"/>
    </w:rPr>
  </w:style>
  <w:style w:type="paragraph" w:customStyle="1" w:styleId="17">
    <w:name w:val="页眉1"/>
    <w:basedOn w:val="a0"/>
    <w:qFormat/>
    <w:pPr>
      <w:pBdr>
        <w:bottom w:val="single" w:sz="6" w:space="1" w:color="auto"/>
      </w:pBdr>
      <w:tabs>
        <w:tab w:val="center" w:pos="4153"/>
        <w:tab w:val="right" w:pos="8306"/>
      </w:tabs>
      <w:adjustRightInd/>
      <w:spacing w:line="240" w:lineRule="auto"/>
      <w:ind w:firstLine="200"/>
    </w:pPr>
    <w:rPr>
      <w:rFonts w:ascii="Times New Roman" w:hAnsi="Times New Roman"/>
      <w:sz w:val="18"/>
      <w:szCs w:val="20"/>
    </w:rPr>
  </w:style>
  <w:style w:type="paragraph" w:customStyle="1" w:styleId="affe">
    <w:name w:val="分项目录"/>
    <w:basedOn w:val="a0"/>
    <w:qFormat/>
    <w:pPr>
      <w:adjustRightInd/>
      <w:snapToGrid/>
      <w:spacing w:line="600" w:lineRule="exact"/>
      <w:ind w:firstLineChars="0" w:firstLine="0"/>
    </w:pPr>
    <w:rPr>
      <w:rFonts w:ascii="宋体" w:eastAsia="宋体" w:hAnsi="宋体"/>
      <w:b/>
      <w:sz w:val="30"/>
      <w:szCs w:val="20"/>
    </w:rPr>
  </w:style>
  <w:style w:type="character" w:customStyle="1" w:styleId="HTMLChar">
    <w:name w:val="HTML 预设格式 Char"/>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081D6-7CBA-4F9F-B61B-0D7AE731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9</Words>
  <Characters>3814</Characters>
  <Application>Microsoft Office Word</Application>
  <DocSecurity>0</DocSecurity>
  <Lines>31</Lines>
  <Paragraphs>8</Paragraphs>
  <ScaleCrop>false</ScaleCrop>
  <Company>Microsoft China</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琴新区***工程</dc:title>
  <dc:creator>User</dc:creator>
  <cp:lastModifiedBy>邱小娟</cp:lastModifiedBy>
  <cp:revision>2</cp:revision>
  <cp:lastPrinted>2018-09-28T01:55:00Z</cp:lastPrinted>
  <dcterms:created xsi:type="dcterms:W3CDTF">2021-08-20T08:54:00Z</dcterms:created>
  <dcterms:modified xsi:type="dcterms:W3CDTF">2021-08-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2C64643D24944F8397CE8CEBD069B860</vt:lpwstr>
  </property>
</Properties>
</file>